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25" w:rsidRPr="00A33425" w:rsidRDefault="00A33425" w:rsidP="00A46E04">
      <w:pPr>
        <w:jc w:val="right"/>
        <w:rPr>
          <w:caps/>
        </w:rPr>
      </w:pPr>
      <w:r w:rsidRPr="00A33425">
        <w:rPr>
          <w: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0</wp:posOffset>
                </wp:positionV>
                <wp:extent cx="2270760" cy="518160"/>
                <wp:effectExtent l="0" t="0" r="1524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25" w:rsidRPr="00A33425" w:rsidRDefault="00A33425" w:rsidP="006913A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33425">
                              <w:rPr>
                                <w:b/>
                                <w:sz w:val="40"/>
                                <w:szCs w:val="40"/>
                              </w:rPr>
                              <w:t>FAX:042-333-06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pt;margin-top:0;width:178.8pt;height: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">
                <v:textbox>
                  <w:txbxContent>
                    <w:p w:rsidR="00A33425" w:rsidRPr="00A33425" w:rsidRDefault="00A33425" w:rsidP="006913A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33425">
                        <w:rPr>
                          <w:b/>
                          <w:sz w:val="40"/>
                          <w:szCs w:val="40"/>
                        </w:rPr>
                        <w:t>FAX:042-333-06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91F" w:rsidRPr="00A33425">
        <w:rPr>
          <w:caps/>
        </w:rPr>
        <w:t xml:space="preserve"> </w:t>
      </w:r>
    </w:p>
    <w:p w:rsidR="006F791F" w:rsidRDefault="006F791F" w:rsidP="006F791F">
      <w:pPr>
        <w:jc w:val="right"/>
        <w:rPr>
          <w:caps/>
          <w:sz w:val="44"/>
          <w:szCs w:val="44"/>
          <w:bdr w:val="single" w:sz="4" w:space="0" w:color="auto"/>
        </w:rPr>
      </w:pPr>
      <w:r w:rsidRPr="00A33425">
        <w:rPr>
          <w:rFonts w:hint="eastAsia"/>
          <w:caps/>
        </w:rPr>
        <w:t xml:space="preserve">申込日　</w:t>
      </w:r>
      <w:r>
        <w:rPr>
          <w:rFonts w:hint="eastAsia"/>
          <w:caps/>
        </w:rPr>
        <w:t>令和</w:t>
      </w:r>
      <w:r w:rsidRPr="00A33425">
        <w:rPr>
          <w:rFonts w:hint="eastAsia"/>
          <w:caps/>
        </w:rPr>
        <w:t xml:space="preserve">　　</w:t>
      </w:r>
      <w:r w:rsidRPr="00A33425">
        <w:rPr>
          <w:caps/>
        </w:rPr>
        <w:t xml:space="preserve"> 年　　 月　　 日</w:t>
      </w:r>
    </w:p>
    <w:p w:rsidR="00A33425" w:rsidRPr="006F791F" w:rsidRDefault="00624911" w:rsidP="00624911">
      <w:pPr>
        <w:jc w:val="center"/>
        <w:rPr>
          <w:caps/>
          <w:sz w:val="44"/>
          <w:szCs w:val="4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415290</wp:posOffset>
            </wp:positionV>
            <wp:extent cx="361919" cy="473151"/>
            <wp:effectExtent l="0" t="0" r="635" b="317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9" cy="47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sz w:val="44"/>
          <w:szCs w:val="44"/>
        </w:rPr>
        <w:br/>
      </w:r>
      <w:r w:rsidR="00A33425" w:rsidRPr="008D6896">
        <w:rPr>
          <w:caps/>
          <w:sz w:val="44"/>
          <w:szCs w:val="44"/>
        </w:rPr>
        <w:t>武蔵府中青色申告会入会申込書</w:t>
      </w:r>
    </w:p>
    <w:p w:rsidR="00A33425" w:rsidRPr="0079507D" w:rsidRDefault="00A33425" w:rsidP="0079507D">
      <w:pPr>
        <w:spacing w:line="0" w:lineRule="atLeast"/>
        <w:jc w:val="left"/>
        <w:rPr>
          <w:b/>
          <w:caps/>
          <w:sz w:val="22"/>
          <w:szCs w:val="22"/>
        </w:rPr>
      </w:pPr>
      <w:r w:rsidRPr="00A33425">
        <w:rPr>
          <w:rFonts w:hint="eastAsia"/>
          <w:caps/>
          <w:sz w:val="22"/>
          <w:szCs w:val="22"/>
        </w:rPr>
        <w:t xml:space="preserve"> </w:t>
      </w:r>
      <w:r w:rsidR="0079507D">
        <w:rPr>
          <w:rFonts w:hint="eastAsia"/>
          <w:caps/>
          <w:sz w:val="22"/>
          <w:szCs w:val="22"/>
        </w:rPr>
        <w:t xml:space="preserve">　　</w:t>
      </w:r>
      <w:r w:rsidRPr="0079507D">
        <w:rPr>
          <w:rFonts w:hint="eastAsia"/>
          <w:b/>
          <w:caps/>
          <w:sz w:val="22"/>
          <w:szCs w:val="22"/>
        </w:rPr>
        <w:t>公益</w:t>
      </w:r>
      <w:r w:rsidRPr="0079507D">
        <w:rPr>
          <w:b/>
          <w:caps/>
          <w:sz w:val="22"/>
          <w:szCs w:val="22"/>
        </w:rPr>
        <w:t>社団法人</w:t>
      </w:r>
    </w:p>
    <w:p w:rsidR="00A33425" w:rsidRDefault="00A33425" w:rsidP="0079507D">
      <w:pPr>
        <w:spacing w:line="0" w:lineRule="atLeast"/>
        <w:jc w:val="left"/>
        <w:rPr>
          <w:b/>
          <w:caps/>
          <w:sz w:val="22"/>
          <w:szCs w:val="22"/>
        </w:rPr>
      </w:pPr>
      <w:r w:rsidRPr="0079507D">
        <w:rPr>
          <w:rFonts w:hint="eastAsia"/>
          <w:b/>
          <w:caps/>
          <w:sz w:val="22"/>
          <w:szCs w:val="22"/>
        </w:rPr>
        <w:t xml:space="preserve"> </w:t>
      </w:r>
      <w:r w:rsidR="0079507D">
        <w:rPr>
          <w:rFonts w:hint="eastAsia"/>
          <w:b/>
          <w:caps/>
          <w:sz w:val="22"/>
          <w:szCs w:val="22"/>
        </w:rPr>
        <w:t xml:space="preserve">　　</w:t>
      </w:r>
      <w:r w:rsidRPr="0079507D">
        <w:rPr>
          <w:rFonts w:hint="eastAsia"/>
          <w:b/>
          <w:caps/>
          <w:sz w:val="22"/>
          <w:szCs w:val="22"/>
        </w:rPr>
        <w:t>武蔵府中青色申告会　　会長　　殿</w:t>
      </w:r>
    </w:p>
    <w:p w:rsidR="0079507D" w:rsidRPr="00AE32F4" w:rsidRDefault="0079507D" w:rsidP="0079507D">
      <w:pPr>
        <w:spacing w:line="0" w:lineRule="atLeast"/>
        <w:jc w:val="left"/>
        <w:rPr>
          <w:b/>
          <w:caps/>
          <w:sz w:val="16"/>
          <w:szCs w:val="16"/>
        </w:rPr>
      </w:pPr>
    </w:p>
    <w:p w:rsidR="0079507D" w:rsidRPr="008D6896" w:rsidRDefault="0079507D" w:rsidP="0079507D">
      <w:pPr>
        <w:spacing w:line="0" w:lineRule="atLeast"/>
        <w:jc w:val="left"/>
        <w:rPr>
          <w:b/>
          <w:caps/>
          <w:sz w:val="24"/>
          <w:szCs w:val="24"/>
        </w:rPr>
      </w:pPr>
      <w:r>
        <w:rPr>
          <w:b/>
          <w:caps/>
          <w:sz w:val="22"/>
          <w:szCs w:val="22"/>
        </w:rPr>
        <w:t xml:space="preserve">　　　</w:t>
      </w:r>
      <w:r w:rsidRPr="008D6896">
        <w:rPr>
          <w:b/>
          <w:caps/>
          <w:sz w:val="24"/>
          <w:szCs w:val="24"/>
        </w:rPr>
        <w:t>貴会の活動の趣旨に賛同して入会の申込みをします。</w:t>
      </w:r>
    </w:p>
    <w:p w:rsidR="0079507D" w:rsidRDefault="0079507D" w:rsidP="0079507D">
      <w:pPr>
        <w:spacing w:line="0" w:lineRule="atLeast"/>
        <w:jc w:val="left"/>
        <w:rPr>
          <w:b/>
          <w:caps/>
          <w:sz w:val="16"/>
          <w:szCs w:val="16"/>
        </w:rPr>
      </w:pPr>
    </w:p>
    <w:p w:rsidR="0079507D" w:rsidRPr="00AE32F4" w:rsidRDefault="006913AA" w:rsidP="006913AA">
      <w:pPr>
        <w:spacing w:line="0" w:lineRule="atLeast"/>
        <w:jc w:val="left"/>
        <w:rPr>
          <w:b/>
          <w:caps/>
          <w:sz w:val="18"/>
          <w:szCs w:val="18"/>
        </w:rPr>
      </w:pPr>
      <w:r>
        <w:rPr>
          <w:rFonts w:hint="eastAsia"/>
          <w:b/>
          <w:caps/>
          <w:sz w:val="16"/>
          <w:szCs w:val="16"/>
        </w:rPr>
        <w:t xml:space="preserve">　　　　　　</w:t>
      </w:r>
      <w:r w:rsidRPr="00AE32F4">
        <w:rPr>
          <w:rFonts w:hint="eastAsia"/>
          <w:b/>
          <w:caps/>
          <w:sz w:val="18"/>
          <w:szCs w:val="18"/>
        </w:rPr>
        <w:t xml:space="preserve">　　（仮登録№　          　　　　 ）</w:t>
      </w:r>
    </w:p>
    <w:p w:rsidR="0079507D" w:rsidRDefault="000D0D12" w:rsidP="0079507D">
      <w:pPr>
        <w:spacing w:line="0" w:lineRule="atLeast"/>
        <w:jc w:val="left"/>
        <w:rPr>
          <w:b/>
          <w:cap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60960</wp:posOffset>
                </wp:positionV>
                <wp:extent cx="0" cy="342900"/>
                <wp:effectExtent l="0" t="0" r="1905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D3B9A" id="直線コネクタ 21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2pt,4.8pt" to="123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" strokecolor="black [3200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BAE67" wp14:editId="647EA52B">
                <wp:simplePos x="0" y="0"/>
                <wp:positionH relativeFrom="column">
                  <wp:posOffset>1877060</wp:posOffset>
                </wp:positionH>
                <wp:positionV relativeFrom="paragraph">
                  <wp:posOffset>83820</wp:posOffset>
                </wp:positionV>
                <wp:extent cx="0" cy="320040"/>
                <wp:effectExtent l="0" t="0" r="1905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D622B" id="直線コネクタ 22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8pt,6.6pt" to="147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" strokecolor="black [3200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BAE67" wp14:editId="647EA52B">
                <wp:simplePos x="0" y="0"/>
                <wp:positionH relativeFrom="column">
                  <wp:posOffset>2166620</wp:posOffset>
                </wp:positionH>
                <wp:positionV relativeFrom="paragraph">
                  <wp:posOffset>83820</wp:posOffset>
                </wp:positionV>
                <wp:extent cx="0" cy="320040"/>
                <wp:effectExtent l="0" t="0" r="1905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3B335" id="直線コネクタ 23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6pt,6.6pt" to="170.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" strokecolor="black [3200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BAE67" wp14:editId="647EA52B">
                <wp:simplePos x="0" y="0"/>
                <wp:positionH relativeFrom="column">
                  <wp:posOffset>2753360</wp:posOffset>
                </wp:positionH>
                <wp:positionV relativeFrom="paragraph">
                  <wp:posOffset>60960</wp:posOffset>
                </wp:positionV>
                <wp:extent cx="0" cy="342900"/>
                <wp:effectExtent l="0" t="0" r="1905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9247B" id="直線コネクタ 25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8pt,4.8pt" to="216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" strokecolor="black [3200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BAE67" wp14:editId="647EA52B">
                <wp:simplePos x="0" y="0"/>
                <wp:positionH relativeFrom="column">
                  <wp:posOffset>2479040</wp:posOffset>
                </wp:positionH>
                <wp:positionV relativeFrom="paragraph">
                  <wp:posOffset>83820</wp:posOffset>
                </wp:positionV>
                <wp:extent cx="0" cy="320040"/>
                <wp:effectExtent l="0" t="0" r="1905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DDCF2" id="直線コネクタ 24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2pt,6.6pt" to="195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" strokecolor="black [3200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7D22E" wp14:editId="33BFFC01">
                <wp:simplePos x="0" y="0"/>
                <wp:positionH relativeFrom="column">
                  <wp:posOffset>551180</wp:posOffset>
                </wp:positionH>
                <wp:positionV relativeFrom="paragraph">
                  <wp:posOffset>45720</wp:posOffset>
                </wp:positionV>
                <wp:extent cx="2491740" cy="350520"/>
                <wp:effectExtent l="19050" t="19050" r="22860" b="1143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E98C1" id="AutoShape 7" o:spid="_x0000_s1026" style="position:absolute;left:0;text-align:left;margin-left:43.4pt;margin-top:3.6pt;width:196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" filled="f" strokeweight="3pt">
                <v:stroke linestyle="thinThin"/>
              </v:roundrect>
            </w:pict>
          </mc:Fallback>
        </mc:AlternateContent>
      </w:r>
      <w:r w:rsidR="006913AA">
        <w:rPr>
          <w:rFonts w:hint="eastAsia"/>
          <w:noProof/>
        </w:rPr>
        <w:t xml:space="preserve">　</w:t>
      </w:r>
      <w:r w:rsidR="0079507D">
        <w:rPr>
          <w:noProof/>
        </w:rPr>
        <w:t xml:space="preserve"> </w:t>
      </w:r>
      <w:r w:rsidR="0079507D">
        <w:rPr>
          <w:rFonts w:hint="eastAsia"/>
          <w:b/>
          <w:caps/>
          <w:sz w:val="18"/>
          <w:szCs w:val="18"/>
        </w:rPr>
        <w:t xml:space="preserve"> </w:t>
      </w:r>
      <w:r w:rsidR="0079507D">
        <w:rPr>
          <w:b/>
          <w:caps/>
          <w:sz w:val="18"/>
          <w:szCs w:val="18"/>
        </w:rPr>
        <w:t xml:space="preserve">     </w:t>
      </w:r>
    </w:p>
    <w:p w:rsidR="006F615B" w:rsidRPr="000D0D12" w:rsidRDefault="0079507D" w:rsidP="000D0D12">
      <w:pPr>
        <w:spacing w:line="0" w:lineRule="atLeast"/>
        <w:ind w:firstLineChars="500" w:firstLine="1205"/>
        <w:jc w:val="left"/>
        <w:rPr>
          <w:b/>
          <w:caps/>
          <w:sz w:val="24"/>
          <w:szCs w:val="24"/>
        </w:rPr>
      </w:pPr>
      <w:r w:rsidRPr="0079507D">
        <w:rPr>
          <w:rFonts w:hint="eastAsia"/>
          <w:b/>
          <w:caps/>
          <w:sz w:val="24"/>
          <w:szCs w:val="24"/>
        </w:rPr>
        <w:t>会員番号</w:t>
      </w:r>
      <w:r>
        <w:rPr>
          <w:rFonts w:hint="eastAsia"/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                    </w:t>
      </w:r>
    </w:p>
    <w:p w:rsidR="0079507D" w:rsidRPr="008D6896" w:rsidRDefault="0064643E" w:rsidP="0079507D">
      <w:pPr>
        <w:spacing w:line="0" w:lineRule="atLeast"/>
        <w:jc w:val="left"/>
        <w:rPr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A7ADFF" wp14:editId="117AB076">
                <wp:simplePos x="0" y="0"/>
                <wp:positionH relativeFrom="margin">
                  <wp:posOffset>6828155</wp:posOffset>
                </wp:positionH>
                <wp:positionV relativeFrom="paragraph">
                  <wp:posOffset>2712720</wp:posOffset>
                </wp:positionV>
                <wp:extent cx="335280" cy="1519936"/>
                <wp:effectExtent l="133350" t="0" r="26670" b="234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519936"/>
                        </a:xfrm>
                        <a:prstGeom prst="wedgeRoundRectCallout">
                          <a:avLst>
                            <a:gd name="adj1" fmla="val -87707"/>
                            <a:gd name="adj2" fmla="val 247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559" w:rsidRDefault="00E73559" w:rsidP="00E7355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485F78"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必ずご記入くださ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</w:rPr>
                              <w:t>い。</w:t>
                            </w:r>
                          </w:p>
                        </w:txbxContent>
                      </wps:txbx>
                      <wps:bodyPr vertOverflow="clip" vert="wordArtVertRtl" wrap="square" lIns="36000" tIns="7200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7ADF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margin-left:537.65pt;margin-top:213.6pt;width:26.4pt;height:119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" adj="-8145,16136">
                <v:textbox style="layout-flow:vertical;mso-layout-flow-alt:top-to-bottom" inset="1mm,2mm,0,0">
                  <w:txbxContent>
                    <w:p w:rsidR="00E73559" w:rsidRDefault="00E73559" w:rsidP="00E73559">
                      <w:pPr>
                        <w:pStyle w:val="Web"/>
                        <w:spacing w:before="0" w:beforeAutospacing="0" w:after="0" w:afterAutospacing="0"/>
                      </w:pPr>
                      <w:r w:rsidRPr="00485F78"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必ずご記入くださ</w:t>
                      </w:r>
                      <w:r>
                        <w:rPr>
                          <w:rFonts w:cstheme="minorBidi" w:hint="eastAsia"/>
                          <w:color w:val="000000"/>
                        </w:rPr>
                        <w:t>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72857" wp14:editId="1D2F91F6">
                <wp:simplePos x="0" y="0"/>
                <wp:positionH relativeFrom="margin">
                  <wp:align>left</wp:align>
                </wp:positionH>
                <wp:positionV relativeFrom="paragraph">
                  <wp:posOffset>3150870</wp:posOffset>
                </wp:positionV>
                <wp:extent cx="493395" cy="1539240"/>
                <wp:effectExtent l="0" t="0" r="154305" b="228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39240"/>
                        </a:xfrm>
                        <a:prstGeom prst="wedgeRoundRectCallout">
                          <a:avLst>
                            <a:gd name="adj1" fmla="val 74589"/>
                            <a:gd name="adj2" fmla="val 254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559" w:rsidRPr="00485F78" w:rsidRDefault="00A41ACA" w:rsidP="00E735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41ACA"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必ずご記入ください。ご紹介の場合は、</w:t>
                            </w:r>
                          </w:p>
                        </w:txbxContent>
                      </wps:txbx>
                      <wps:bodyPr vertOverflow="clip" vert="wordArtVertRtl" wrap="square" lIns="36000" tIns="7200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2857" id="_x0000_s1028" type="#_x0000_t62" style="position:absolute;margin-left:0;margin-top:248.1pt;width:38.85pt;height:121.2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" adj="26911,16293">
                <v:textbox style="layout-flow:vertical;mso-layout-flow-alt:top-to-bottom" inset="1mm,2mm,0,0">
                  <w:txbxContent>
                    <w:p w:rsidR="00E73559" w:rsidRPr="00485F78" w:rsidRDefault="00A41ACA" w:rsidP="00E73559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41ACA"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必ずご記入ください。ご紹介の場合は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07D">
        <w:rPr>
          <w:rFonts w:hint="eastAsia"/>
          <w:b/>
          <w:caps/>
          <w:sz w:val="18"/>
          <w:szCs w:val="18"/>
        </w:rPr>
        <w:t xml:space="preserve">                         　　　</w:t>
      </w:r>
      <w:r w:rsidR="006F615B">
        <w:rPr>
          <w:rFonts w:hint="eastAsia"/>
          <w:b/>
          <w:caps/>
          <w:sz w:val="18"/>
          <w:szCs w:val="18"/>
        </w:rPr>
        <w:t xml:space="preserve">　　　　　　　　　　　　　　　　　　　　　　　　　　　　　　　　　　　　　　</w:t>
      </w:r>
      <w:r w:rsidR="008D6896">
        <w:rPr>
          <w:rFonts w:hint="eastAsia"/>
          <w:b/>
          <w:caps/>
          <w:sz w:val="18"/>
          <w:szCs w:val="18"/>
        </w:rPr>
        <w:t xml:space="preserve">　　</w:t>
      </w:r>
      <w:r w:rsidR="006F615B">
        <w:rPr>
          <w:rFonts w:hint="eastAsia"/>
          <w:b/>
          <w:caps/>
          <w:sz w:val="18"/>
          <w:szCs w:val="18"/>
        </w:rPr>
        <w:t xml:space="preserve">　　</w:t>
      </w:r>
      <w:r w:rsidR="006F615B" w:rsidRPr="008D6896">
        <w:rPr>
          <w:rFonts w:hint="eastAsia"/>
          <w:b/>
          <w:caps/>
        </w:rPr>
        <w:t xml:space="preserve">　</w:t>
      </w:r>
      <w:r w:rsidR="0079507D" w:rsidRPr="008D6896">
        <w:rPr>
          <w:rFonts w:hint="eastAsia"/>
          <w:b/>
          <w:caps/>
        </w:rPr>
        <w:t>会員区分　：　正会員　・準会員</w:t>
      </w:r>
    </w:p>
    <w:tbl>
      <w:tblPr>
        <w:tblStyle w:val="a6"/>
        <w:tblW w:w="9496" w:type="dxa"/>
        <w:tblInd w:w="84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2"/>
        <w:gridCol w:w="1152"/>
        <w:gridCol w:w="2567"/>
        <w:gridCol w:w="456"/>
        <w:gridCol w:w="931"/>
        <w:gridCol w:w="303"/>
        <w:gridCol w:w="2445"/>
      </w:tblGrid>
      <w:tr w:rsidR="009C68E9" w:rsidTr="0064643E">
        <w:trPr>
          <w:trHeight w:val="225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1EA9" w:rsidRDefault="00485F78" w:rsidP="00485F78">
            <w:pPr>
              <w:spacing w:line="0" w:lineRule="atLeast"/>
              <w:ind w:leftChars="50" w:left="105" w:rightChars="-250" w:right="-525" w:firstLineChars="100" w:firstLine="201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フリガナ</w:t>
            </w:r>
          </w:p>
        </w:tc>
        <w:tc>
          <w:tcPr>
            <w:tcW w:w="785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1EA9" w:rsidRDefault="00851EA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</w:tc>
      </w:tr>
      <w:tr w:rsidR="00851EA9" w:rsidTr="0064643E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51EA9" w:rsidRDefault="00851EA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  <w:p w:rsidR="00851EA9" w:rsidRDefault="00851EA9" w:rsidP="00485F78">
            <w:pPr>
              <w:spacing w:line="0" w:lineRule="atLeast"/>
              <w:ind w:leftChars="50" w:left="105" w:rightChars="-250" w:right="-525" w:firstLineChars="100" w:firstLine="201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 xml:space="preserve">氏　名　　　　　　　　　　　　　　　　　　　　　　　　　　　　</w:t>
            </w:r>
          </w:p>
          <w:p w:rsidR="00851EA9" w:rsidRDefault="00851EA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54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51EA9" w:rsidRDefault="00851EA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 xml:space="preserve">　　　　　　　　　　　　　　　　　</w:t>
            </w:r>
            <w:r w:rsidR="00485F78">
              <w:rPr>
                <w:rFonts w:hint="eastAsia"/>
                <w:b/>
                <w:caps/>
                <w:sz w:val="20"/>
                <w:szCs w:val="20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b/>
                <w:caps/>
                <w:sz w:val="20"/>
                <w:szCs w:val="20"/>
              </w:rPr>
              <w:t xml:space="preserve">　　性　　別</w:t>
            </w:r>
          </w:p>
          <w:p w:rsidR="00851EA9" w:rsidRDefault="00851EA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 xml:space="preserve">　　　　　　　　　　　　　　　　　　　　　　　　　　　　　　　　　　　㊞　　　</w:t>
            </w:r>
            <w:r w:rsidR="00485F78">
              <w:rPr>
                <w:rFonts w:hint="eastAsia"/>
                <w:b/>
                <w:caps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b/>
                <w:caps/>
                <w:sz w:val="20"/>
                <w:szCs w:val="20"/>
              </w:rPr>
              <w:t xml:space="preserve">　（　男　・　女　）　</w:t>
            </w:r>
          </w:p>
        </w:tc>
      </w:tr>
      <w:tr w:rsidR="00851EA9" w:rsidTr="0064643E">
        <w:tblPrEx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1642" w:type="dxa"/>
            <w:tcBorders>
              <w:left w:val="single" w:sz="12" w:space="0" w:color="auto"/>
              <w:right w:val="single" w:sz="4" w:space="0" w:color="auto"/>
            </w:tcBorders>
          </w:tcPr>
          <w:p w:rsidR="00851EA9" w:rsidRDefault="00851EA9" w:rsidP="00485F78">
            <w:pPr>
              <w:spacing w:line="0" w:lineRule="atLeast"/>
              <w:ind w:leftChars="50" w:left="105" w:rightChars="-250" w:right="-525" w:firstLineChars="50" w:firstLine="100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生年月日</w:t>
            </w:r>
          </w:p>
        </w:tc>
        <w:tc>
          <w:tcPr>
            <w:tcW w:w="7854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851EA9" w:rsidRDefault="00851EA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 xml:space="preserve">　大正　・　昭和　・　平成　</w:t>
            </w:r>
            <w:r w:rsidR="00CF0D69">
              <w:rPr>
                <w:rFonts w:hint="eastAsia"/>
                <w:b/>
                <w:caps/>
                <w:sz w:val="20"/>
                <w:szCs w:val="20"/>
              </w:rPr>
              <w:t xml:space="preserve">・　令和　</w:t>
            </w:r>
            <w:r>
              <w:rPr>
                <w:rFonts w:hint="eastAsia"/>
                <w:b/>
                <w:caps/>
                <w:sz w:val="20"/>
                <w:szCs w:val="20"/>
              </w:rPr>
              <w:t xml:space="preserve">　　　　年　　　　　　　　　月　　　　　　　　　日</w:t>
            </w:r>
          </w:p>
        </w:tc>
      </w:tr>
      <w:tr w:rsidR="00851EA9" w:rsidTr="0064643E">
        <w:tblPrEx>
          <w:tblCellMar>
            <w:left w:w="108" w:type="dxa"/>
            <w:right w:w="108" w:type="dxa"/>
          </w:tblCellMar>
        </w:tblPrEx>
        <w:trPr>
          <w:trHeight w:val="1038"/>
        </w:trPr>
        <w:tc>
          <w:tcPr>
            <w:tcW w:w="1642" w:type="dxa"/>
            <w:tcBorders>
              <w:left w:val="single" w:sz="12" w:space="0" w:color="auto"/>
            </w:tcBorders>
          </w:tcPr>
          <w:p w:rsidR="00851EA9" w:rsidRDefault="00851EA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  <w:p w:rsidR="00851EA9" w:rsidRDefault="00851EA9" w:rsidP="00C54D26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 xml:space="preserve">　　住　所</w:t>
            </w:r>
          </w:p>
        </w:tc>
        <w:tc>
          <w:tcPr>
            <w:tcW w:w="7854" w:type="dxa"/>
            <w:gridSpan w:val="6"/>
            <w:tcBorders>
              <w:right w:val="single" w:sz="12" w:space="0" w:color="auto"/>
            </w:tcBorders>
          </w:tcPr>
          <w:p w:rsidR="00851EA9" w:rsidRDefault="00851EA9" w:rsidP="00B93DBA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 xml:space="preserve">〒　　　　　　-　　　　　　　　　　　　　　　　　　　　　　　</w:t>
            </w:r>
            <w:r w:rsidR="002C09C9">
              <w:rPr>
                <w:rFonts w:hint="eastAsia"/>
                <w:b/>
                <w:caps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caps/>
                <w:sz w:val="20"/>
                <w:szCs w:val="20"/>
              </w:rPr>
              <w:t>（電話）</w:t>
            </w:r>
            <w:r w:rsidR="002C09C9">
              <w:rPr>
                <w:rFonts w:hint="eastAsia"/>
                <w:b/>
                <w:caps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b/>
                <w:caps/>
                <w:sz w:val="20"/>
                <w:szCs w:val="20"/>
              </w:rPr>
              <w:t>（　　　　　　　　）</w:t>
            </w:r>
          </w:p>
          <w:p w:rsidR="00B93DBA" w:rsidRPr="00B93DBA" w:rsidRDefault="00B93DBA" w:rsidP="00B93DBA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</w:tc>
      </w:tr>
      <w:tr w:rsidR="002C09C9" w:rsidTr="0064643E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</w:tcBorders>
          </w:tcPr>
          <w:p w:rsidR="002C09C9" w:rsidRDefault="002C09C9" w:rsidP="00A46E04">
            <w:pPr>
              <w:spacing w:line="0" w:lineRule="atLeast"/>
              <w:ind w:rightChars="-250" w:right="-525" w:firstLineChars="200" w:firstLine="402"/>
              <w:jc w:val="left"/>
              <w:rPr>
                <w:b/>
                <w:caps/>
                <w:sz w:val="20"/>
                <w:szCs w:val="20"/>
              </w:rPr>
            </w:pPr>
          </w:p>
          <w:p w:rsidR="002C09C9" w:rsidRDefault="002C09C9" w:rsidP="00A46E04">
            <w:pPr>
              <w:spacing w:line="0" w:lineRule="atLeast"/>
              <w:ind w:rightChars="-250" w:right="-525" w:firstLineChars="200" w:firstLine="402"/>
              <w:jc w:val="left"/>
              <w:rPr>
                <w:b/>
                <w:caps/>
                <w:sz w:val="20"/>
                <w:szCs w:val="20"/>
              </w:rPr>
            </w:pPr>
            <w:r w:rsidRPr="00851EA9">
              <w:rPr>
                <w:rFonts w:hint="eastAsia"/>
                <w:b/>
                <w:caps/>
                <w:sz w:val="20"/>
                <w:szCs w:val="20"/>
              </w:rPr>
              <w:t>屋　号</w:t>
            </w:r>
          </w:p>
          <w:p w:rsidR="002C09C9" w:rsidRDefault="002C09C9" w:rsidP="00A46E04">
            <w:pPr>
              <w:spacing w:line="0" w:lineRule="atLeast"/>
              <w:ind w:rightChars="-250" w:right="-525" w:firstLineChars="200" w:firstLine="402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175" w:type="dxa"/>
            <w:gridSpan w:val="3"/>
            <w:tcBorders>
              <w:right w:val="single" w:sz="4" w:space="0" w:color="auto"/>
            </w:tcBorders>
          </w:tcPr>
          <w:p w:rsidR="002C09C9" w:rsidRPr="00F3114E" w:rsidRDefault="002C09C9" w:rsidP="00B93DBA">
            <w:pPr>
              <w:spacing w:line="0" w:lineRule="atLeast"/>
              <w:ind w:rightChars="-250" w:right="-525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9C9" w:rsidRDefault="002C09C9" w:rsidP="002C09C9">
            <w:pPr>
              <w:spacing w:line="0" w:lineRule="atLeast"/>
              <w:ind w:left="1293"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  <w:p w:rsidR="002C09C9" w:rsidRPr="00F3114E" w:rsidRDefault="002C09C9" w:rsidP="002C09C9">
            <w:pPr>
              <w:spacing w:line="0" w:lineRule="atLeast"/>
              <w:ind w:rightChars="-250" w:right="-525" w:firstLineChars="100" w:firstLine="201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業　種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12" w:space="0" w:color="auto"/>
            </w:tcBorders>
          </w:tcPr>
          <w:p w:rsidR="002C09C9" w:rsidRDefault="002C09C9" w:rsidP="002C09C9">
            <w:pPr>
              <w:spacing w:line="0" w:lineRule="atLeast"/>
              <w:ind w:left="21"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  <w:p w:rsidR="002C09C9" w:rsidRPr="00F3114E" w:rsidRDefault="002C09C9" w:rsidP="002C09C9">
            <w:pPr>
              <w:spacing w:line="0" w:lineRule="atLeast"/>
              <w:ind w:rightChars="-250" w:right="-525" w:firstLineChars="2200" w:firstLine="4417"/>
              <w:jc w:val="left"/>
              <w:rPr>
                <w:b/>
                <w:caps/>
                <w:sz w:val="20"/>
                <w:szCs w:val="20"/>
              </w:rPr>
            </w:pPr>
          </w:p>
        </w:tc>
      </w:tr>
      <w:tr w:rsidR="00851EA9" w:rsidTr="0064643E">
        <w:tblPrEx>
          <w:tblCellMar>
            <w:left w:w="108" w:type="dxa"/>
            <w:right w:w="108" w:type="dxa"/>
          </w:tblCellMar>
        </w:tblPrEx>
        <w:trPr>
          <w:trHeight w:val="1052"/>
        </w:trPr>
        <w:tc>
          <w:tcPr>
            <w:tcW w:w="1642" w:type="dxa"/>
            <w:tcBorders>
              <w:left w:val="single" w:sz="12" w:space="0" w:color="auto"/>
            </w:tcBorders>
          </w:tcPr>
          <w:p w:rsidR="00851EA9" w:rsidRDefault="00851EA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  <w:p w:rsidR="00851EA9" w:rsidRPr="00CF0D69" w:rsidRDefault="004A55C4" w:rsidP="00C54D26">
            <w:pPr>
              <w:spacing w:line="0" w:lineRule="atLeast"/>
              <w:ind w:leftChars="50" w:left="105" w:rightChars="-250" w:right="-525"/>
              <w:jc w:val="left"/>
              <w:rPr>
                <w:caps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事業所住所</w:t>
            </w:r>
          </w:p>
        </w:tc>
        <w:tc>
          <w:tcPr>
            <w:tcW w:w="7854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851EA9" w:rsidRDefault="004A55C4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  <w:r w:rsidRPr="004A55C4">
              <w:rPr>
                <w:rFonts w:hint="eastAsia"/>
                <w:b/>
                <w:caps/>
                <w:sz w:val="20"/>
                <w:szCs w:val="20"/>
              </w:rPr>
              <w:t xml:space="preserve">〒　　　　　　</w:t>
            </w:r>
            <w:r w:rsidRPr="004A55C4">
              <w:rPr>
                <w:b/>
                <w:caps/>
                <w:sz w:val="20"/>
                <w:szCs w:val="20"/>
              </w:rPr>
              <w:t xml:space="preserve">-　　　</w:t>
            </w:r>
            <w:r w:rsidR="00485F78">
              <w:rPr>
                <w:b/>
                <w:caps/>
                <w:sz w:val="20"/>
                <w:szCs w:val="20"/>
              </w:rPr>
              <w:t xml:space="preserve">　　　　　　　　　　　　　　　　　　</w:t>
            </w:r>
            <w:r w:rsidR="002C09C9">
              <w:rPr>
                <w:rFonts w:hint="eastAsia"/>
                <w:b/>
                <w:caps/>
                <w:sz w:val="20"/>
                <w:szCs w:val="20"/>
              </w:rPr>
              <w:t xml:space="preserve">　　 </w:t>
            </w:r>
            <w:r w:rsidR="00485F78">
              <w:rPr>
                <w:b/>
                <w:caps/>
                <w:sz w:val="20"/>
                <w:szCs w:val="20"/>
              </w:rPr>
              <w:t xml:space="preserve">（電話）　　</w:t>
            </w:r>
            <w:r w:rsidR="002C09C9">
              <w:rPr>
                <w:rFonts w:hint="eastAsia"/>
                <w:b/>
                <w:caps/>
                <w:sz w:val="20"/>
                <w:szCs w:val="20"/>
              </w:rPr>
              <w:t xml:space="preserve">   </w:t>
            </w:r>
            <w:r w:rsidR="00485F78">
              <w:rPr>
                <w:b/>
                <w:caps/>
                <w:sz w:val="20"/>
                <w:szCs w:val="20"/>
              </w:rPr>
              <w:t xml:space="preserve">　　　</w:t>
            </w:r>
            <w:r w:rsidRPr="004A55C4">
              <w:rPr>
                <w:b/>
                <w:caps/>
                <w:sz w:val="20"/>
                <w:szCs w:val="20"/>
              </w:rPr>
              <w:t>（　　　　　　　　）</w:t>
            </w:r>
          </w:p>
          <w:p w:rsidR="008F7EE6" w:rsidRDefault="008F7EE6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</w:tc>
      </w:tr>
      <w:tr w:rsidR="002C09C9" w:rsidTr="0064643E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1642" w:type="dxa"/>
            <w:tcBorders>
              <w:left w:val="single" w:sz="12" w:space="0" w:color="auto"/>
            </w:tcBorders>
          </w:tcPr>
          <w:p w:rsidR="002C09C9" w:rsidRDefault="002C09C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  <w:p w:rsidR="002C09C9" w:rsidRDefault="002C09C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  <w:r w:rsidRPr="00E73559">
              <w:rPr>
                <w:rFonts w:hint="eastAsia"/>
                <w:b/>
                <w:caps/>
                <w:sz w:val="20"/>
                <w:szCs w:val="20"/>
              </w:rPr>
              <w:t>その他の連絡先</w:t>
            </w:r>
          </w:p>
          <w:p w:rsidR="002C09C9" w:rsidRPr="00E73559" w:rsidRDefault="002C09C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:rsidR="002C09C9" w:rsidRDefault="002C09C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  <w:p w:rsidR="002C09C9" w:rsidRDefault="002C09C9" w:rsidP="002C09C9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 xml:space="preserve">携帯電話　　　　　　　　　　　　　　　　　　　　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C9" w:rsidRDefault="002C09C9" w:rsidP="002C09C9">
            <w:pPr>
              <w:spacing w:line="0" w:lineRule="atLeast"/>
              <w:ind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  <w:p w:rsidR="002C09C9" w:rsidRPr="002C09C9" w:rsidRDefault="002C09C9" w:rsidP="002C09C9">
            <w:pPr>
              <w:spacing w:line="0" w:lineRule="atLeast"/>
              <w:ind w:rightChars="-250" w:right="-525" w:firstLineChars="300" w:firstLine="602"/>
              <w:jc w:val="left"/>
              <w:rPr>
                <w:b/>
                <w:caps/>
                <w:sz w:val="20"/>
                <w:szCs w:val="20"/>
              </w:rPr>
            </w:pPr>
            <w:r w:rsidRPr="002C09C9">
              <w:rPr>
                <w:rFonts w:hint="eastAsia"/>
                <w:b/>
                <w:caps/>
                <w:sz w:val="20"/>
                <w:szCs w:val="20"/>
              </w:rPr>
              <w:t>（　　　　　　）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C9" w:rsidRDefault="002C09C9" w:rsidP="002C09C9">
            <w:pPr>
              <w:spacing w:line="0" w:lineRule="atLeast"/>
              <w:ind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  <w:p w:rsidR="002C09C9" w:rsidRDefault="002C09C9" w:rsidP="002C09C9">
            <w:pPr>
              <w:spacing w:line="0" w:lineRule="atLeast"/>
              <w:ind w:rightChars="-250" w:right="-525" w:firstLineChars="100" w:firstLine="201"/>
              <w:jc w:val="left"/>
              <w:rPr>
                <w:b/>
                <w:caps/>
                <w:sz w:val="20"/>
                <w:szCs w:val="20"/>
              </w:rPr>
            </w:pPr>
            <w:r w:rsidRPr="002C09C9">
              <w:rPr>
                <w:b/>
                <w:caps/>
                <w:sz w:val="20"/>
                <w:szCs w:val="20"/>
              </w:rPr>
              <w:t xml:space="preserve">F　A　X　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C09C9" w:rsidRDefault="002C09C9" w:rsidP="002C09C9">
            <w:pPr>
              <w:spacing w:line="0" w:lineRule="atLeast"/>
              <w:ind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  <w:p w:rsidR="002C09C9" w:rsidRDefault="002C09C9" w:rsidP="002C09C9">
            <w:pPr>
              <w:spacing w:line="0" w:lineRule="atLeast"/>
              <w:ind w:rightChars="-250" w:right="-525" w:firstLineChars="400" w:firstLine="803"/>
              <w:jc w:val="left"/>
              <w:rPr>
                <w:b/>
                <w:caps/>
                <w:sz w:val="20"/>
                <w:szCs w:val="20"/>
              </w:rPr>
            </w:pPr>
            <w:r w:rsidRPr="002C09C9">
              <w:rPr>
                <w:rFonts w:hint="eastAsia"/>
                <w:b/>
                <w:caps/>
                <w:sz w:val="20"/>
                <w:szCs w:val="20"/>
              </w:rPr>
              <w:t>（　　　　　　）</w:t>
            </w:r>
          </w:p>
        </w:tc>
      </w:tr>
      <w:tr w:rsidR="009C68E9" w:rsidTr="0064643E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1642" w:type="dxa"/>
            <w:tcBorders>
              <w:left w:val="single" w:sz="12" w:space="0" w:color="auto"/>
            </w:tcBorders>
          </w:tcPr>
          <w:p w:rsidR="009C68E9" w:rsidRDefault="006F791F" w:rsidP="006F791F">
            <w:pPr>
              <w:spacing w:line="0" w:lineRule="atLeast"/>
              <w:ind w:leftChars="100" w:left="210"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br/>
            </w:r>
            <w:r w:rsidR="009C68E9">
              <w:rPr>
                <w:rFonts w:hint="eastAsia"/>
                <w:b/>
                <w:caps/>
                <w:sz w:val="20"/>
                <w:szCs w:val="20"/>
              </w:rPr>
              <w:t>連絡物送付先</w:t>
            </w:r>
          </w:p>
        </w:tc>
        <w:tc>
          <w:tcPr>
            <w:tcW w:w="3719" w:type="dxa"/>
            <w:gridSpan w:val="2"/>
            <w:tcBorders>
              <w:right w:val="single" w:sz="12" w:space="0" w:color="auto"/>
            </w:tcBorders>
          </w:tcPr>
          <w:p w:rsidR="009C68E9" w:rsidRPr="006F791F" w:rsidRDefault="009C68E9" w:rsidP="006F791F">
            <w:pPr>
              <w:spacing w:line="0" w:lineRule="atLeast"/>
              <w:ind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  <w:p w:rsidR="009C68E9" w:rsidRPr="006F791F" w:rsidRDefault="009C68E9" w:rsidP="006F791F">
            <w:pPr>
              <w:pStyle w:val="a7"/>
              <w:numPr>
                <w:ilvl w:val="0"/>
                <w:numId w:val="2"/>
              </w:numPr>
              <w:spacing w:line="0" w:lineRule="atLeast"/>
              <w:ind w:leftChars="50" w:left="465" w:rightChars="-250" w:right="-525"/>
              <w:jc w:val="left"/>
              <w:rPr>
                <w:b/>
                <w:caps/>
                <w:sz w:val="20"/>
                <w:szCs w:val="20"/>
                <w:shd w:val="pct15" w:color="auto" w:fill="FFFFFF"/>
              </w:rPr>
            </w:pPr>
            <w:r w:rsidRPr="004A55C4">
              <w:rPr>
                <w:rFonts w:hint="eastAsia"/>
                <w:b/>
                <w:caps/>
                <w:sz w:val="20"/>
                <w:szCs w:val="20"/>
              </w:rPr>
              <w:t>移住地</w:t>
            </w:r>
            <w:r>
              <w:rPr>
                <w:rFonts w:hint="eastAsia"/>
                <w:b/>
                <w:caps/>
                <w:sz w:val="20"/>
                <w:szCs w:val="20"/>
              </w:rPr>
              <w:t xml:space="preserve">　　　　　□　事業所　　　　　　　　　　</w:t>
            </w:r>
            <w:r w:rsidRPr="006F791F">
              <w:rPr>
                <w:rFonts w:hint="eastAsia"/>
                <w:b/>
                <w:caps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387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9C68E9" w:rsidRDefault="009C68E9" w:rsidP="009C68E9">
            <w:pPr>
              <w:pStyle w:val="a7"/>
              <w:spacing w:line="0" w:lineRule="atLeast"/>
              <w:ind w:leftChars="0" w:left="4181" w:rightChars="-250" w:right="-525"/>
              <w:jc w:val="left"/>
              <w:rPr>
                <w:b/>
                <w:caps/>
                <w:sz w:val="20"/>
                <w:szCs w:val="20"/>
              </w:rPr>
            </w:pPr>
          </w:p>
          <w:p w:rsidR="009C68E9" w:rsidRPr="009C68E9" w:rsidRDefault="009C68E9" w:rsidP="009C68E9">
            <w:pPr>
              <w:spacing w:line="0" w:lineRule="atLeast"/>
              <w:ind w:rightChars="-250" w:right="-525"/>
              <w:jc w:val="left"/>
              <w:rPr>
                <w:b/>
                <w:caps/>
                <w:sz w:val="20"/>
                <w:szCs w:val="20"/>
              </w:rPr>
            </w:pPr>
            <w:r w:rsidRPr="009C68E9">
              <w:rPr>
                <w:rFonts w:hint="eastAsia"/>
                <w:b/>
                <w:caps/>
                <w:sz w:val="20"/>
                <w:szCs w:val="20"/>
              </w:rPr>
              <w:t xml:space="preserve">開業届提出日　　　　　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:rsidR="009C68E9" w:rsidRPr="009C68E9" w:rsidRDefault="0064643E" w:rsidP="0064643E">
            <w:pPr>
              <w:spacing w:line="0" w:lineRule="atLeast"/>
              <w:ind w:left="803" w:rightChars="-250" w:right="-525" w:hangingChars="400" w:hanging="803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br/>
            </w:r>
            <w:r w:rsidR="009C68E9" w:rsidRPr="009C68E9">
              <w:rPr>
                <w:rFonts w:hint="eastAsia"/>
                <w:b/>
                <w:caps/>
                <w:sz w:val="20"/>
                <w:szCs w:val="20"/>
              </w:rPr>
              <w:t>年　　　　月　　　　日</w:t>
            </w:r>
            <w:r>
              <w:rPr>
                <w:b/>
                <w:caps/>
                <w:sz w:val="20"/>
                <w:szCs w:val="20"/>
              </w:rPr>
              <w:br/>
            </w:r>
          </w:p>
        </w:tc>
      </w:tr>
      <w:tr w:rsidR="009C68E9" w:rsidTr="0064643E">
        <w:tblPrEx>
          <w:tblCellMar>
            <w:left w:w="108" w:type="dxa"/>
            <w:right w:w="108" w:type="dxa"/>
          </w:tblCellMar>
        </w:tblPrEx>
        <w:trPr>
          <w:trHeight w:val="699"/>
        </w:trPr>
        <w:tc>
          <w:tcPr>
            <w:tcW w:w="1642" w:type="dxa"/>
            <w:tcBorders>
              <w:left w:val="single" w:sz="12" w:space="0" w:color="auto"/>
            </w:tcBorders>
          </w:tcPr>
          <w:p w:rsidR="009C68E9" w:rsidRDefault="009C68E9" w:rsidP="009C68E9">
            <w:pPr>
              <w:spacing w:line="0" w:lineRule="atLeast"/>
              <w:ind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※紹介の場合</w:t>
            </w:r>
          </w:p>
          <w:p w:rsidR="009C68E9" w:rsidRDefault="009C68E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 xml:space="preserve">　紹介者の氏名</w:t>
            </w:r>
          </w:p>
        </w:tc>
        <w:tc>
          <w:tcPr>
            <w:tcW w:w="3719" w:type="dxa"/>
            <w:gridSpan w:val="2"/>
            <w:tcBorders>
              <w:right w:val="single" w:sz="12" w:space="0" w:color="auto"/>
            </w:tcBorders>
          </w:tcPr>
          <w:p w:rsidR="009C68E9" w:rsidRDefault="009C68E9" w:rsidP="006F791F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会員</w:t>
            </w:r>
            <w:r w:rsidRPr="006F615B">
              <w:rPr>
                <w:rFonts w:hint="eastAsia"/>
                <w:b/>
                <w:caps/>
                <w:sz w:val="20"/>
                <w:szCs w:val="20"/>
              </w:rPr>
              <w:t xml:space="preserve">№　</w:t>
            </w:r>
            <w:r>
              <w:rPr>
                <w:rFonts w:hint="eastAsia"/>
                <w:b/>
                <w:caps/>
                <w:sz w:val="20"/>
                <w:szCs w:val="20"/>
              </w:rPr>
              <w:t xml:space="preserve">　　　　　　　　　　　　　　　　　　　　　　</w:t>
            </w:r>
          </w:p>
          <w:p w:rsidR="009C68E9" w:rsidRDefault="009C68E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 xml:space="preserve">                               　様</w:t>
            </w:r>
          </w:p>
        </w:tc>
        <w:tc>
          <w:tcPr>
            <w:tcW w:w="138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9C68E9" w:rsidRDefault="006F791F" w:rsidP="009C68E9">
            <w:pPr>
              <w:spacing w:line="0" w:lineRule="atLeast"/>
              <w:ind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br/>
            </w:r>
            <w:r w:rsidR="009C68E9" w:rsidRPr="009C68E9">
              <w:rPr>
                <w:rFonts w:hint="eastAsia"/>
                <w:b/>
                <w:caps/>
                <w:sz w:val="20"/>
                <w:szCs w:val="20"/>
              </w:rPr>
              <w:t xml:space="preserve">青色申請日　　　　　　　</w:t>
            </w:r>
          </w:p>
        </w:tc>
        <w:tc>
          <w:tcPr>
            <w:tcW w:w="274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C68E9" w:rsidRDefault="009C68E9">
            <w:pPr>
              <w:widowControl/>
              <w:jc w:val="left"/>
              <w:rPr>
                <w:b/>
                <w:caps/>
                <w:sz w:val="20"/>
                <w:szCs w:val="20"/>
              </w:rPr>
            </w:pPr>
          </w:p>
          <w:p w:rsidR="009C68E9" w:rsidRDefault="009C68E9" w:rsidP="009C68E9">
            <w:pPr>
              <w:spacing w:line="0" w:lineRule="atLeast"/>
              <w:ind w:rightChars="-250" w:right="-525" w:firstLineChars="400" w:firstLine="803"/>
              <w:jc w:val="left"/>
              <w:rPr>
                <w:b/>
                <w:caps/>
                <w:sz w:val="20"/>
                <w:szCs w:val="20"/>
              </w:rPr>
            </w:pPr>
            <w:r w:rsidRPr="009C68E9">
              <w:rPr>
                <w:rFonts w:hint="eastAsia"/>
                <w:b/>
                <w:caps/>
                <w:sz w:val="20"/>
                <w:szCs w:val="20"/>
              </w:rPr>
              <w:t>年　　　　月　　　　日</w:t>
            </w:r>
          </w:p>
        </w:tc>
      </w:tr>
      <w:tr w:rsidR="009C68E9" w:rsidTr="0064643E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642" w:type="dxa"/>
            <w:tcBorders>
              <w:left w:val="single" w:sz="12" w:space="0" w:color="auto"/>
              <w:bottom w:val="single" w:sz="12" w:space="0" w:color="auto"/>
            </w:tcBorders>
          </w:tcPr>
          <w:p w:rsidR="009C68E9" w:rsidRDefault="009C68E9" w:rsidP="009C68E9">
            <w:pPr>
              <w:spacing w:line="0" w:lineRule="atLeast"/>
              <w:ind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※準会員の場合</w:t>
            </w:r>
          </w:p>
          <w:p w:rsidR="009C68E9" w:rsidRDefault="009C68E9" w:rsidP="00485F78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 xml:space="preserve">　正会員の氏名</w:t>
            </w:r>
          </w:p>
        </w:tc>
        <w:tc>
          <w:tcPr>
            <w:tcW w:w="37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68E9" w:rsidRDefault="009C68E9" w:rsidP="006F791F">
            <w:pPr>
              <w:spacing w:line="0" w:lineRule="atLeast"/>
              <w:ind w:leftChars="50" w:left="105" w:rightChars="-250" w:right="-525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会員</w:t>
            </w:r>
            <w:r w:rsidRPr="006F615B">
              <w:rPr>
                <w:rFonts w:hint="eastAsia"/>
                <w:b/>
                <w:caps/>
                <w:sz w:val="20"/>
                <w:szCs w:val="20"/>
              </w:rPr>
              <w:t xml:space="preserve">№　</w:t>
            </w:r>
          </w:p>
          <w:p w:rsidR="009C68E9" w:rsidRDefault="009C68E9" w:rsidP="009C68E9">
            <w:pPr>
              <w:spacing w:line="0" w:lineRule="atLeast"/>
              <w:ind w:leftChars="1050" w:left="2205" w:rightChars="-250" w:right="-525" w:firstLineChars="550" w:firstLine="1104"/>
              <w:jc w:val="left"/>
              <w:rPr>
                <w:b/>
                <w:caps/>
                <w:sz w:val="20"/>
                <w:szCs w:val="20"/>
              </w:rPr>
            </w:pPr>
            <w:r w:rsidRPr="009C68E9">
              <w:rPr>
                <w:rFonts w:hint="eastAsia"/>
                <w:b/>
                <w:caps/>
                <w:sz w:val="20"/>
                <w:szCs w:val="20"/>
              </w:rPr>
              <w:t>様</w:t>
            </w:r>
            <w:r>
              <w:rPr>
                <w:rFonts w:hint="eastAsia"/>
                <w:b/>
                <w:caps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F791F" w:rsidRDefault="006F791F" w:rsidP="006F791F">
            <w:pPr>
              <w:widowControl/>
              <w:ind w:firstLineChars="100" w:firstLine="201"/>
              <w:jc w:val="left"/>
              <w:rPr>
                <w:b/>
                <w:caps/>
                <w:sz w:val="20"/>
                <w:szCs w:val="20"/>
              </w:rPr>
            </w:pPr>
          </w:p>
          <w:p w:rsidR="009C68E9" w:rsidRDefault="009C68E9" w:rsidP="006F791F">
            <w:pPr>
              <w:widowControl/>
              <w:ind w:firstLineChars="100" w:firstLine="201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 xml:space="preserve">組　　</w:t>
            </w:r>
            <w:r w:rsidRPr="009C68E9">
              <w:rPr>
                <w:rFonts w:hint="eastAsia"/>
                <w:b/>
                <w:caps/>
                <w:sz w:val="20"/>
                <w:szCs w:val="20"/>
              </w:rPr>
              <w:t xml:space="preserve">織　　</w:t>
            </w:r>
            <w:r>
              <w:rPr>
                <w:rFonts w:hint="eastAsia"/>
                <w:b/>
                <w:caps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274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C68E9" w:rsidRDefault="009C68E9" w:rsidP="009C68E9">
            <w:pPr>
              <w:widowControl/>
              <w:jc w:val="left"/>
              <w:rPr>
                <w:b/>
                <w:caps/>
                <w:sz w:val="20"/>
                <w:szCs w:val="20"/>
              </w:rPr>
            </w:pPr>
            <w:r w:rsidRPr="009C68E9">
              <w:rPr>
                <w:rFonts w:hint="eastAsia"/>
                <w:b/>
                <w:caps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caps/>
                <w:sz w:val="20"/>
                <w:szCs w:val="20"/>
              </w:rPr>
              <w:t xml:space="preserve">　</w:t>
            </w:r>
            <w:r w:rsidR="006F791F">
              <w:rPr>
                <w:b/>
                <w:caps/>
                <w:sz w:val="20"/>
                <w:szCs w:val="20"/>
              </w:rPr>
              <w:br/>
            </w:r>
            <w:r>
              <w:rPr>
                <w:rFonts w:hint="eastAsia"/>
                <w:b/>
                <w:caps/>
                <w:sz w:val="20"/>
                <w:szCs w:val="20"/>
              </w:rPr>
              <w:t xml:space="preserve">　　　　　　　　　　　　　　</w:t>
            </w:r>
            <w:r w:rsidRPr="009C68E9">
              <w:rPr>
                <w:rFonts w:hint="eastAsia"/>
                <w:b/>
                <w:caps/>
                <w:sz w:val="20"/>
                <w:szCs w:val="20"/>
              </w:rPr>
              <w:t>支部</w:t>
            </w:r>
          </w:p>
        </w:tc>
      </w:tr>
    </w:tbl>
    <w:p w:rsidR="00AE32F4" w:rsidRDefault="00E73559" w:rsidP="00AE32F4">
      <w:pPr>
        <w:spacing w:line="0" w:lineRule="atLeast"/>
        <w:ind w:firstLineChars="500" w:firstLine="904"/>
        <w:jc w:val="left"/>
        <w:rPr>
          <w:b/>
          <w:caps/>
          <w:sz w:val="18"/>
          <w:szCs w:val="18"/>
          <w:u w:val="dotted"/>
        </w:rPr>
      </w:pPr>
      <w:r w:rsidRPr="008D6896">
        <w:rPr>
          <w:rFonts w:hint="eastAsia"/>
          <w:b/>
          <w:caps/>
          <w:sz w:val="18"/>
          <w:szCs w:val="18"/>
          <w:u w:val="dotted"/>
        </w:rPr>
        <w:t>※ご記入頂きました情報は、当会の事業以外は使用しません。</w:t>
      </w:r>
    </w:p>
    <w:p w:rsidR="00A46E04" w:rsidRPr="00AE32F4" w:rsidRDefault="00A46E04" w:rsidP="00AE32F4">
      <w:pPr>
        <w:spacing w:line="0" w:lineRule="atLeast"/>
        <w:jc w:val="left"/>
        <w:rPr>
          <w:b/>
          <w:caps/>
          <w:sz w:val="18"/>
          <w:szCs w:val="18"/>
          <w:u w:val="dotted"/>
        </w:rPr>
      </w:pPr>
      <w:r>
        <w:rPr>
          <w:rFonts w:hint="eastAsia"/>
          <w:b/>
          <w:caps/>
          <w:sz w:val="20"/>
          <w:szCs w:val="20"/>
          <w:u w:val="dotted"/>
        </w:rPr>
        <w:t xml:space="preserve">　　　　　　　　　　　　</w:t>
      </w:r>
      <w:r w:rsidR="00AE32F4">
        <w:rPr>
          <w:rFonts w:hint="eastAsia"/>
          <w:b/>
          <w:caps/>
          <w:sz w:val="20"/>
          <w:szCs w:val="20"/>
          <w:u w:val="dotted"/>
        </w:rPr>
        <w:t xml:space="preserve">　　　　　　　　　　　　　　　　　　　　　　　　　　　　　　　</w:t>
      </w:r>
      <w:r>
        <w:rPr>
          <w:rFonts w:hint="eastAsia"/>
          <w:b/>
          <w:caps/>
          <w:sz w:val="20"/>
          <w:szCs w:val="20"/>
          <w:u w:val="dotted"/>
        </w:rPr>
        <w:t xml:space="preserve">　　　　　　　　　　　　　　　　　　　　　　　　　　　　　　　　　　　　　　</w:t>
      </w:r>
    </w:p>
    <w:tbl>
      <w:tblPr>
        <w:tblStyle w:val="a6"/>
        <w:tblW w:w="95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421"/>
        <w:gridCol w:w="996"/>
        <w:gridCol w:w="8137"/>
      </w:tblGrid>
      <w:tr w:rsidR="00CF1D29" w:rsidRPr="006F6E3D" w:rsidTr="00AE32F4">
        <w:trPr>
          <w:trHeight w:val="182"/>
        </w:trPr>
        <w:tc>
          <w:tcPr>
            <w:tcW w:w="42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CF1D29" w:rsidRPr="006F6E3D" w:rsidRDefault="00C54D26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  <w:u w:val="dotted"/>
              </w:rPr>
            </w:pPr>
            <w:r>
              <w:rPr>
                <w:rFonts w:hint="eastAsia"/>
                <w:b/>
                <w:caps/>
                <w:sz w:val="20"/>
                <w:szCs w:val="20"/>
                <w:u w:val="dotted"/>
              </w:rPr>
              <w:t>受</w:t>
            </w:r>
          </w:p>
          <w:p w:rsidR="00CF1D29" w:rsidRPr="006F6E3D" w:rsidRDefault="00C54D26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  <w:u w:val="dotted"/>
              </w:rPr>
            </w:pPr>
            <w:r>
              <w:rPr>
                <w:rFonts w:hint="eastAsia"/>
                <w:b/>
                <w:caps/>
                <w:sz w:val="20"/>
                <w:szCs w:val="20"/>
                <w:u w:val="dotted"/>
              </w:rPr>
              <w:t>付</w:t>
            </w:r>
          </w:p>
          <w:p w:rsidR="00CF1D29" w:rsidRPr="006F6E3D" w:rsidRDefault="00C54D26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  <w:u w:val="dotted"/>
              </w:rPr>
            </w:pPr>
            <w:r>
              <w:rPr>
                <w:rFonts w:hint="eastAsia"/>
                <w:b/>
                <w:caps/>
                <w:sz w:val="20"/>
                <w:szCs w:val="20"/>
                <w:u w:val="dotted"/>
              </w:rPr>
              <w:t>事務欄</w:t>
            </w:r>
          </w:p>
        </w:tc>
        <w:tc>
          <w:tcPr>
            <w:tcW w:w="996" w:type="dxa"/>
            <w:tcBorders>
              <w:top w:val="dashSmallGap" w:sz="4" w:space="0" w:color="auto"/>
              <w:left w:val="dashSmallGap" w:sz="4" w:space="0" w:color="auto"/>
              <w:bottom w:val="dashSmallGap" w:sz="2" w:space="0" w:color="auto"/>
              <w:right w:val="dashSmallGap" w:sz="2" w:space="0" w:color="auto"/>
            </w:tcBorders>
          </w:tcPr>
          <w:p w:rsidR="00CF1D29" w:rsidRPr="00CF1D29" w:rsidRDefault="00CF1D29" w:rsidP="0079507D">
            <w:pPr>
              <w:spacing w:line="0" w:lineRule="atLeast"/>
              <w:jc w:val="left"/>
              <w:rPr>
                <w:b/>
                <w:caps/>
                <w:sz w:val="18"/>
                <w:szCs w:val="18"/>
              </w:rPr>
            </w:pPr>
            <w:r w:rsidRPr="00CF1D29">
              <w:rPr>
                <w:rFonts w:hint="eastAsia"/>
                <w:b/>
                <w:caps/>
                <w:sz w:val="18"/>
                <w:szCs w:val="18"/>
              </w:rPr>
              <w:t>入会場所</w:t>
            </w:r>
          </w:p>
        </w:tc>
        <w:tc>
          <w:tcPr>
            <w:tcW w:w="8137" w:type="dxa"/>
            <w:tcBorders>
              <w:top w:val="dashSmallGap" w:sz="4" w:space="0" w:color="auto"/>
              <w:left w:val="dashSmallGap" w:sz="2" w:space="0" w:color="auto"/>
              <w:bottom w:val="dashSmallGap" w:sz="2" w:space="0" w:color="auto"/>
              <w:right w:val="dashSmallGap" w:sz="4" w:space="0" w:color="auto"/>
            </w:tcBorders>
          </w:tcPr>
          <w:p w:rsidR="00CF1D29" w:rsidRPr="00CF1D29" w:rsidRDefault="00CF1D29" w:rsidP="00CF1D29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会場　　 □ 来局　 　□ 署　　 □ 郵送　 　□ 巡回　　 □ その他（　　　　　　　　　）</w:t>
            </w:r>
          </w:p>
        </w:tc>
      </w:tr>
      <w:tr w:rsidR="00CF1D29" w:rsidRPr="006F6E3D" w:rsidTr="00AE32F4">
        <w:trPr>
          <w:trHeight w:val="910"/>
        </w:trPr>
        <w:tc>
          <w:tcPr>
            <w:tcW w:w="421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CF1D29" w:rsidRPr="006F6E3D" w:rsidRDefault="00CF1D29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  <w:u w:val="dotted"/>
              </w:rPr>
            </w:pPr>
          </w:p>
        </w:tc>
        <w:tc>
          <w:tcPr>
            <w:tcW w:w="996" w:type="dxa"/>
            <w:tcBorders>
              <w:top w:val="dashSmallGap" w:sz="2" w:space="0" w:color="auto"/>
              <w:left w:val="dashSmallGap" w:sz="4" w:space="0" w:color="auto"/>
              <w:bottom w:val="dashSmallGap" w:sz="2" w:space="0" w:color="auto"/>
              <w:right w:val="dashSmallGap" w:sz="2" w:space="0" w:color="auto"/>
            </w:tcBorders>
          </w:tcPr>
          <w:p w:rsidR="00CF1D29" w:rsidRDefault="00CF1D29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</w:p>
          <w:p w:rsidR="00CF1D29" w:rsidRDefault="00CF1D29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</w:p>
          <w:p w:rsidR="00CF1D29" w:rsidRPr="00CF1D29" w:rsidRDefault="00CF1D29" w:rsidP="0079507D">
            <w:pPr>
              <w:spacing w:line="0" w:lineRule="atLeast"/>
              <w:jc w:val="left"/>
              <w:rPr>
                <w:b/>
                <w:caps/>
                <w:sz w:val="18"/>
                <w:szCs w:val="18"/>
              </w:rPr>
            </w:pPr>
            <w:r w:rsidRPr="00CF1D29">
              <w:rPr>
                <w:rFonts w:hint="eastAsia"/>
                <w:b/>
                <w:caps/>
                <w:sz w:val="18"/>
                <w:szCs w:val="18"/>
              </w:rPr>
              <w:t>入会理由</w:t>
            </w:r>
          </w:p>
        </w:tc>
        <w:tc>
          <w:tcPr>
            <w:tcW w:w="8137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4" w:space="0" w:color="auto"/>
            </w:tcBorders>
          </w:tcPr>
          <w:p w:rsidR="00CF1D29" w:rsidRPr="00F3114E" w:rsidRDefault="00CF1D29" w:rsidP="00CF1D29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 xml:space="preserve">1.新規（事務局）　　</w:t>
            </w:r>
            <w:r w:rsidR="00C54D26">
              <w:rPr>
                <w:rFonts w:hint="eastAsia"/>
                <w:b/>
                <w:caps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caps/>
                <w:sz w:val="20"/>
                <w:szCs w:val="20"/>
              </w:rPr>
              <w:t xml:space="preserve">　2.新規（勧 奨）　　</w:t>
            </w:r>
            <w:r w:rsidR="00C54D26">
              <w:rPr>
                <w:rFonts w:hint="eastAsia"/>
                <w:b/>
                <w:caps/>
                <w:sz w:val="20"/>
                <w:szCs w:val="20"/>
              </w:rPr>
              <w:t xml:space="preserve">　　</w:t>
            </w:r>
            <w:r>
              <w:rPr>
                <w:rFonts w:hint="eastAsia"/>
                <w:b/>
                <w:caps/>
                <w:sz w:val="20"/>
                <w:szCs w:val="20"/>
              </w:rPr>
              <w:t xml:space="preserve">3.新規（青色コーナー）　</w:t>
            </w:r>
            <w:r w:rsidR="00C54D26">
              <w:rPr>
                <w:rFonts w:hint="eastAsia"/>
                <w:b/>
                <w:caps/>
                <w:sz w:val="20"/>
                <w:szCs w:val="20"/>
              </w:rPr>
              <w:t xml:space="preserve">　　</w:t>
            </w:r>
            <w:r>
              <w:rPr>
                <w:rFonts w:hint="eastAsia"/>
                <w:b/>
                <w:caps/>
                <w:sz w:val="20"/>
                <w:szCs w:val="20"/>
              </w:rPr>
              <w:t xml:space="preserve">　4.新規（会 場）</w:t>
            </w:r>
          </w:p>
          <w:p w:rsidR="00C54D26" w:rsidRPr="00F3114E" w:rsidRDefault="00CF1D29" w:rsidP="00CF1D29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5.</w:t>
            </w:r>
            <w:r>
              <w:rPr>
                <w:rFonts w:hint="eastAsia"/>
                <w:b/>
                <w:caps/>
                <w:sz w:val="20"/>
                <w:szCs w:val="20"/>
              </w:rPr>
              <w:t>事業主交代（前事業主：会員</w:t>
            </w:r>
            <w:r w:rsidRPr="00CF1D29">
              <w:rPr>
                <w:rFonts w:hint="eastAsia"/>
                <w:b/>
                <w:caps/>
                <w:sz w:val="20"/>
                <w:szCs w:val="20"/>
              </w:rPr>
              <w:t xml:space="preserve">№　</w:t>
            </w:r>
            <w:r w:rsidR="00C54D26">
              <w:rPr>
                <w:rFonts w:hint="eastAsia"/>
                <w:b/>
                <w:caps/>
                <w:sz w:val="20"/>
                <w:szCs w:val="20"/>
              </w:rPr>
              <w:t xml:space="preserve">    　   　　　　.</w:t>
            </w:r>
            <w:r w:rsidR="002F6235">
              <w:rPr>
                <w:rFonts w:hint="eastAsia"/>
                <w:b/>
                <w:caps/>
                <w:sz w:val="20"/>
                <w:szCs w:val="20"/>
              </w:rPr>
              <w:t xml:space="preserve">　会員</w:t>
            </w:r>
            <w:r w:rsidR="00C54D26">
              <w:rPr>
                <w:rFonts w:hint="eastAsia"/>
                <w:b/>
                <w:caps/>
                <w:sz w:val="20"/>
                <w:szCs w:val="20"/>
              </w:rPr>
              <w:t>名　　　　　　　　　　　　　　　　　　　　）</w:t>
            </w:r>
          </w:p>
          <w:p w:rsidR="00C54D26" w:rsidRPr="00F3114E" w:rsidRDefault="00C54D26" w:rsidP="00CF1D29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6.転入（他会から）　　　　7.再入会　　　　8.復活処理　　　　　　9.新規（紹介）</w:t>
            </w:r>
          </w:p>
          <w:p w:rsidR="00C54D26" w:rsidRPr="00CF1D29" w:rsidRDefault="00C54D26" w:rsidP="00CF1D29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>10.記帳指導業務対象者　　　　　　　　11.ホームページ</w:t>
            </w:r>
          </w:p>
        </w:tc>
      </w:tr>
      <w:tr w:rsidR="00A46E04" w:rsidRPr="006F6E3D" w:rsidTr="00A46E04">
        <w:trPr>
          <w:trHeight w:val="701"/>
        </w:trPr>
        <w:tc>
          <w:tcPr>
            <w:tcW w:w="42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46E04" w:rsidRPr="006F6E3D" w:rsidRDefault="00A46E04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  <w:u w:val="dotted"/>
              </w:rPr>
            </w:pPr>
          </w:p>
        </w:tc>
        <w:tc>
          <w:tcPr>
            <w:tcW w:w="9133" w:type="dxa"/>
            <w:gridSpan w:val="2"/>
            <w:tcBorders>
              <w:top w:val="dashSmallGap" w:sz="2" w:space="0" w:color="auto"/>
              <w:left w:val="dashSmallGap" w:sz="4" w:space="0" w:color="auto"/>
              <w:bottom w:val="dashSmallGap" w:sz="2" w:space="0" w:color="auto"/>
              <w:right w:val="dashSmallGap" w:sz="4" w:space="0" w:color="auto"/>
            </w:tcBorders>
          </w:tcPr>
          <w:tbl>
            <w:tblPr>
              <w:tblpPr w:leftFromText="142" w:rightFromText="142" w:vertAnchor="text" w:horzAnchor="margin" w:tblpXSpec="center" w:tblpY="3"/>
              <w:tblOverlap w:val="never"/>
              <w:tblW w:w="9498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709"/>
              <w:gridCol w:w="850"/>
              <w:gridCol w:w="709"/>
              <w:gridCol w:w="1134"/>
              <w:gridCol w:w="709"/>
              <w:gridCol w:w="654"/>
              <w:gridCol w:w="3882"/>
            </w:tblGrid>
            <w:tr w:rsidR="00A46E04" w:rsidRPr="0001370D" w:rsidTr="00BB2CE8">
              <w:trPr>
                <w:trHeight w:val="71"/>
              </w:trPr>
              <w:tc>
                <w:tcPr>
                  <w:tcW w:w="8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dotted" w:sz="4" w:space="0" w:color="000000"/>
                  </w:tcBorders>
                  <w:shd w:val="clear" w:color="000000" w:fill="FFFF00"/>
                  <w:noWrap/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入会袋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rPr>
                      <w:rFonts w:cs="ＭＳ Ｐゴシック"/>
                      <w:kern w:val="0"/>
                      <w:sz w:val="20"/>
                      <w:szCs w:val="20"/>
                    </w:rPr>
                  </w:pPr>
                  <w:r w:rsidRPr="0001370D">
                    <w:rPr>
                      <w:rFonts w:cs="ＭＳ Ｐゴシック" w:hint="eastAsia"/>
                      <w:kern w:val="0"/>
                      <w:sz w:val="20"/>
                      <w:szCs w:val="20"/>
                    </w:rPr>
                    <w:t>済・未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dotted" w:sz="4" w:space="0" w:color="000000"/>
                  </w:tcBorders>
                  <w:shd w:val="clear" w:color="000000" w:fill="FFFF00"/>
                  <w:noWrap/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rPr>
                      <w:rFonts w:cs="ＭＳ Ｐゴシック"/>
                      <w:kern w:val="0"/>
                      <w:sz w:val="20"/>
                      <w:szCs w:val="20"/>
                    </w:rPr>
                  </w:pPr>
                  <w:r w:rsidRPr="0001370D">
                    <w:rPr>
                      <w:rFonts w:cs="ＭＳ Ｐゴシック" w:hint="eastAsia"/>
                      <w:kern w:val="0"/>
                      <w:sz w:val="20"/>
                      <w:szCs w:val="20"/>
                    </w:rPr>
                    <w:t>入会金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rPr>
                      <w:rFonts w:cs="ＭＳ Ｐゴシック"/>
                      <w:kern w:val="0"/>
                      <w:sz w:val="20"/>
                      <w:szCs w:val="20"/>
                    </w:rPr>
                  </w:pPr>
                  <w:r w:rsidRPr="0001370D">
                    <w:rPr>
                      <w:rFonts w:cs="ＭＳ Ｐゴシック" w:hint="eastAsia"/>
                      <w:kern w:val="0"/>
                      <w:sz w:val="20"/>
                      <w:szCs w:val="20"/>
                    </w:rPr>
                    <w:t>済・未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rPr>
                      <w:rFonts w:cs="ＭＳ Ｐゴシック"/>
                      <w:kern w:val="0"/>
                      <w:sz w:val="20"/>
                      <w:szCs w:val="20"/>
                    </w:rPr>
                  </w:pPr>
                  <w:r w:rsidRPr="0001370D">
                    <w:rPr>
                      <w:rFonts w:cs="ＭＳ Ｐゴシック" w:hint="eastAsia"/>
                      <w:kern w:val="0"/>
                      <w:sz w:val="20"/>
                      <w:szCs w:val="20"/>
                    </w:rPr>
                    <w:t>特別会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rPr>
                      <w:rFonts w:cs="ＭＳ Ｐゴシック"/>
                      <w:kern w:val="0"/>
                      <w:sz w:val="20"/>
                      <w:szCs w:val="20"/>
                    </w:rPr>
                  </w:pPr>
                  <w:r w:rsidRPr="0001370D">
                    <w:rPr>
                      <w:rFonts w:cs="ＭＳ Ｐゴシック" w:hint="eastAsia"/>
                      <w:kern w:val="0"/>
                      <w:sz w:val="20"/>
                      <w:szCs w:val="20"/>
                    </w:rPr>
                    <w:t>済・未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dotted" w:sz="4" w:space="0" w:color="000000"/>
                  </w:tcBorders>
                  <w:shd w:val="clear" w:color="000000" w:fill="FFFF00"/>
                  <w:noWrap/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rPr>
                      <w:rFonts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cs="ＭＳ Ｐゴシック" w:hint="eastAsia"/>
                      <w:kern w:val="0"/>
                      <w:sz w:val="20"/>
                      <w:szCs w:val="20"/>
                    </w:rPr>
                    <w:t>会</w:t>
                  </w:r>
                  <w:r w:rsidRPr="0001370D">
                    <w:rPr>
                      <w:rFonts w:cs="ＭＳ Ｐゴシック" w:hint="eastAsia"/>
                      <w:kern w:val="0"/>
                      <w:sz w:val="20"/>
                      <w:szCs w:val="20"/>
                    </w:rPr>
                    <w:t>費</w:t>
                  </w:r>
                </w:p>
              </w:tc>
              <w:tc>
                <w:tcPr>
                  <w:tcW w:w="3882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  <w:r w:rsidRPr="0001370D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 xml:space="preserve">　　　年　　　</w:t>
                  </w:r>
                  <w:r w:rsidRPr="0001370D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月～令和</w:t>
                  </w:r>
                  <w:r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 xml:space="preserve">　　　</w:t>
                  </w:r>
                  <w:r w:rsidRPr="0001370D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 xml:space="preserve">年　</w:t>
                  </w:r>
                  <w:r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01370D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 xml:space="preserve">　 月分</w:t>
                  </w:r>
                </w:p>
              </w:tc>
            </w:tr>
            <w:tr w:rsidR="00A46E04" w:rsidRPr="0001370D" w:rsidTr="00AE32F4">
              <w:trPr>
                <w:trHeight w:val="190"/>
              </w:trPr>
              <w:tc>
                <w:tcPr>
                  <w:tcW w:w="8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dotted" w:sz="4" w:space="0" w:color="000000"/>
                  </w:tcBorders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jc w:val="left"/>
                    <w:rPr>
                      <w:rFonts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nil"/>
                  </w:tcBorders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jc w:val="left"/>
                    <w:rPr>
                      <w:rFonts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dotted" w:sz="4" w:space="0" w:color="000000"/>
                  </w:tcBorders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jc w:val="left"/>
                    <w:rPr>
                      <w:rFonts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nil"/>
                  </w:tcBorders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jc w:val="left"/>
                    <w:rPr>
                      <w:rFonts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nil"/>
                  </w:tcBorders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jc w:val="left"/>
                    <w:rPr>
                      <w:rFonts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dotted" w:sz="4" w:space="0" w:color="auto"/>
                  </w:tcBorders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jc w:val="left"/>
                    <w:rPr>
                      <w:rFonts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000000"/>
                    <w:right w:val="dotted" w:sz="4" w:space="0" w:color="000000"/>
                  </w:tcBorders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jc w:val="left"/>
                    <w:rPr>
                      <w:rFonts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882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46E04" w:rsidRPr="0001370D" w:rsidRDefault="00A46E04" w:rsidP="00A46E04">
                  <w:pPr>
                    <w:widowControl/>
                    <w:jc w:val="left"/>
                    <w:rPr>
                      <w:rFonts w:cs="ＭＳ Ｐゴシック"/>
                      <w:kern w:val="0"/>
                      <w:sz w:val="20"/>
                      <w:szCs w:val="20"/>
                    </w:rPr>
                  </w:pPr>
                  <w:r w:rsidRPr="0001370D">
                    <w:rPr>
                      <w:rFonts w:cs="ＭＳ Ｐゴシック" w:hint="eastAsia"/>
                      <w:kern w:val="0"/>
                      <w:sz w:val="20"/>
                      <w:szCs w:val="20"/>
                    </w:rPr>
                    <w:t xml:space="preserve">　　　　　　 　円 </w:t>
                  </w:r>
                  <w:r w:rsidRPr="0001370D">
                    <w:rPr>
                      <w:rFonts w:cs="ＭＳ Ｐゴシック" w:hint="eastAsia"/>
                      <w:kern w:val="0"/>
                      <w:sz w:val="18"/>
                      <w:szCs w:val="18"/>
                    </w:rPr>
                    <w:t>(　　／　 入金)</w:t>
                  </w:r>
                </w:p>
              </w:tc>
            </w:tr>
          </w:tbl>
          <w:p w:rsidR="00A46E04" w:rsidRDefault="00A46E04" w:rsidP="00CF1D29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</w:p>
        </w:tc>
      </w:tr>
    </w:tbl>
    <w:p w:rsidR="00F3114E" w:rsidRPr="00A46E04" w:rsidRDefault="00F3114E" w:rsidP="008D6896">
      <w:pPr>
        <w:spacing w:line="0" w:lineRule="atLeast"/>
        <w:jc w:val="left"/>
        <w:rPr>
          <w:caps/>
          <w:sz w:val="16"/>
          <w:szCs w:val="16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444"/>
        <w:gridCol w:w="692"/>
        <w:gridCol w:w="731"/>
        <w:gridCol w:w="797"/>
        <w:gridCol w:w="740"/>
        <w:gridCol w:w="4363"/>
        <w:gridCol w:w="1739"/>
      </w:tblGrid>
      <w:tr w:rsidR="009365EA" w:rsidRPr="008D6896" w:rsidTr="009365EA">
        <w:trPr>
          <w:trHeight w:val="261"/>
        </w:trPr>
        <w:tc>
          <w:tcPr>
            <w:tcW w:w="444" w:type="dxa"/>
            <w:vMerge w:val="restart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9365EA" w:rsidRPr="009365EA" w:rsidRDefault="009365EA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  <w:r w:rsidRPr="009365EA">
              <w:rPr>
                <w:rFonts w:hint="eastAsia"/>
                <w:b/>
                <w:caps/>
                <w:sz w:val="20"/>
                <w:szCs w:val="20"/>
              </w:rPr>
              <w:t>事務処理欄</w:t>
            </w:r>
          </w:p>
        </w:tc>
        <w:tc>
          <w:tcPr>
            <w:tcW w:w="1423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9365EA" w:rsidRPr="00F3114E" w:rsidRDefault="009365EA" w:rsidP="009365EA">
            <w:pPr>
              <w:spacing w:line="0" w:lineRule="atLeast"/>
              <w:ind w:firstLineChars="200" w:firstLine="321"/>
              <w:jc w:val="left"/>
              <w:rPr>
                <w:b/>
                <w:caps/>
                <w:sz w:val="16"/>
                <w:szCs w:val="16"/>
              </w:rPr>
            </w:pPr>
            <w:r w:rsidRPr="00F3114E">
              <w:rPr>
                <w:rFonts w:hint="eastAsia"/>
                <w:b/>
                <w:caps/>
                <w:sz w:val="16"/>
                <w:szCs w:val="16"/>
              </w:rPr>
              <w:t>入</w:t>
            </w:r>
            <w:r>
              <w:rPr>
                <w:rFonts w:hint="eastAsia"/>
                <w:b/>
                <w:caps/>
                <w:sz w:val="16"/>
                <w:szCs w:val="16"/>
              </w:rPr>
              <w:t xml:space="preserve">　</w:t>
            </w:r>
            <w:r w:rsidRPr="00F3114E">
              <w:rPr>
                <w:rFonts w:hint="eastAsia"/>
                <w:b/>
                <w:caps/>
                <w:sz w:val="16"/>
                <w:szCs w:val="16"/>
              </w:rPr>
              <w:t>力</w:t>
            </w:r>
          </w:p>
        </w:tc>
        <w:tc>
          <w:tcPr>
            <w:tcW w:w="1537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9365EA" w:rsidRPr="00F3114E" w:rsidRDefault="009365EA" w:rsidP="009365EA">
            <w:pPr>
              <w:spacing w:line="0" w:lineRule="atLeast"/>
              <w:ind w:firstLineChars="200" w:firstLine="321"/>
              <w:jc w:val="left"/>
              <w:rPr>
                <w:b/>
                <w:caps/>
                <w:sz w:val="16"/>
                <w:szCs w:val="16"/>
              </w:rPr>
            </w:pPr>
            <w:r w:rsidRPr="00F3114E">
              <w:rPr>
                <w:rFonts w:hint="eastAsia"/>
                <w:b/>
                <w:caps/>
                <w:sz w:val="16"/>
                <w:szCs w:val="16"/>
              </w:rPr>
              <w:t>確</w:t>
            </w:r>
            <w:r>
              <w:rPr>
                <w:rFonts w:hint="eastAsia"/>
                <w:b/>
                <w:caps/>
                <w:sz w:val="16"/>
                <w:szCs w:val="16"/>
              </w:rPr>
              <w:t xml:space="preserve">　</w:t>
            </w:r>
            <w:r w:rsidRPr="00F3114E">
              <w:rPr>
                <w:rFonts w:hint="eastAsia"/>
                <w:b/>
                <w:caps/>
                <w:sz w:val="16"/>
                <w:szCs w:val="16"/>
              </w:rPr>
              <w:t>認</w:t>
            </w:r>
          </w:p>
        </w:tc>
        <w:tc>
          <w:tcPr>
            <w:tcW w:w="4363" w:type="dxa"/>
            <w:vMerge w:val="restart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9365EA" w:rsidRDefault="009365EA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 xml:space="preserve">　＝　備考欄　＝</w:t>
            </w:r>
            <w:r w:rsidR="00A07049">
              <w:rPr>
                <w:rFonts w:hint="eastAsia"/>
                <w:b/>
                <w:caps/>
                <w:sz w:val="20"/>
                <w:szCs w:val="20"/>
              </w:rPr>
              <w:t xml:space="preserve">　</w:t>
            </w:r>
            <w:r w:rsidR="00A07049" w:rsidRPr="00A8417B">
              <w:rPr>
                <w:caps/>
                <w:sz w:val="16"/>
                <w:szCs w:val="16"/>
              </w:rPr>
              <w:t>fromhp</w:t>
            </w:r>
            <w:bookmarkStart w:id="0" w:name="_GoBack"/>
            <w:bookmarkEnd w:id="0"/>
          </w:p>
          <w:p w:rsidR="009365EA" w:rsidRDefault="009365EA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ashSmallGap" w:sz="2" w:space="0" w:color="auto"/>
              <w:right w:val="dashSmallGap" w:sz="2" w:space="0" w:color="auto"/>
            </w:tcBorders>
            <w:shd w:val="clear" w:color="auto" w:fill="auto"/>
          </w:tcPr>
          <w:p w:rsidR="009365EA" w:rsidRPr="008D6896" w:rsidRDefault="009365EA" w:rsidP="002730A1">
            <w:pPr>
              <w:widowControl/>
              <w:ind w:firstLineChars="200" w:firstLine="361"/>
              <w:jc w:val="left"/>
              <w:rPr>
                <w:b/>
                <w:caps/>
                <w:sz w:val="18"/>
                <w:szCs w:val="18"/>
              </w:rPr>
            </w:pPr>
            <w:r w:rsidRPr="008D6896">
              <w:rPr>
                <w:rFonts w:hint="eastAsia"/>
                <w:b/>
                <w:caps/>
                <w:sz w:val="18"/>
                <w:szCs w:val="18"/>
              </w:rPr>
              <w:t>受付者</w:t>
            </w:r>
          </w:p>
          <w:p w:rsidR="009365EA" w:rsidRPr="008D6896" w:rsidRDefault="009365EA">
            <w:pPr>
              <w:widowControl/>
              <w:jc w:val="left"/>
              <w:rPr>
                <w:b/>
                <w:caps/>
                <w:sz w:val="18"/>
                <w:szCs w:val="18"/>
              </w:rPr>
            </w:pPr>
            <w:r w:rsidRPr="008D6896">
              <w:rPr>
                <w:rFonts w:hint="eastAsia"/>
                <w:b/>
                <w:caps/>
                <w:sz w:val="18"/>
                <w:szCs w:val="18"/>
              </w:rPr>
              <w:t>（入会説明済み）</w:t>
            </w:r>
          </w:p>
        </w:tc>
      </w:tr>
      <w:tr w:rsidR="009365EA" w:rsidRPr="008D6896" w:rsidTr="009365EA">
        <w:trPr>
          <w:trHeight w:val="208"/>
        </w:trPr>
        <w:tc>
          <w:tcPr>
            <w:tcW w:w="444" w:type="dxa"/>
            <w:vMerge/>
            <w:tcBorders>
              <w:left w:val="dashSmallGap" w:sz="2" w:space="0" w:color="auto"/>
              <w:right w:val="dashSmallGap" w:sz="2" w:space="0" w:color="auto"/>
            </w:tcBorders>
          </w:tcPr>
          <w:p w:rsidR="009365EA" w:rsidRPr="00F3114E" w:rsidRDefault="009365EA" w:rsidP="0079507D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9365EA" w:rsidRPr="00F3114E" w:rsidRDefault="009365EA" w:rsidP="0079507D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  <w:r w:rsidRPr="00F3114E">
              <w:rPr>
                <w:rFonts w:hint="eastAsia"/>
                <w:b/>
                <w:caps/>
                <w:sz w:val="16"/>
                <w:szCs w:val="16"/>
              </w:rPr>
              <w:t>会員</w:t>
            </w:r>
          </w:p>
          <w:p w:rsidR="009365EA" w:rsidRPr="00F3114E" w:rsidRDefault="009365EA" w:rsidP="0079507D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  <w:r>
              <w:rPr>
                <w:rFonts w:hint="eastAsia"/>
                <w:b/>
                <w:caps/>
                <w:sz w:val="16"/>
                <w:szCs w:val="16"/>
              </w:rPr>
              <w:t xml:space="preserve">　</w:t>
            </w:r>
            <w:r w:rsidRPr="00F3114E">
              <w:rPr>
                <w:rFonts w:hint="eastAsia"/>
                <w:b/>
                <w:caps/>
                <w:sz w:val="16"/>
                <w:szCs w:val="16"/>
              </w:rPr>
              <w:t>・</w:t>
            </w:r>
          </w:p>
          <w:p w:rsidR="009365EA" w:rsidRPr="00F3114E" w:rsidRDefault="009365EA" w:rsidP="0079507D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  <w:r w:rsidRPr="00F3114E">
              <w:rPr>
                <w:rFonts w:hint="eastAsia"/>
                <w:b/>
                <w:caps/>
                <w:sz w:val="16"/>
                <w:szCs w:val="16"/>
              </w:rPr>
              <w:t xml:space="preserve">会費　</w:t>
            </w:r>
          </w:p>
          <w:p w:rsidR="009365EA" w:rsidRPr="00F3114E" w:rsidRDefault="009365EA" w:rsidP="0079507D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  <w:r w:rsidRPr="00F3114E">
              <w:rPr>
                <w:rFonts w:hint="eastAsia"/>
                <w:b/>
                <w:caps/>
                <w:sz w:val="16"/>
                <w:szCs w:val="16"/>
              </w:rPr>
              <w:t>マスター</w:t>
            </w:r>
          </w:p>
        </w:tc>
        <w:tc>
          <w:tcPr>
            <w:tcW w:w="731" w:type="dxa"/>
            <w:vMerge w:val="restart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AE32F4" w:rsidRDefault="00AE32F4" w:rsidP="00AE32F4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</w:p>
          <w:p w:rsidR="009365EA" w:rsidRPr="00AE32F4" w:rsidRDefault="009365EA" w:rsidP="00AE32F4">
            <w:pPr>
              <w:spacing w:line="0" w:lineRule="atLeast"/>
              <w:ind w:firstLineChars="100" w:firstLine="201"/>
              <w:jc w:val="left"/>
              <w:rPr>
                <w:b/>
                <w:caps/>
                <w:sz w:val="16"/>
                <w:szCs w:val="16"/>
              </w:rPr>
            </w:pPr>
            <w:r w:rsidRPr="009365EA">
              <w:rPr>
                <w:rFonts w:hint="eastAsia"/>
                <w:b/>
                <w:caps/>
                <w:sz w:val="20"/>
                <w:szCs w:val="20"/>
              </w:rPr>
              <w:t>/</w:t>
            </w:r>
          </w:p>
        </w:tc>
        <w:tc>
          <w:tcPr>
            <w:tcW w:w="797" w:type="dxa"/>
            <w:vMerge w:val="restart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9365EA" w:rsidRPr="00F3114E" w:rsidRDefault="009365EA" w:rsidP="00F3114E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  <w:r w:rsidRPr="00F3114E">
              <w:rPr>
                <w:rFonts w:hint="eastAsia"/>
                <w:b/>
                <w:caps/>
                <w:sz w:val="16"/>
                <w:szCs w:val="16"/>
              </w:rPr>
              <w:t>会員</w:t>
            </w:r>
          </w:p>
          <w:p w:rsidR="009365EA" w:rsidRPr="00F3114E" w:rsidRDefault="009365EA" w:rsidP="00F3114E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  <w:r>
              <w:rPr>
                <w:rFonts w:hint="eastAsia"/>
                <w:b/>
                <w:caps/>
                <w:sz w:val="16"/>
                <w:szCs w:val="16"/>
              </w:rPr>
              <w:t xml:space="preserve">　</w:t>
            </w:r>
            <w:r w:rsidRPr="00F3114E">
              <w:rPr>
                <w:rFonts w:hint="eastAsia"/>
                <w:b/>
                <w:caps/>
                <w:sz w:val="16"/>
                <w:szCs w:val="16"/>
              </w:rPr>
              <w:t>・</w:t>
            </w:r>
          </w:p>
          <w:p w:rsidR="009365EA" w:rsidRPr="00F3114E" w:rsidRDefault="009365EA" w:rsidP="00F3114E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  <w:r w:rsidRPr="00F3114E">
              <w:rPr>
                <w:rFonts w:hint="eastAsia"/>
                <w:b/>
                <w:caps/>
                <w:sz w:val="16"/>
                <w:szCs w:val="16"/>
              </w:rPr>
              <w:t xml:space="preserve">会費　</w:t>
            </w:r>
          </w:p>
          <w:p w:rsidR="009365EA" w:rsidRPr="00F3114E" w:rsidRDefault="009365EA" w:rsidP="00F3114E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  <w:r w:rsidRPr="00F3114E">
              <w:rPr>
                <w:rFonts w:hint="eastAsia"/>
                <w:b/>
                <w:caps/>
                <w:sz w:val="16"/>
                <w:szCs w:val="16"/>
              </w:rPr>
              <w:t>マスター</w:t>
            </w:r>
          </w:p>
        </w:tc>
        <w:tc>
          <w:tcPr>
            <w:tcW w:w="740" w:type="dxa"/>
            <w:vMerge w:val="restart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AE32F4" w:rsidRPr="00AE32F4" w:rsidRDefault="00AE32F4" w:rsidP="00AE32F4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</w:p>
          <w:p w:rsidR="009365EA" w:rsidRDefault="009365EA" w:rsidP="00AE32F4">
            <w:pPr>
              <w:spacing w:line="0" w:lineRule="atLeast"/>
              <w:ind w:firstLineChars="100" w:firstLine="161"/>
              <w:jc w:val="left"/>
              <w:rPr>
                <w:b/>
                <w:caps/>
                <w:sz w:val="20"/>
                <w:szCs w:val="20"/>
              </w:rPr>
            </w:pPr>
            <w:r w:rsidRPr="00AE32F4">
              <w:rPr>
                <w:rFonts w:hint="eastAsia"/>
                <w:b/>
                <w:caps/>
                <w:sz w:val="16"/>
                <w:szCs w:val="16"/>
              </w:rPr>
              <w:t>/</w:t>
            </w:r>
          </w:p>
        </w:tc>
        <w:tc>
          <w:tcPr>
            <w:tcW w:w="4363" w:type="dxa"/>
            <w:vMerge/>
            <w:tcBorders>
              <w:left w:val="dashSmallGap" w:sz="2" w:space="0" w:color="auto"/>
              <w:right w:val="dashSmallGap" w:sz="2" w:space="0" w:color="auto"/>
            </w:tcBorders>
          </w:tcPr>
          <w:p w:rsidR="009365EA" w:rsidRDefault="009365EA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:rsidR="009365EA" w:rsidRPr="008D6896" w:rsidRDefault="009365EA">
            <w:pPr>
              <w:widowControl/>
              <w:jc w:val="left"/>
              <w:rPr>
                <w:b/>
                <w:caps/>
                <w:sz w:val="18"/>
                <w:szCs w:val="18"/>
              </w:rPr>
            </w:pPr>
          </w:p>
        </w:tc>
      </w:tr>
      <w:tr w:rsidR="009365EA" w:rsidTr="00AE32F4">
        <w:trPr>
          <w:trHeight w:val="208"/>
        </w:trPr>
        <w:tc>
          <w:tcPr>
            <w:tcW w:w="444" w:type="dxa"/>
            <w:vMerge/>
            <w:tcBorders>
              <w:left w:val="dashSmallGap" w:sz="2" w:space="0" w:color="auto"/>
              <w:right w:val="dashSmallGap" w:sz="2" w:space="0" w:color="auto"/>
            </w:tcBorders>
          </w:tcPr>
          <w:p w:rsidR="009365EA" w:rsidRPr="00F3114E" w:rsidRDefault="009365EA" w:rsidP="0079507D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9365EA" w:rsidRPr="00F3114E" w:rsidRDefault="009365EA" w:rsidP="0079507D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9365EA" w:rsidRPr="00F3114E" w:rsidRDefault="009365EA" w:rsidP="0079507D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9365EA" w:rsidRPr="00F3114E" w:rsidRDefault="009365EA" w:rsidP="00F3114E">
            <w:pPr>
              <w:spacing w:line="0" w:lineRule="atLeast"/>
              <w:jc w:val="left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9365EA" w:rsidRDefault="009365EA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363" w:type="dxa"/>
            <w:vMerge/>
            <w:tcBorders>
              <w:left w:val="dashSmallGap" w:sz="2" w:space="0" w:color="auto"/>
              <w:right w:val="dashSmallGap" w:sz="2" w:space="0" w:color="auto"/>
            </w:tcBorders>
          </w:tcPr>
          <w:p w:rsidR="009365EA" w:rsidRDefault="009365EA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ashSmallGap" w:sz="2" w:space="0" w:color="auto"/>
              <w:right w:val="dashSmallGap" w:sz="2" w:space="0" w:color="auto"/>
            </w:tcBorders>
            <w:shd w:val="clear" w:color="auto" w:fill="auto"/>
          </w:tcPr>
          <w:p w:rsidR="009365EA" w:rsidRDefault="009365EA">
            <w:pPr>
              <w:widowControl/>
              <w:jc w:val="left"/>
              <w:rPr>
                <w:b/>
                <w:caps/>
                <w:sz w:val="20"/>
                <w:szCs w:val="20"/>
              </w:rPr>
            </w:pPr>
          </w:p>
        </w:tc>
      </w:tr>
      <w:tr w:rsidR="009365EA" w:rsidTr="0064643E">
        <w:trPr>
          <w:trHeight w:val="237"/>
        </w:trPr>
        <w:tc>
          <w:tcPr>
            <w:tcW w:w="444" w:type="dxa"/>
            <w:vMerge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9365EA" w:rsidRDefault="009365EA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9365EA" w:rsidRDefault="009365EA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9365EA" w:rsidRPr="008D6896" w:rsidRDefault="009365EA" w:rsidP="00AE32F4">
            <w:pPr>
              <w:spacing w:line="0" w:lineRule="atLeast"/>
              <w:ind w:firstLineChars="50" w:firstLine="80"/>
              <w:jc w:val="left"/>
              <w:rPr>
                <w:b/>
                <w:caps/>
                <w:sz w:val="16"/>
                <w:szCs w:val="16"/>
              </w:rPr>
            </w:pPr>
            <w:r w:rsidRPr="008D6896">
              <w:rPr>
                <w:rFonts w:hint="eastAsia"/>
                <w:b/>
                <w:caps/>
                <w:sz w:val="16"/>
                <w:szCs w:val="16"/>
              </w:rPr>
              <w:t>印</w:t>
            </w:r>
          </w:p>
          <w:p w:rsidR="009365EA" w:rsidRDefault="009365EA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9365EA" w:rsidRDefault="009365EA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9365EA" w:rsidRPr="00AE32F4" w:rsidRDefault="009365EA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rFonts w:hint="eastAsia"/>
                <w:b/>
                <w:caps/>
                <w:sz w:val="20"/>
                <w:szCs w:val="20"/>
              </w:rPr>
              <w:t xml:space="preserve">　</w:t>
            </w:r>
            <w:r w:rsidRPr="008D6896">
              <w:rPr>
                <w:rFonts w:hint="eastAsia"/>
                <w:b/>
                <w:caps/>
                <w:sz w:val="16"/>
                <w:szCs w:val="16"/>
              </w:rPr>
              <w:t>印</w:t>
            </w:r>
          </w:p>
          <w:p w:rsidR="009365EA" w:rsidRDefault="009365EA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363" w:type="dxa"/>
            <w:vMerge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9365EA" w:rsidRDefault="009365EA" w:rsidP="0079507D">
            <w:pPr>
              <w:spacing w:line="0" w:lineRule="atLeast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:rsidR="009365EA" w:rsidRDefault="009365EA">
            <w:pPr>
              <w:widowControl/>
              <w:jc w:val="left"/>
              <w:rPr>
                <w:b/>
                <w:caps/>
                <w:sz w:val="20"/>
                <w:szCs w:val="20"/>
              </w:rPr>
            </w:pPr>
          </w:p>
        </w:tc>
      </w:tr>
    </w:tbl>
    <w:p w:rsidR="00F3114E" w:rsidRPr="00153B22" w:rsidRDefault="00083062" w:rsidP="0079507D">
      <w:pPr>
        <w:spacing w:line="0" w:lineRule="atLeast"/>
        <w:jc w:val="left"/>
        <w:rPr>
          <w:b/>
          <w:caps/>
          <w:sz w:val="20"/>
          <w:szCs w:val="20"/>
        </w:rPr>
      </w:pPr>
      <w:r>
        <w:rPr>
          <w:rFonts w:hint="eastAsia"/>
          <w:b/>
          <w:caps/>
          <w:sz w:val="20"/>
          <w:szCs w:val="20"/>
        </w:rPr>
        <w:t xml:space="preserve">                                                                                                  H28.05</w:t>
      </w:r>
      <w:r w:rsidR="00A8417B">
        <w:rPr>
          <w:rFonts w:hint="eastAsia"/>
          <w:b/>
          <w:caps/>
          <w:sz w:val="20"/>
          <w:szCs w:val="20"/>
        </w:rPr>
        <w:t xml:space="preserve">　</w:t>
      </w:r>
      <w:r w:rsidR="00A8417B" w:rsidRPr="00A8417B">
        <w:rPr>
          <w:rFonts w:hint="eastAsia"/>
          <w:b/>
          <w:caps/>
          <w:sz w:val="16"/>
          <w:szCs w:val="16"/>
        </w:rPr>
        <w:t xml:space="preserve">　</w:t>
      </w:r>
    </w:p>
    <w:sectPr w:rsidR="00F3114E" w:rsidRPr="00153B22" w:rsidSect="006F791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10" w:rsidRDefault="00726510" w:rsidP="00A41ACA">
      <w:r>
        <w:separator/>
      </w:r>
    </w:p>
  </w:endnote>
  <w:endnote w:type="continuationSeparator" w:id="0">
    <w:p w:rsidR="00726510" w:rsidRDefault="00726510" w:rsidP="00A4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10" w:rsidRDefault="00726510" w:rsidP="00A41ACA">
      <w:r>
        <w:separator/>
      </w:r>
    </w:p>
  </w:footnote>
  <w:footnote w:type="continuationSeparator" w:id="0">
    <w:p w:rsidR="00726510" w:rsidRDefault="00726510" w:rsidP="00A4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8FD"/>
    <w:multiLevelType w:val="hybridMultilevel"/>
    <w:tmpl w:val="5296CF22"/>
    <w:lvl w:ilvl="0" w:tplc="BF4EA02C">
      <w:numFmt w:val="bullet"/>
      <w:lvlText w:val="□"/>
      <w:lvlJc w:val="left"/>
      <w:pPr>
        <w:ind w:left="561" w:hanging="360"/>
      </w:pPr>
      <w:rPr>
        <w:rFonts w:ascii="ＭＳ Ｐゴシック" w:eastAsia="ＭＳ Ｐゴシック" w:hAnsi="ＭＳ Ｐ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31FB35E1"/>
    <w:multiLevelType w:val="hybridMultilevel"/>
    <w:tmpl w:val="299C9272"/>
    <w:lvl w:ilvl="0" w:tplc="AC9C8BA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25"/>
    <w:rsid w:val="000011B0"/>
    <w:rsid w:val="00001626"/>
    <w:rsid w:val="0000208F"/>
    <w:rsid w:val="00002BB7"/>
    <w:rsid w:val="00002F98"/>
    <w:rsid w:val="0000394A"/>
    <w:rsid w:val="00003B38"/>
    <w:rsid w:val="00003E68"/>
    <w:rsid w:val="00006666"/>
    <w:rsid w:val="00007E09"/>
    <w:rsid w:val="00012EE0"/>
    <w:rsid w:val="000132D9"/>
    <w:rsid w:val="0001370D"/>
    <w:rsid w:val="0001547A"/>
    <w:rsid w:val="00016F9A"/>
    <w:rsid w:val="00017192"/>
    <w:rsid w:val="000209F5"/>
    <w:rsid w:val="000210A3"/>
    <w:rsid w:val="00025B62"/>
    <w:rsid w:val="0003022A"/>
    <w:rsid w:val="000315D4"/>
    <w:rsid w:val="0003323B"/>
    <w:rsid w:val="000342FA"/>
    <w:rsid w:val="0003569B"/>
    <w:rsid w:val="0003594E"/>
    <w:rsid w:val="000359A5"/>
    <w:rsid w:val="00036332"/>
    <w:rsid w:val="00037586"/>
    <w:rsid w:val="00037B4E"/>
    <w:rsid w:val="000415B0"/>
    <w:rsid w:val="000430B0"/>
    <w:rsid w:val="000439B0"/>
    <w:rsid w:val="000439FE"/>
    <w:rsid w:val="00044656"/>
    <w:rsid w:val="00044BA5"/>
    <w:rsid w:val="00047F19"/>
    <w:rsid w:val="00047F35"/>
    <w:rsid w:val="00052107"/>
    <w:rsid w:val="000523FB"/>
    <w:rsid w:val="000561AF"/>
    <w:rsid w:val="000602F9"/>
    <w:rsid w:val="000605AB"/>
    <w:rsid w:val="000608A3"/>
    <w:rsid w:val="00060BD7"/>
    <w:rsid w:val="00062375"/>
    <w:rsid w:val="00063571"/>
    <w:rsid w:val="00064904"/>
    <w:rsid w:val="00065DAF"/>
    <w:rsid w:val="00065DBE"/>
    <w:rsid w:val="000678A8"/>
    <w:rsid w:val="00070ED8"/>
    <w:rsid w:val="00070EF3"/>
    <w:rsid w:val="0007253E"/>
    <w:rsid w:val="00073926"/>
    <w:rsid w:val="000743FE"/>
    <w:rsid w:val="0007600F"/>
    <w:rsid w:val="00076BAA"/>
    <w:rsid w:val="00077BAB"/>
    <w:rsid w:val="00077C99"/>
    <w:rsid w:val="00080472"/>
    <w:rsid w:val="00080F7E"/>
    <w:rsid w:val="00082243"/>
    <w:rsid w:val="00082310"/>
    <w:rsid w:val="00083062"/>
    <w:rsid w:val="00083354"/>
    <w:rsid w:val="00083B61"/>
    <w:rsid w:val="000865F8"/>
    <w:rsid w:val="00086841"/>
    <w:rsid w:val="00086859"/>
    <w:rsid w:val="000904F5"/>
    <w:rsid w:val="00090F8B"/>
    <w:rsid w:val="00092EF7"/>
    <w:rsid w:val="00093C98"/>
    <w:rsid w:val="00095CDA"/>
    <w:rsid w:val="000A0AD3"/>
    <w:rsid w:val="000A26B4"/>
    <w:rsid w:val="000A2802"/>
    <w:rsid w:val="000A2E97"/>
    <w:rsid w:val="000A330C"/>
    <w:rsid w:val="000A3AA6"/>
    <w:rsid w:val="000A43D2"/>
    <w:rsid w:val="000A4F1E"/>
    <w:rsid w:val="000A6547"/>
    <w:rsid w:val="000A7816"/>
    <w:rsid w:val="000A7956"/>
    <w:rsid w:val="000B1767"/>
    <w:rsid w:val="000B18BF"/>
    <w:rsid w:val="000B25E4"/>
    <w:rsid w:val="000C180F"/>
    <w:rsid w:val="000C2787"/>
    <w:rsid w:val="000C31B9"/>
    <w:rsid w:val="000C3CD5"/>
    <w:rsid w:val="000C3E3C"/>
    <w:rsid w:val="000C4BDE"/>
    <w:rsid w:val="000C4DCD"/>
    <w:rsid w:val="000C5580"/>
    <w:rsid w:val="000C6A79"/>
    <w:rsid w:val="000C7227"/>
    <w:rsid w:val="000D0258"/>
    <w:rsid w:val="000D0D12"/>
    <w:rsid w:val="000D0D37"/>
    <w:rsid w:val="000D1DD9"/>
    <w:rsid w:val="000D1EC3"/>
    <w:rsid w:val="000D353F"/>
    <w:rsid w:val="000D4262"/>
    <w:rsid w:val="000D4E53"/>
    <w:rsid w:val="000D5756"/>
    <w:rsid w:val="000D63A2"/>
    <w:rsid w:val="000E3285"/>
    <w:rsid w:val="000E55A3"/>
    <w:rsid w:val="000E59C6"/>
    <w:rsid w:val="000E6994"/>
    <w:rsid w:val="000E785F"/>
    <w:rsid w:val="000F03B7"/>
    <w:rsid w:val="000F33DA"/>
    <w:rsid w:val="000F373C"/>
    <w:rsid w:val="000F483E"/>
    <w:rsid w:val="000F55E4"/>
    <w:rsid w:val="000F5B02"/>
    <w:rsid w:val="000F65BD"/>
    <w:rsid w:val="000F717D"/>
    <w:rsid w:val="000F7A00"/>
    <w:rsid w:val="00101854"/>
    <w:rsid w:val="001021E3"/>
    <w:rsid w:val="001025DA"/>
    <w:rsid w:val="001030EE"/>
    <w:rsid w:val="00103BEB"/>
    <w:rsid w:val="0010644E"/>
    <w:rsid w:val="00110929"/>
    <w:rsid w:val="0011128D"/>
    <w:rsid w:val="00111C91"/>
    <w:rsid w:val="00113A94"/>
    <w:rsid w:val="00114BE5"/>
    <w:rsid w:val="00115934"/>
    <w:rsid w:val="00120E4C"/>
    <w:rsid w:val="00124277"/>
    <w:rsid w:val="001242FA"/>
    <w:rsid w:val="00124CE3"/>
    <w:rsid w:val="0012786F"/>
    <w:rsid w:val="00127931"/>
    <w:rsid w:val="0013382E"/>
    <w:rsid w:val="00133E8F"/>
    <w:rsid w:val="00134531"/>
    <w:rsid w:val="00136E04"/>
    <w:rsid w:val="001405BB"/>
    <w:rsid w:val="00141500"/>
    <w:rsid w:val="001415A3"/>
    <w:rsid w:val="001427FF"/>
    <w:rsid w:val="00142B81"/>
    <w:rsid w:val="00142C24"/>
    <w:rsid w:val="00143F81"/>
    <w:rsid w:val="00144551"/>
    <w:rsid w:val="00144EF9"/>
    <w:rsid w:val="001461EF"/>
    <w:rsid w:val="00150097"/>
    <w:rsid w:val="0015093A"/>
    <w:rsid w:val="00151D9F"/>
    <w:rsid w:val="00152A26"/>
    <w:rsid w:val="00152B1F"/>
    <w:rsid w:val="001539F8"/>
    <w:rsid w:val="00153B22"/>
    <w:rsid w:val="00153B46"/>
    <w:rsid w:val="00156250"/>
    <w:rsid w:val="00160B08"/>
    <w:rsid w:val="00160DC5"/>
    <w:rsid w:val="0016200C"/>
    <w:rsid w:val="001625EF"/>
    <w:rsid w:val="00165710"/>
    <w:rsid w:val="00167DD2"/>
    <w:rsid w:val="00171BEE"/>
    <w:rsid w:val="00171E95"/>
    <w:rsid w:val="00173481"/>
    <w:rsid w:val="001739BD"/>
    <w:rsid w:val="001754C6"/>
    <w:rsid w:val="00176CEE"/>
    <w:rsid w:val="0017727F"/>
    <w:rsid w:val="00177303"/>
    <w:rsid w:val="00177F5F"/>
    <w:rsid w:val="0018035F"/>
    <w:rsid w:val="00180527"/>
    <w:rsid w:val="00181390"/>
    <w:rsid w:val="00181988"/>
    <w:rsid w:val="00182C34"/>
    <w:rsid w:val="001831D0"/>
    <w:rsid w:val="001879D0"/>
    <w:rsid w:val="00190913"/>
    <w:rsid w:val="00193734"/>
    <w:rsid w:val="0019469A"/>
    <w:rsid w:val="00194764"/>
    <w:rsid w:val="00195325"/>
    <w:rsid w:val="0019629C"/>
    <w:rsid w:val="00196471"/>
    <w:rsid w:val="00196603"/>
    <w:rsid w:val="00197361"/>
    <w:rsid w:val="001A109D"/>
    <w:rsid w:val="001A1264"/>
    <w:rsid w:val="001A2F9D"/>
    <w:rsid w:val="001A31AE"/>
    <w:rsid w:val="001A3413"/>
    <w:rsid w:val="001A3B17"/>
    <w:rsid w:val="001A3C90"/>
    <w:rsid w:val="001A7D8B"/>
    <w:rsid w:val="001B0143"/>
    <w:rsid w:val="001B166B"/>
    <w:rsid w:val="001B6920"/>
    <w:rsid w:val="001B6F27"/>
    <w:rsid w:val="001B7E69"/>
    <w:rsid w:val="001C5910"/>
    <w:rsid w:val="001C7E1A"/>
    <w:rsid w:val="001D09AF"/>
    <w:rsid w:val="001D114B"/>
    <w:rsid w:val="001D2630"/>
    <w:rsid w:val="001D3EEB"/>
    <w:rsid w:val="001D4327"/>
    <w:rsid w:val="001D4D6D"/>
    <w:rsid w:val="001D5BD2"/>
    <w:rsid w:val="001D7944"/>
    <w:rsid w:val="001E06AD"/>
    <w:rsid w:val="001E1192"/>
    <w:rsid w:val="001E16DA"/>
    <w:rsid w:val="001E198F"/>
    <w:rsid w:val="001E2B84"/>
    <w:rsid w:val="001E2DD1"/>
    <w:rsid w:val="001E35BA"/>
    <w:rsid w:val="001E621A"/>
    <w:rsid w:val="001E73C9"/>
    <w:rsid w:val="001F2D97"/>
    <w:rsid w:val="001F2DEA"/>
    <w:rsid w:val="001F4011"/>
    <w:rsid w:val="001F57BE"/>
    <w:rsid w:val="001F5E93"/>
    <w:rsid w:val="001F6B05"/>
    <w:rsid w:val="001F7287"/>
    <w:rsid w:val="001F74DA"/>
    <w:rsid w:val="001F78A3"/>
    <w:rsid w:val="002001B4"/>
    <w:rsid w:val="00201799"/>
    <w:rsid w:val="00201D15"/>
    <w:rsid w:val="002073C6"/>
    <w:rsid w:val="00207497"/>
    <w:rsid w:val="002075F6"/>
    <w:rsid w:val="002101A6"/>
    <w:rsid w:val="0021146D"/>
    <w:rsid w:val="00212756"/>
    <w:rsid w:val="00214F84"/>
    <w:rsid w:val="0021641E"/>
    <w:rsid w:val="0022087F"/>
    <w:rsid w:val="00221DA9"/>
    <w:rsid w:val="00223ABB"/>
    <w:rsid w:val="002301CE"/>
    <w:rsid w:val="00232EEF"/>
    <w:rsid w:val="00235475"/>
    <w:rsid w:val="00236745"/>
    <w:rsid w:val="00236AA1"/>
    <w:rsid w:val="002371F2"/>
    <w:rsid w:val="0024018D"/>
    <w:rsid w:val="002401B8"/>
    <w:rsid w:val="00241948"/>
    <w:rsid w:val="00242571"/>
    <w:rsid w:val="00243EE6"/>
    <w:rsid w:val="00244067"/>
    <w:rsid w:val="002441DA"/>
    <w:rsid w:val="00244DDE"/>
    <w:rsid w:val="002450FB"/>
    <w:rsid w:val="00246E59"/>
    <w:rsid w:val="002505BC"/>
    <w:rsid w:val="00250C3E"/>
    <w:rsid w:val="002512A8"/>
    <w:rsid w:val="002543A7"/>
    <w:rsid w:val="00255F86"/>
    <w:rsid w:val="00256890"/>
    <w:rsid w:val="00257A59"/>
    <w:rsid w:val="00257D5C"/>
    <w:rsid w:val="002614DD"/>
    <w:rsid w:val="00263C1A"/>
    <w:rsid w:val="00265781"/>
    <w:rsid w:val="00265AF5"/>
    <w:rsid w:val="002672A1"/>
    <w:rsid w:val="0027007E"/>
    <w:rsid w:val="00270151"/>
    <w:rsid w:val="002704E3"/>
    <w:rsid w:val="00271E30"/>
    <w:rsid w:val="00272625"/>
    <w:rsid w:val="002730A1"/>
    <w:rsid w:val="0027426C"/>
    <w:rsid w:val="00280489"/>
    <w:rsid w:val="00280565"/>
    <w:rsid w:val="00280F2A"/>
    <w:rsid w:val="00280F4B"/>
    <w:rsid w:val="00281367"/>
    <w:rsid w:val="00281876"/>
    <w:rsid w:val="00281E9D"/>
    <w:rsid w:val="002822C4"/>
    <w:rsid w:val="002829A3"/>
    <w:rsid w:val="00285C04"/>
    <w:rsid w:val="00285D24"/>
    <w:rsid w:val="00285F9D"/>
    <w:rsid w:val="002921CE"/>
    <w:rsid w:val="0029382A"/>
    <w:rsid w:val="0029450D"/>
    <w:rsid w:val="00297712"/>
    <w:rsid w:val="00297A17"/>
    <w:rsid w:val="00297DB9"/>
    <w:rsid w:val="002A3FB6"/>
    <w:rsid w:val="002A65A2"/>
    <w:rsid w:val="002A6E4A"/>
    <w:rsid w:val="002B0D18"/>
    <w:rsid w:val="002C09C9"/>
    <w:rsid w:val="002C1120"/>
    <w:rsid w:val="002C1F3F"/>
    <w:rsid w:val="002C1FBF"/>
    <w:rsid w:val="002C2A44"/>
    <w:rsid w:val="002C57A4"/>
    <w:rsid w:val="002C75A2"/>
    <w:rsid w:val="002C7B2E"/>
    <w:rsid w:val="002D12F2"/>
    <w:rsid w:val="002D1BE7"/>
    <w:rsid w:val="002D3349"/>
    <w:rsid w:val="002D3C26"/>
    <w:rsid w:val="002D402D"/>
    <w:rsid w:val="002D4143"/>
    <w:rsid w:val="002D43F4"/>
    <w:rsid w:val="002D49C3"/>
    <w:rsid w:val="002D49E1"/>
    <w:rsid w:val="002D50F4"/>
    <w:rsid w:val="002D6506"/>
    <w:rsid w:val="002D66E9"/>
    <w:rsid w:val="002D74FD"/>
    <w:rsid w:val="002E246C"/>
    <w:rsid w:val="002E2F16"/>
    <w:rsid w:val="002E4FDF"/>
    <w:rsid w:val="002E58CF"/>
    <w:rsid w:val="002E5C37"/>
    <w:rsid w:val="002F3F58"/>
    <w:rsid w:val="002F6235"/>
    <w:rsid w:val="002F63C4"/>
    <w:rsid w:val="002F7862"/>
    <w:rsid w:val="002F78F1"/>
    <w:rsid w:val="003001C8"/>
    <w:rsid w:val="003039F4"/>
    <w:rsid w:val="00304202"/>
    <w:rsid w:val="00304214"/>
    <w:rsid w:val="0030463A"/>
    <w:rsid w:val="00305EAA"/>
    <w:rsid w:val="00307B1C"/>
    <w:rsid w:val="00310766"/>
    <w:rsid w:val="00312A01"/>
    <w:rsid w:val="00312AA0"/>
    <w:rsid w:val="00313349"/>
    <w:rsid w:val="003163FD"/>
    <w:rsid w:val="00316B77"/>
    <w:rsid w:val="00317DC3"/>
    <w:rsid w:val="003207BF"/>
    <w:rsid w:val="00320983"/>
    <w:rsid w:val="00325FDC"/>
    <w:rsid w:val="00327560"/>
    <w:rsid w:val="00327A69"/>
    <w:rsid w:val="00330766"/>
    <w:rsid w:val="00330E1B"/>
    <w:rsid w:val="003320F0"/>
    <w:rsid w:val="003322E8"/>
    <w:rsid w:val="0033448B"/>
    <w:rsid w:val="003346D4"/>
    <w:rsid w:val="003400D9"/>
    <w:rsid w:val="003415B6"/>
    <w:rsid w:val="00343D69"/>
    <w:rsid w:val="0034433D"/>
    <w:rsid w:val="00344549"/>
    <w:rsid w:val="0034476F"/>
    <w:rsid w:val="00344E54"/>
    <w:rsid w:val="00345037"/>
    <w:rsid w:val="003478A8"/>
    <w:rsid w:val="003533F8"/>
    <w:rsid w:val="0035342E"/>
    <w:rsid w:val="00353712"/>
    <w:rsid w:val="00353C6B"/>
    <w:rsid w:val="00356B5A"/>
    <w:rsid w:val="0035762D"/>
    <w:rsid w:val="0036145A"/>
    <w:rsid w:val="0036169A"/>
    <w:rsid w:val="00361C40"/>
    <w:rsid w:val="00362D12"/>
    <w:rsid w:val="00363563"/>
    <w:rsid w:val="00366052"/>
    <w:rsid w:val="0037107C"/>
    <w:rsid w:val="00374506"/>
    <w:rsid w:val="00380DDF"/>
    <w:rsid w:val="00380FD2"/>
    <w:rsid w:val="003811A5"/>
    <w:rsid w:val="0038225C"/>
    <w:rsid w:val="00382655"/>
    <w:rsid w:val="00382F74"/>
    <w:rsid w:val="00385BE1"/>
    <w:rsid w:val="00386B65"/>
    <w:rsid w:val="003923E3"/>
    <w:rsid w:val="00392EC9"/>
    <w:rsid w:val="00393259"/>
    <w:rsid w:val="0039589B"/>
    <w:rsid w:val="0039652E"/>
    <w:rsid w:val="00397122"/>
    <w:rsid w:val="00397353"/>
    <w:rsid w:val="0039744D"/>
    <w:rsid w:val="003975DE"/>
    <w:rsid w:val="00397CD1"/>
    <w:rsid w:val="003A0C4D"/>
    <w:rsid w:val="003A17D3"/>
    <w:rsid w:val="003A244B"/>
    <w:rsid w:val="003A31B2"/>
    <w:rsid w:val="003A3327"/>
    <w:rsid w:val="003A484B"/>
    <w:rsid w:val="003A67DD"/>
    <w:rsid w:val="003A7F77"/>
    <w:rsid w:val="003B2E48"/>
    <w:rsid w:val="003B32B1"/>
    <w:rsid w:val="003B3DE1"/>
    <w:rsid w:val="003B41BB"/>
    <w:rsid w:val="003B4D9C"/>
    <w:rsid w:val="003B5841"/>
    <w:rsid w:val="003B6C2C"/>
    <w:rsid w:val="003C19C7"/>
    <w:rsid w:val="003C2847"/>
    <w:rsid w:val="003C32FC"/>
    <w:rsid w:val="003C3A31"/>
    <w:rsid w:val="003C4196"/>
    <w:rsid w:val="003C480B"/>
    <w:rsid w:val="003C6470"/>
    <w:rsid w:val="003C64D4"/>
    <w:rsid w:val="003C7302"/>
    <w:rsid w:val="003C74C7"/>
    <w:rsid w:val="003C7D24"/>
    <w:rsid w:val="003D0303"/>
    <w:rsid w:val="003D046F"/>
    <w:rsid w:val="003D0701"/>
    <w:rsid w:val="003D2C03"/>
    <w:rsid w:val="003D2D64"/>
    <w:rsid w:val="003D495D"/>
    <w:rsid w:val="003D5ABA"/>
    <w:rsid w:val="003D6D54"/>
    <w:rsid w:val="003D71BF"/>
    <w:rsid w:val="003E096C"/>
    <w:rsid w:val="003E5AFF"/>
    <w:rsid w:val="003E6A11"/>
    <w:rsid w:val="003F159A"/>
    <w:rsid w:val="003F1EED"/>
    <w:rsid w:val="003F2971"/>
    <w:rsid w:val="003F2E69"/>
    <w:rsid w:val="003F3DC5"/>
    <w:rsid w:val="003F507E"/>
    <w:rsid w:val="003F6B95"/>
    <w:rsid w:val="003F7EB8"/>
    <w:rsid w:val="0040010E"/>
    <w:rsid w:val="004006F1"/>
    <w:rsid w:val="00400979"/>
    <w:rsid w:val="00401241"/>
    <w:rsid w:val="00401513"/>
    <w:rsid w:val="00404B2C"/>
    <w:rsid w:val="00407623"/>
    <w:rsid w:val="00407664"/>
    <w:rsid w:val="00411C63"/>
    <w:rsid w:val="00412DF8"/>
    <w:rsid w:val="00412EC9"/>
    <w:rsid w:val="00416179"/>
    <w:rsid w:val="00416C6E"/>
    <w:rsid w:val="004172B7"/>
    <w:rsid w:val="004174F3"/>
    <w:rsid w:val="00420539"/>
    <w:rsid w:val="00421412"/>
    <w:rsid w:val="00421E0E"/>
    <w:rsid w:val="004257C5"/>
    <w:rsid w:val="00425CC3"/>
    <w:rsid w:val="00426074"/>
    <w:rsid w:val="00426131"/>
    <w:rsid w:val="004271C8"/>
    <w:rsid w:val="004272AE"/>
    <w:rsid w:val="00427C55"/>
    <w:rsid w:val="00430CCE"/>
    <w:rsid w:val="00431658"/>
    <w:rsid w:val="00433E06"/>
    <w:rsid w:val="00435645"/>
    <w:rsid w:val="0043651F"/>
    <w:rsid w:val="004400F0"/>
    <w:rsid w:val="00441DA4"/>
    <w:rsid w:val="00442B0C"/>
    <w:rsid w:val="00442EE8"/>
    <w:rsid w:val="00445086"/>
    <w:rsid w:val="0044696B"/>
    <w:rsid w:val="004507F5"/>
    <w:rsid w:val="00453A8A"/>
    <w:rsid w:val="004547EE"/>
    <w:rsid w:val="00455252"/>
    <w:rsid w:val="00461890"/>
    <w:rsid w:val="00462064"/>
    <w:rsid w:val="00463317"/>
    <w:rsid w:val="00463374"/>
    <w:rsid w:val="00463CD0"/>
    <w:rsid w:val="004664E4"/>
    <w:rsid w:val="00466DC0"/>
    <w:rsid w:val="0047010D"/>
    <w:rsid w:val="00470644"/>
    <w:rsid w:val="0047110E"/>
    <w:rsid w:val="0047137B"/>
    <w:rsid w:val="00474F3C"/>
    <w:rsid w:val="00475ED3"/>
    <w:rsid w:val="00477C8E"/>
    <w:rsid w:val="00481792"/>
    <w:rsid w:val="004819FB"/>
    <w:rsid w:val="00481AA2"/>
    <w:rsid w:val="00482BF5"/>
    <w:rsid w:val="00484648"/>
    <w:rsid w:val="00485F78"/>
    <w:rsid w:val="00485FAE"/>
    <w:rsid w:val="0048720B"/>
    <w:rsid w:val="0048788F"/>
    <w:rsid w:val="00491B14"/>
    <w:rsid w:val="004927B5"/>
    <w:rsid w:val="004947F0"/>
    <w:rsid w:val="00494B4D"/>
    <w:rsid w:val="00494F78"/>
    <w:rsid w:val="00495B99"/>
    <w:rsid w:val="00497ED3"/>
    <w:rsid w:val="004A0CDA"/>
    <w:rsid w:val="004A1FED"/>
    <w:rsid w:val="004A212C"/>
    <w:rsid w:val="004A55C4"/>
    <w:rsid w:val="004A5830"/>
    <w:rsid w:val="004A5C03"/>
    <w:rsid w:val="004B0680"/>
    <w:rsid w:val="004B1FF1"/>
    <w:rsid w:val="004B3819"/>
    <w:rsid w:val="004B59B5"/>
    <w:rsid w:val="004B5A9A"/>
    <w:rsid w:val="004B60FE"/>
    <w:rsid w:val="004B71B3"/>
    <w:rsid w:val="004C034C"/>
    <w:rsid w:val="004C0532"/>
    <w:rsid w:val="004C2C13"/>
    <w:rsid w:val="004C2EC1"/>
    <w:rsid w:val="004C3A2B"/>
    <w:rsid w:val="004C420D"/>
    <w:rsid w:val="004C4513"/>
    <w:rsid w:val="004C799A"/>
    <w:rsid w:val="004D178A"/>
    <w:rsid w:val="004D6616"/>
    <w:rsid w:val="004D6F0D"/>
    <w:rsid w:val="004E057D"/>
    <w:rsid w:val="004E1B39"/>
    <w:rsid w:val="004E4DAC"/>
    <w:rsid w:val="004E5233"/>
    <w:rsid w:val="004E64F9"/>
    <w:rsid w:val="004E69A9"/>
    <w:rsid w:val="004E7460"/>
    <w:rsid w:val="004E789F"/>
    <w:rsid w:val="004F0D70"/>
    <w:rsid w:val="004F0E6C"/>
    <w:rsid w:val="004F2963"/>
    <w:rsid w:val="004F2AB8"/>
    <w:rsid w:val="004F5606"/>
    <w:rsid w:val="004F7E2D"/>
    <w:rsid w:val="0050150B"/>
    <w:rsid w:val="005021EE"/>
    <w:rsid w:val="00502A6F"/>
    <w:rsid w:val="00504785"/>
    <w:rsid w:val="00505DC7"/>
    <w:rsid w:val="005074AD"/>
    <w:rsid w:val="00510014"/>
    <w:rsid w:val="00510D18"/>
    <w:rsid w:val="00510D33"/>
    <w:rsid w:val="005160D1"/>
    <w:rsid w:val="00520C63"/>
    <w:rsid w:val="00521026"/>
    <w:rsid w:val="0052390D"/>
    <w:rsid w:val="005242A0"/>
    <w:rsid w:val="005268A5"/>
    <w:rsid w:val="0053087F"/>
    <w:rsid w:val="005325F1"/>
    <w:rsid w:val="005327A4"/>
    <w:rsid w:val="00533ACF"/>
    <w:rsid w:val="0054422E"/>
    <w:rsid w:val="00544AC9"/>
    <w:rsid w:val="0054512B"/>
    <w:rsid w:val="005456B5"/>
    <w:rsid w:val="00550B5E"/>
    <w:rsid w:val="00551AA5"/>
    <w:rsid w:val="0055228E"/>
    <w:rsid w:val="005535DB"/>
    <w:rsid w:val="00553BED"/>
    <w:rsid w:val="00556A5B"/>
    <w:rsid w:val="00556B9B"/>
    <w:rsid w:val="00556E5C"/>
    <w:rsid w:val="0055723F"/>
    <w:rsid w:val="00560482"/>
    <w:rsid w:val="00560F17"/>
    <w:rsid w:val="005614BB"/>
    <w:rsid w:val="00561B9D"/>
    <w:rsid w:val="00561F84"/>
    <w:rsid w:val="005653BB"/>
    <w:rsid w:val="005656E1"/>
    <w:rsid w:val="00565F3A"/>
    <w:rsid w:val="0056647F"/>
    <w:rsid w:val="0056689C"/>
    <w:rsid w:val="005702A1"/>
    <w:rsid w:val="005702CF"/>
    <w:rsid w:val="0057198E"/>
    <w:rsid w:val="00571B30"/>
    <w:rsid w:val="005724C5"/>
    <w:rsid w:val="00572600"/>
    <w:rsid w:val="005760B7"/>
    <w:rsid w:val="00577DA4"/>
    <w:rsid w:val="00581167"/>
    <w:rsid w:val="0058306C"/>
    <w:rsid w:val="00583CA4"/>
    <w:rsid w:val="00584E5B"/>
    <w:rsid w:val="00585125"/>
    <w:rsid w:val="00586C58"/>
    <w:rsid w:val="00586EBB"/>
    <w:rsid w:val="00587CA6"/>
    <w:rsid w:val="0059287F"/>
    <w:rsid w:val="00592F96"/>
    <w:rsid w:val="00593A00"/>
    <w:rsid w:val="0059446C"/>
    <w:rsid w:val="00594AAD"/>
    <w:rsid w:val="00597F56"/>
    <w:rsid w:val="005A0118"/>
    <w:rsid w:val="005A03DA"/>
    <w:rsid w:val="005A54F0"/>
    <w:rsid w:val="005A6A89"/>
    <w:rsid w:val="005A73B9"/>
    <w:rsid w:val="005A74FD"/>
    <w:rsid w:val="005A77C4"/>
    <w:rsid w:val="005B1BD1"/>
    <w:rsid w:val="005B2818"/>
    <w:rsid w:val="005B33D6"/>
    <w:rsid w:val="005B348A"/>
    <w:rsid w:val="005B3856"/>
    <w:rsid w:val="005B534B"/>
    <w:rsid w:val="005B54B3"/>
    <w:rsid w:val="005B5AEA"/>
    <w:rsid w:val="005B6CD4"/>
    <w:rsid w:val="005B747A"/>
    <w:rsid w:val="005B767E"/>
    <w:rsid w:val="005C0D81"/>
    <w:rsid w:val="005C1E01"/>
    <w:rsid w:val="005C226B"/>
    <w:rsid w:val="005C4F9C"/>
    <w:rsid w:val="005C54FB"/>
    <w:rsid w:val="005C57F4"/>
    <w:rsid w:val="005C705C"/>
    <w:rsid w:val="005D159F"/>
    <w:rsid w:val="005D1E44"/>
    <w:rsid w:val="005D1F41"/>
    <w:rsid w:val="005D230D"/>
    <w:rsid w:val="005D2AB1"/>
    <w:rsid w:val="005D2F7D"/>
    <w:rsid w:val="005D506D"/>
    <w:rsid w:val="005D625C"/>
    <w:rsid w:val="005D6AE0"/>
    <w:rsid w:val="005D72CE"/>
    <w:rsid w:val="005E0795"/>
    <w:rsid w:val="005E1409"/>
    <w:rsid w:val="005E2C77"/>
    <w:rsid w:val="005E4815"/>
    <w:rsid w:val="005E66EA"/>
    <w:rsid w:val="005E6C95"/>
    <w:rsid w:val="005E73B9"/>
    <w:rsid w:val="005F00C2"/>
    <w:rsid w:val="005F5936"/>
    <w:rsid w:val="005F63ED"/>
    <w:rsid w:val="005F6F33"/>
    <w:rsid w:val="005F7C87"/>
    <w:rsid w:val="005F7E89"/>
    <w:rsid w:val="00601350"/>
    <w:rsid w:val="006017A0"/>
    <w:rsid w:val="006025D6"/>
    <w:rsid w:val="00602DBF"/>
    <w:rsid w:val="00603405"/>
    <w:rsid w:val="00603605"/>
    <w:rsid w:val="00603817"/>
    <w:rsid w:val="00603C74"/>
    <w:rsid w:val="00605237"/>
    <w:rsid w:val="00607EB8"/>
    <w:rsid w:val="00607EE0"/>
    <w:rsid w:val="0061023B"/>
    <w:rsid w:val="00611D0F"/>
    <w:rsid w:val="0061298F"/>
    <w:rsid w:val="00612A25"/>
    <w:rsid w:val="00613305"/>
    <w:rsid w:val="00615D8D"/>
    <w:rsid w:val="0062040A"/>
    <w:rsid w:val="006205A9"/>
    <w:rsid w:val="00620666"/>
    <w:rsid w:val="00620708"/>
    <w:rsid w:val="00620CFE"/>
    <w:rsid w:val="00620F4E"/>
    <w:rsid w:val="006232F3"/>
    <w:rsid w:val="0062480B"/>
    <w:rsid w:val="00624911"/>
    <w:rsid w:val="00624F0A"/>
    <w:rsid w:val="00633AEC"/>
    <w:rsid w:val="00633E94"/>
    <w:rsid w:val="00634D24"/>
    <w:rsid w:val="00635880"/>
    <w:rsid w:val="006376DE"/>
    <w:rsid w:val="0064141F"/>
    <w:rsid w:val="00641DE8"/>
    <w:rsid w:val="0064348C"/>
    <w:rsid w:val="00643544"/>
    <w:rsid w:val="00644082"/>
    <w:rsid w:val="00644A8B"/>
    <w:rsid w:val="00645F2B"/>
    <w:rsid w:val="0064643E"/>
    <w:rsid w:val="00646698"/>
    <w:rsid w:val="0064672E"/>
    <w:rsid w:val="006476DA"/>
    <w:rsid w:val="0064774C"/>
    <w:rsid w:val="00647F01"/>
    <w:rsid w:val="00651CE9"/>
    <w:rsid w:val="00652081"/>
    <w:rsid w:val="006552AE"/>
    <w:rsid w:val="0065697A"/>
    <w:rsid w:val="00656B48"/>
    <w:rsid w:val="00656CD3"/>
    <w:rsid w:val="006576E1"/>
    <w:rsid w:val="006578E3"/>
    <w:rsid w:val="00660059"/>
    <w:rsid w:val="006634B5"/>
    <w:rsid w:val="0066380B"/>
    <w:rsid w:val="00665A26"/>
    <w:rsid w:val="006668B2"/>
    <w:rsid w:val="00666B21"/>
    <w:rsid w:val="006673D5"/>
    <w:rsid w:val="0067187E"/>
    <w:rsid w:val="0067206F"/>
    <w:rsid w:val="00673846"/>
    <w:rsid w:val="00674FE6"/>
    <w:rsid w:val="006757FA"/>
    <w:rsid w:val="00675BFB"/>
    <w:rsid w:val="00677AD7"/>
    <w:rsid w:val="00677B63"/>
    <w:rsid w:val="006803E8"/>
    <w:rsid w:val="00681C4B"/>
    <w:rsid w:val="00681E4F"/>
    <w:rsid w:val="00682B8D"/>
    <w:rsid w:val="00683B81"/>
    <w:rsid w:val="00683F3E"/>
    <w:rsid w:val="006868CB"/>
    <w:rsid w:val="006913AA"/>
    <w:rsid w:val="0069280B"/>
    <w:rsid w:val="00692A64"/>
    <w:rsid w:val="00693969"/>
    <w:rsid w:val="00693E5C"/>
    <w:rsid w:val="006940DC"/>
    <w:rsid w:val="00695616"/>
    <w:rsid w:val="00696689"/>
    <w:rsid w:val="00696909"/>
    <w:rsid w:val="006974F5"/>
    <w:rsid w:val="006A0AB8"/>
    <w:rsid w:val="006A4127"/>
    <w:rsid w:val="006A6DB5"/>
    <w:rsid w:val="006B2F7F"/>
    <w:rsid w:val="006B57C8"/>
    <w:rsid w:val="006B7993"/>
    <w:rsid w:val="006C0078"/>
    <w:rsid w:val="006C050B"/>
    <w:rsid w:val="006C0846"/>
    <w:rsid w:val="006C0C2D"/>
    <w:rsid w:val="006C0FE2"/>
    <w:rsid w:val="006C283D"/>
    <w:rsid w:val="006C29BD"/>
    <w:rsid w:val="006C3927"/>
    <w:rsid w:val="006C3BF4"/>
    <w:rsid w:val="006C542E"/>
    <w:rsid w:val="006C682C"/>
    <w:rsid w:val="006D4BBE"/>
    <w:rsid w:val="006D54D9"/>
    <w:rsid w:val="006D59BA"/>
    <w:rsid w:val="006D6ECA"/>
    <w:rsid w:val="006D7323"/>
    <w:rsid w:val="006E026E"/>
    <w:rsid w:val="006E1901"/>
    <w:rsid w:val="006E1B44"/>
    <w:rsid w:val="006E28C1"/>
    <w:rsid w:val="006E5076"/>
    <w:rsid w:val="006E5539"/>
    <w:rsid w:val="006E7B6B"/>
    <w:rsid w:val="006F4D9A"/>
    <w:rsid w:val="006F5AAA"/>
    <w:rsid w:val="006F615B"/>
    <w:rsid w:val="006F6E3D"/>
    <w:rsid w:val="006F6FCD"/>
    <w:rsid w:val="006F791F"/>
    <w:rsid w:val="006F7CB7"/>
    <w:rsid w:val="0070022C"/>
    <w:rsid w:val="00700E61"/>
    <w:rsid w:val="0070202B"/>
    <w:rsid w:val="00703F52"/>
    <w:rsid w:val="007041B5"/>
    <w:rsid w:val="00704809"/>
    <w:rsid w:val="00704BAE"/>
    <w:rsid w:val="0070787C"/>
    <w:rsid w:val="00707EB7"/>
    <w:rsid w:val="0071133E"/>
    <w:rsid w:val="0071240F"/>
    <w:rsid w:val="0071287A"/>
    <w:rsid w:val="007150CE"/>
    <w:rsid w:val="00715AD4"/>
    <w:rsid w:val="007160B0"/>
    <w:rsid w:val="00716245"/>
    <w:rsid w:val="0071758D"/>
    <w:rsid w:val="007208F3"/>
    <w:rsid w:val="00721F4A"/>
    <w:rsid w:val="00721FF8"/>
    <w:rsid w:val="007235C1"/>
    <w:rsid w:val="007251B9"/>
    <w:rsid w:val="00725E3F"/>
    <w:rsid w:val="00726510"/>
    <w:rsid w:val="00730909"/>
    <w:rsid w:val="00731057"/>
    <w:rsid w:val="00731721"/>
    <w:rsid w:val="00734B66"/>
    <w:rsid w:val="00734E4E"/>
    <w:rsid w:val="00735803"/>
    <w:rsid w:val="0073799A"/>
    <w:rsid w:val="00741F98"/>
    <w:rsid w:val="007422D1"/>
    <w:rsid w:val="00745426"/>
    <w:rsid w:val="00751B3E"/>
    <w:rsid w:val="007545A5"/>
    <w:rsid w:val="00756FA6"/>
    <w:rsid w:val="00760923"/>
    <w:rsid w:val="007631DA"/>
    <w:rsid w:val="007659A5"/>
    <w:rsid w:val="00767BDC"/>
    <w:rsid w:val="007700AC"/>
    <w:rsid w:val="00770D8B"/>
    <w:rsid w:val="00770EB4"/>
    <w:rsid w:val="00773B81"/>
    <w:rsid w:val="00774898"/>
    <w:rsid w:val="007775B7"/>
    <w:rsid w:val="00777844"/>
    <w:rsid w:val="00777ACB"/>
    <w:rsid w:val="0078104F"/>
    <w:rsid w:val="007830CF"/>
    <w:rsid w:val="00785186"/>
    <w:rsid w:val="00785F24"/>
    <w:rsid w:val="007864AA"/>
    <w:rsid w:val="00786F3C"/>
    <w:rsid w:val="00786F4C"/>
    <w:rsid w:val="007916BA"/>
    <w:rsid w:val="00792147"/>
    <w:rsid w:val="00793E2F"/>
    <w:rsid w:val="0079507D"/>
    <w:rsid w:val="00795A42"/>
    <w:rsid w:val="00796B06"/>
    <w:rsid w:val="0079751E"/>
    <w:rsid w:val="007A10C4"/>
    <w:rsid w:val="007A1D0F"/>
    <w:rsid w:val="007A2675"/>
    <w:rsid w:val="007A28FA"/>
    <w:rsid w:val="007A2D36"/>
    <w:rsid w:val="007A4005"/>
    <w:rsid w:val="007B1B52"/>
    <w:rsid w:val="007B2DC7"/>
    <w:rsid w:val="007B378A"/>
    <w:rsid w:val="007B51B8"/>
    <w:rsid w:val="007B5B0E"/>
    <w:rsid w:val="007B6F1A"/>
    <w:rsid w:val="007B7429"/>
    <w:rsid w:val="007C07DF"/>
    <w:rsid w:val="007C0CE8"/>
    <w:rsid w:val="007C2C1E"/>
    <w:rsid w:val="007C2FEA"/>
    <w:rsid w:val="007C662E"/>
    <w:rsid w:val="007C68E0"/>
    <w:rsid w:val="007C6BB1"/>
    <w:rsid w:val="007C6D9F"/>
    <w:rsid w:val="007C7773"/>
    <w:rsid w:val="007D030C"/>
    <w:rsid w:val="007D0BB9"/>
    <w:rsid w:val="007D15FA"/>
    <w:rsid w:val="007D2C6D"/>
    <w:rsid w:val="007D3CC1"/>
    <w:rsid w:val="007D41B8"/>
    <w:rsid w:val="007D6075"/>
    <w:rsid w:val="007D75C2"/>
    <w:rsid w:val="007E1399"/>
    <w:rsid w:val="007E25F4"/>
    <w:rsid w:val="007E27EB"/>
    <w:rsid w:val="007E34BA"/>
    <w:rsid w:val="007E3A59"/>
    <w:rsid w:val="007E497E"/>
    <w:rsid w:val="007E567A"/>
    <w:rsid w:val="007E777A"/>
    <w:rsid w:val="007F00A7"/>
    <w:rsid w:val="007F06F9"/>
    <w:rsid w:val="007F071D"/>
    <w:rsid w:val="007F0D89"/>
    <w:rsid w:val="007F1EB0"/>
    <w:rsid w:val="007F2632"/>
    <w:rsid w:val="007F3171"/>
    <w:rsid w:val="007F3B08"/>
    <w:rsid w:val="007F41B8"/>
    <w:rsid w:val="007F431A"/>
    <w:rsid w:val="007F53FE"/>
    <w:rsid w:val="007F6B80"/>
    <w:rsid w:val="007F7F47"/>
    <w:rsid w:val="008027CE"/>
    <w:rsid w:val="0080538F"/>
    <w:rsid w:val="00805473"/>
    <w:rsid w:val="00805AFB"/>
    <w:rsid w:val="00807378"/>
    <w:rsid w:val="00807425"/>
    <w:rsid w:val="00807F50"/>
    <w:rsid w:val="00810B02"/>
    <w:rsid w:val="00812155"/>
    <w:rsid w:val="00813516"/>
    <w:rsid w:val="00813E5C"/>
    <w:rsid w:val="0081740C"/>
    <w:rsid w:val="00817DAC"/>
    <w:rsid w:val="0082040A"/>
    <w:rsid w:val="00821189"/>
    <w:rsid w:val="008227E5"/>
    <w:rsid w:val="00822DCE"/>
    <w:rsid w:val="00823D07"/>
    <w:rsid w:val="00824BAF"/>
    <w:rsid w:val="00824DF3"/>
    <w:rsid w:val="008257AB"/>
    <w:rsid w:val="008265D2"/>
    <w:rsid w:val="008266FE"/>
    <w:rsid w:val="008301E5"/>
    <w:rsid w:val="00830526"/>
    <w:rsid w:val="008311F8"/>
    <w:rsid w:val="008317BD"/>
    <w:rsid w:val="00831EF4"/>
    <w:rsid w:val="00832698"/>
    <w:rsid w:val="00833943"/>
    <w:rsid w:val="008341FF"/>
    <w:rsid w:val="00837944"/>
    <w:rsid w:val="008426FB"/>
    <w:rsid w:val="00846692"/>
    <w:rsid w:val="008473BA"/>
    <w:rsid w:val="008501AD"/>
    <w:rsid w:val="008501FC"/>
    <w:rsid w:val="00851EA9"/>
    <w:rsid w:val="00856542"/>
    <w:rsid w:val="00860877"/>
    <w:rsid w:val="00861526"/>
    <w:rsid w:val="008619F1"/>
    <w:rsid w:val="00864DFB"/>
    <w:rsid w:val="00870303"/>
    <w:rsid w:val="00871AED"/>
    <w:rsid w:val="00873091"/>
    <w:rsid w:val="00873529"/>
    <w:rsid w:val="008745A7"/>
    <w:rsid w:val="008746B7"/>
    <w:rsid w:val="00875DD9"/>
    <w:rsid w:val="00876FCA"/>
    <w:rsid w:val="00877BD3"/>
    <w:rsid w:val="00877D6A"/>
    <w:rsid w:val="00880757"/>
    <w:rsid w:val="008821F7"/>
    <w:rsid w:val="00882B63"/>
    <w:rsid w:val="00883E49"/>
    <w:rsid w:val="00883E4A"/>
    <w:rsid w:val="0088490C"/>
    <w:rsid w:val="00884D71"/>
    <w:rsid w:val="008859AC"/>
    <w:rsid w:val="00885BA4"/>
    <w:rsid w:val="008915B2"/>
    <w:rsid w:val="0089218A"/>
    <w:rsid w:val="00892B07"/>
    <w:rsid w:val="00892FB4"/>
    <w:rsid w:val="00893465"/>
    <w:rsid w:val="008936E2"/>
    <w:rsid w:val="00893E69"/>
    <w:rsid w:val="00896FE2"/>
    <w:rsid w:val="00897CC6"/>
    <w:rsid w:val="008A0519"/>
    <w:rsid w:val="008A1802"/>
    <w:rsid w:val="008A21EB"/>
    <w:rsid w:val="008A3DB2"/>
    <w:rsid w:val="008A51F0"/>
    <w:rsid w:val="008A6193"/>
    <w:rsid w:val="008A7BF2"/>
    <w:rsid w:val="008B17A0"/>
    <w:rsid w:val="008B455A"/>
    <w:rsid w:val="008B51F8"/>
    <w:rsid w:val="008B66EA"/>
    <w:rsid w:val="008B7EF7"/>
    <w:rsid w:val="008C07C2"/>
    <w:rsid w:val="008C1B62"/>
    <w:rsid w:val="008C1B82"/>
    <w:rsid w:val="008C3860"/>
    <w:rsid w:val="008C4D3C"/>
    <w:rsid w:val="008C538F"/>
    <w:rsid w:val="008C54DE"/>
    <w:rsid w:val="008C646C"/>
    <w:rsid w:val="008C771D"/>
    <w:rsid w:val="008C7F80"/>
    <w:rsid w:val="008D010A"/>
    <w:rsid w:val="008D0FDD"/>
    <w:rsid w:val="008D309F"/>
    <w:rsid w:val="008D3812"/>
    <w:rsid w:val="008D4D6F"/>
    <w:rsid w:val="008D583A"/>
    <w:rsid w:val="008D6896"/>
    <w:rsid w:val="008D739E"/>
    <w:rsid w:val="008E122A"/>
    <w:rsid w:val="008E37A1"/>
    <w:rsid w:val="008E7795"/>
    <w:rsid w:val="008E7949"/>
    <w:rsid w:val="008F146C"/>
    <w:rsid w:val="008F15BE"/>
    <w:rsid w:val="008F3247"/>
    <w:rsid w:val="008F3284"/>
    <w:rsid w:val="008F418A"/>
    <w:rsid w:val="008F5221"/>
    <w:rsid w:val="008F52A9"/>
    <w:rsid w:val="008F7EE6"/>
    <w:rsid w:val="00900943"/>
    <w:rsid w:val="009009E6"/>
    <w:rsid w:val="00901B46"/>
    <w:rsid w:val="009023FE"/>
    <w:rsid w:val="00903661"/>
    <w:rsid w:val="009039BB"/>
    <w:rsid w:val="009055F2"/>
    <w:rsid w:val="00905D0C"/>
    <w:rsid w:val="00905E61"/>
    <w:rsid w:val="0090734E"/>
    <w:rsid w:val="00907E9D"/>
    <w:rsid w:val="00910CE3"/>
    <w:rsid w:val="00911272"/>
    <w:rsid w:val="00913AFD"/>
    <w:rsid w:val="00915846"/>
    <w:rsid w:val="009160F8"/>
    <w:rsid w:val="0091657E"/>
    <w:rsid w:val="00916C60"/>
    <w:rsid w:val="009172D3"/>
    <w:rsid w:val="00921679"/>
    <w:rsid w:val="00922437"/>
    <w:rsid w:val="0092373D"/>
    <w:rsid w:val="009247BB"/>
    <w:rsid w:val="0092497F"/>
    <w:rsid w:val="00924C68"/>
    <w:rsid w:val="00924E5B"/>
    <w:rsid w:val="009314F3"/>
    <w:rsid w:val="00932578"/>
    <w:rsid w:val="009326AB"/>
    <w:rsid w:val="00933613"/>
    <w:rsid w:val="00933AE1"/>
    <w:rsid w:val="009341DC"/>
    <w:rsid w:val="009342AD"/>
    <w:rsid w:val="00935C93"/>
    <w:rsid w:val="009365EA"/>
    <w:rsid w:val="00937D8A"/>
    <w:rsid w:val="0094259E"/>
    <w:rsid w:val="009427F0"/>
    <w:rsid w:val="00942B08"/>
    <w:rsid w:val="009436B6"/>
    <w:rsid w:val="00945172"/>
    <w:rsid w:val="00945646"/>
    <w:rsid w:val="00947ACC"/>
    <w:rsid w:val="009526DA"/>
    <w:rsid w:val="00952E7C"/>
    <w:rsid w:val="00952F6B"/>
    <w:rsid w:val="00953B21"/>
    <w:rsid w:val="00955A8D"/>
    <w:rsid w:val="00960E06"/>
    <w:rsid w:val="00962778"/>
    <w:rsid w:val="00962987"/>
    <w:rsid w:val="0096490B"/>
    <w:rsid w:val="00966D33"/>
    <w:rsid w:val="0096729D"/>
    <w:rsid w:val="009708E2"/>
    <w:rsid w:val="00975D73"/>
    <w:rsid w:val="00977081"/>
    <w:rsid w:val="00980907"/>
    <w:rsid w:val="00982FD1"/>
    <w:rsid w:val="00983D16"/>
    <w:rsid w:val="00985874"/>
    <w:rsid w:val="00986B9E"/>
    <w:rsid w:val="00993333"/>
    <w:rsid w:val="00995EF4"/>
    <w:rsid w:val="00997A2F"/>
    <w:rsid w:val="009A0F5E"/>
    <w:rsid w:val="009A22B3"/>
    <w:rsid w:val="009A2C9B"/>
    <w:rsid w:val="009A2E96"/>
    <w:rsid w:val="009A6FD3"/>
    <w:rsid w:val="009A7429"/>
    <w:rsid w:val="009B007F"/>
    <w:rsid w:val="009B382A"/>
    <w:rsid w:val="009B3EBE"/>
    <w:rsid w:val="009B5817"/>
    <w:rsid w:val="009B59E7"/>
    <w:rsid w:val="009B5E98"/>
    <w:rsid w:val="009B67BB"/>
    <w:rsid w:val="009C0D35"/>
    <w:rsid w:val="009C11A9"/>
    <w:rsid w:val="009C13E1"/>
    <w:rsid w:val="009C2206"/>
    <w:rsid w:val="009C23E9"/>
    <w:rsid w:val="009C311B"/>
    <w:rsid w:val="009C4FEB"/>
    <w:rsid w:val="009C50E6"/>
    <w:rsid w:val="009C60A6"/>
    <w:rsid w:val="009C68E9"/>
    <w:rsid w:val="009C6DB6"/>
    <w:rsid w:val="009C7BE1"/>
    <w:rsid w:val="009C7C82"/>
    <w:rsid w:val="009D04E6"/>
    <w:rsid w:val="009D05BC"/>
    <w:rsid w:val="009D08DA"/>
    <w:rsid w:val="009D121B"/>
    <w:rsid w:val="009D1B1D"/>
    <w:rsid w:val="009D1BAF"/>
    <w:rsid w:val="009D3FAC"/>
    <w:rsid w:val="009D5BAA"/>
    <w:rsid w:val="009D5D76"/>
    <w:rsid w:val="009D75C6"/>
    <w:rsid w:val="009E070E"/>
    <w:rsid w:val="009E146D"/>
    <w:rsid w:val="009E1BBF"/>
    <w:rsid w:val="009E2146"/>
    <w:rsid w:val="009E2B4D"/>
    <w:rsid w:val="009E4D79"/>
    <w:rsid w:val="009E52C6"/>
    <w:rsid w:val="009E5660"/>
    <w:rsid w:val="009E58C4"/>
    <w:rsid w:val="009F0C2E"/>
    <w:rsid w:val="009F3778"/>
    <w:rsid w:val="009F421C"/>
    <w:rsid w:val="009F58B6"/>
    <w:rsid w:val="009F5C59"/>
    <w:rsid w:val="009F710F"/>
    <w:rsid w:val="009F773E"/>
    <w:rsid w:val="00A00F6A"/>
    <w:rsid w:val="00A0160B"/>
    <w:rsid w:val="00A02BBB"/>
    <w:rsid w:val="00A02F50"/>
    <w:rsid w:val="00A0403F"/>
    <w:rsid w:val="00A0427E"/>
    <w:rsid w:val="00A0434F"/>
    <w:rsid w:val="00A05E94"/>
    <w:rsid w:val="00A065C9"/>
    <w:rsid w:val="00A07049"/>
    <w:rsid w:val="00A12643"/>
    <w:rsid w:val="00A13A3F"/>
    <w:rsid w:val="00A161F1"/>
    <w:rsid w:val="00A16DD1"/>
    <w:rsid w:val="00A22A69"/>
    <w:rsid w:val="00A23483"/>
    <w:rsid w:val="00A23535"/>
    <w:rsid w:val="00A24397"/>
    <w:rsid w:val="00A25417"/>
    <w:rsid w:val="00A254C7"/>
    <w:rsid w:val="00A25A3E"/>
    <w:rsid w:val="00A26AD3"/>
    <w:rsid w:val="00A27641"/>
    <w:rsid w:val="00A27DD6"/>
    <w:rsid w:val="00A27E53"/>
    <w:rsid w:val="00A31225"/>
    <w:rsid w:val="00A32A9A"/>
    <w:rsid w:val="00A33425"/>
    <w:rsid w:val="00A344E4"/>
    <w:rsid w:val="00A36A87"/>
    <w:rsid w:val="00A370DD"/>
    <w:rsid w:val="00A40889"/>
    <w:rsid w:val="00A40D8F"/>
    <w:rsid w:val="00A41ACA"/>
    <w:rsid w:val="00A421F3"/>
    <w:rsid w:val="00A4482A"/>
    <w:rsid w:val="00A46E04"/>
    <w:rsid w:val="00A50BFA"/>
    <w:rsid w:val="00A5114C"/>
    <w:rsid w:val="00A517F2"/>
    <w:rsid w:val="00A518AB"/>
    <w:rsid w:val="00A51B10"/>
    <w:rsid w:val="00A53F85"/>
    <w:rsid w:val="00A54059"/>
    <w:rsid w:val="00A55DD6"/>
    <w:rsid w:val="00A568CF"/>
    <w:rsid w:val="00A57163"/>
    <w:rsid w:val="00A61521"/>
    <w:rsid w:val="00A62549"/>
    <w:rsid w:val="00A641BC"/>
    <w:rsid w:val="00A64305"/>
    <w:rsid w:val="00A64F09"/>
    <w:rsid w:val="00A66ADA"/>
    <w:rsid w:val="00A70D63"/>
    <w:rsid w:val="00A70DE8"/>
    <w:rsid w:val="00A70E0D"/>
    <w:rsid w:val="00A71107"/>
    <w:rsid w:val="00A73A81"/>
    <w:rsid w:val="00A80D7A"/>
    <w:rsid w:val="00A81796"/>
    <w:rsid w:val="00A82184"/>
    <w:rsid w:val="00A833DA"/>
    <w:rsid w:val="00A8417B"/>
    <w:rsid w:val="00A84F21"/>
    <w:rsid w:val="00A863A6"/>
    <w:rsid w:val="00A86CCE"/>
    <w:rsid w:val="00A94BB0"/>
    <w:rsid w:val="00A9591F"/>
    <w:rsid w:val="00A97882"/>
    <w:rsid w:val="00AA1F15"/>
    <w:rsid w:val="00AA26BF"/>
    <w:rsid w:val="00AA36DF"/>
    <w:rsid w:val="00AA54CC"/>
    <w:rsid w:val="00AA66FD"/>
    <w:rsid w:val="00AA6ADC"/>
    <w:rsid w:val="00AB0AEC"/>
    <w:rsid w:val="00AB4E5B"/>
    <w:rsid w:val="00AB55D4"/>
    <w:rsid w:val="00AB6E70"/>
    <w:rsid w:val="00AC243A"/>
    <w:rsid w:val="00AC4E22"/>
    <w:rsid w:val="00AC5859"/>
    <w:rsid w:val="00AC7EC1"/>
    <w:rsid w:val="00AD1048"/>
    <w:rsid w:val="00AD4CCE"/>
    <w:rsid w:val="00AD550D"/>
    <w:rsid w:val="00AD5BEF"/>
    <w:rsid w:val="00AE32F4"/>
    <w:rsid w:val="00AE38BE"/>
    <w:rsid w:val="00AE3FD5"/>
    <w:rsid w:val="00AE50A7"/>
    <w:rsid w:val="00AE58A0"/>
    <w:rsid w:val="00AE7DFA"/>
    <w:rsid w:val="00AF5D22"/>
    <w:rsid w:val="00AF698B"/>
    <w:rsid w:val="00AF7247"/>
    <w:rsid w:val="00B0026A"/>
    <w:rsid w:val="00B01393"/>
    <w:rsid w:val="00B01C27"/>
    <w:rsid w:val="00B02424"/>
    <w:rsid w:val="00B028B0"/>
    <w:rsid w:val="00B03A72"/>
    <w:rsid w:val="00B04988"/>
    <w:rsid w:val="00B04F90"/>
    <w:rsid w:val="00B05073"/>
    <w:rsid w:val="00B05CBE"/>
    <w:rsid w:val="00B07496"/>
    <w:rsid w:val="00B07985"/>
    <w:rsid w:val="00B10021"/>
    <w:rsid w:val="00B1076C"/>
    <w:rsid w:val="00B10901"/>
    <w:rsid w:val="00B10B98"/>
    <w:rsid w:val="00B11433"/>
    <w:rsid w:val="00B14F76"/>
    <w:rsid w:val="00B17F6F"/>
    <w:rsid w:val="00B2010A"/>
    <w:rsid w:val="00B203B5"/>
    <w:rsid w:val="00B208D3"/>
    <w:rsid w:val="00B2116E"/>
    <w:rsid w:val="00B217BA"/>
    <w:rsid w:val="00B229B6"/>
    <w:rsid w:val="00B24320"/>
    <w:rsid w:val="00B2703A"/>
    <w:rsid w:val="00B275CC"/>
    <w:rsid w:val="00B31B11"/>
    <w:rsid w:val="00B34B97"/>
    <w:rsid w:val="00B36214"/>
    <w:rsid w:val="00B379BA"/>
    <w:rsid w:val="00B400BF"/>
    <w:rsid w:val="00B4077A"/>
    <w:rsid w:val="00B43734"/>
    <w:rsid w:val="00B43A7B"/>
    <w:rsid w:val="00B4523F"/>
    <w:rsid w:val="00B45265"/>
    <w:rsid w:val="00B46327"/>
    <w:rsid w:val="00B46EFE"/>
    <w:rsid w:val="00B4740B"/>
    <w:rsid w:val="00B501EB"/>
    <w:rsid w:val="00B51672"/>
    <w:rsid w:val="00B518BD"/>
    <w:rsid w:val="00B51DBD"/>
    <w:rsid w:val="00B52BBF"/>
    <w:rsid w:val="00B5312C"/>
    <w:rsid w:val="00B54ED1"/>
    <w:rsid w:val="00B5737C"/>
    <w:rsid w:val="00B57B41"/>
    <w:rsid w:val="00B6252E"/>
    <w:rsid w:val="00B63051"/>
    <w:rsid w:val="00B63983"/>
    <w:rsid w:val="00B64BD3"/>
    <w:rsid w:val="00B65C04"/>
    <w:rsid w:val="00B71F4C"/>
    <w:rsid w:val="00B72A33"/>
    <w:rsid w:val="00B72BC8"/>
    <w:rsid w:val="00B74069"/>
    <w:rsid w:val="00B7509E"/>
    <w:rsid w:val="00B8013A"/>
    <w:rsid w:val="00B83309"/>
    <w:rsid w:val="00B83E9C"/>
    <w:rsid w:val="00B841A2"/>
    <w:rsid w:val="00B849C0"/>
    <w:rsid w:val="00B8614D"/>
    <w:rsid w:val="00B86691"/>
    <w:rsid w:val="00B8737D"/>
    <w:rsid w:val="00B87472"/>
    <w:rsid w:val="00B902C6"/>
    <w:rsid w:val="00B90416"/>
    <w:rsid w:val="00B92538"/>
    <w:rsid w:val="00B9293D"/>
    <w:rsid w:val="00B92A90"/>
    <w:rsid w:val="00B93CAF"/>
    <w:rsid w:val="00B93DBA"/>
    <w:rsid w:val="00B9518D"/>
    <w:rsid w:val="00B95D63"/>
    <w:rsid w:val="00B9725D"/>
    <w:rsid w:val="00B97C2B"/>
    <w:rsid w:val="00BA06E2"/>
    <w:rsid w:val="00BA12D2"/>
    <w:rsid w:val="00BA310F"/>
    <w:rsid w:val="00BA384F"/>
    <w:rsid w:val="00BA6E91"/>
    <w:rsid w:val="00BA7670"/>
    <w:rsid w:val="00BB019E"/>
    <w:rsid w:val="00BB197F"/>
    <w:rsid w:val="00BB3891"/>
    <w:rsid w:val="00BB3AC8"/>
    <w:rsid w:val="00BB5030"/>
    <w:rsid w:val="00BB5F90"/>
    <w:rsid w:val="00BB61DF"/>
    <w:rsid w:val="00BB77C5"/>
    <w:rsid w:val="00BB7F63"/>
    <w:rsid w:val="00BC16BD"/>
    <w:rsid w:val="00BC170D"/>
    <w:rsid w:val="00BC1EDF"/>
    <w:rsid w:val="00BC22D7"/>
    <w:rsid w:val="00BC3A90"/>
    <w:rsid w:val="00BC441E"/>
    <w:rsid w:val="00BC494D"/>
    <w:rsid w:val="00BD0CCB"/>
    <w:rsid w:val="00BD1C49"/>
    <w:rsid w:val="00BD3CC9"/>
    <w:rsid w:val="00BD3F4C"/>
    <w:rsid w:val="00BD4216"/>
    <w:rsid w:val="00BE1F53"/>
    <w:rsid w:val="00BE2CF8"/>
    <w:rsid w:val="00BE4971"/>
    <w:rsid w:val="00BE6F6B"/>
    <w:rsid w:val="00BE7076"/>
    <w:rsid w:val="00BE7806"/>
    <w:rsid w:val="00BE7F79"/>
    <w:rsid w:val="00BE7FD4"/>
    <w:rsid w:val="00BF0B3C"/>
    <w:rsid w:val="00BF169F"/>
    <w:rsid w:val="00BF424F"/>
    <w:rsid w:val="00BF4AB1"/>
    <w:rsid w:val="00C01A3C"/>
    <w:rsid w:val="00C04D4D"/>
    <w:rsid w:val="00C054B6"/>
    <w:rsid w:val="00C05704"/>
    <w:rsid w:val="00C06192"/>
    <w:rsid w:val="00C06714"/>
    <w:rsid w:val="00C06A33"/>
    <w:rsid w:val="00C075A3"/>
    <w:rsid w:val="00C07D63"/>
    <w:rsid w:val="00C07F62"/>
    <w:rsid w:val="00C11E7C"/>
    <w:rsid w:val="00C122EC"/>
    <w:rsid w:val="00C12C30"/>
    <w:rsid w:val="00C13711"/>
    <w:rsid w:val="00C1436B"/>
    <w:rsid w:val="00C168AD"/>
    <w:rsid w:val="00C17346"/>
    <w:rsid w:val="00C2407C"/>
    <w:rsid w:val="00C24531"/>
    <w:rsid w:val="00C2517C"/>
    <w:rsid w:val="00C25D0A"/>
    <w:rsid w:val="00C25F10"/>
    <w:rsid w:val="00C27222"/>
    <w:rsid w:val="00C307CC"/>
    <w:rsid w:val="00C3203C"/>
    <w:rsid w:val="00C32196"/>
    <w:rsid w:val="00C324BC"/>
    <w:rsid w:val="00C324BF"/>
    <w:rsid w:val="00C334FE"/>
    <w:rsid w:val="00C34784"/>
    <w:rsid w:val="00C34960"/>
    <w:rsid w:val="00C34BC7"/>
    <w:rsid w:val="00C352C6"/>
    <w:rsid w:val="00C353B1"/>
    <w:rsid w:val="00C368FB"/>
    <w:rsid w:val="00C36B82"/>
    <w:rsid w:val="00C37188"/>
    <w:rsid w:val="00C37760"/>
    <w:rsid w:val="00C40008"/>
    <w:rsid w:val="00C41115"/>
    <w:rsid w:val="00C41E8D"/>
    <w:rsid w:val="00C41FAB"/>
    <w:rsid w:val="00C443D3"/>
    <w:rsid w:val="00C45BE6"/>
    <w:rsid w:val="00C46016"/>
    <w:rsid w:val="00C50B33"/>
    <w:rsid w:val="00C51DCD"/>
    <w:rsid w:val="00C51FA3"/>
    <w:rsid w:val="00C52087"/>
    <w:rsid w:val="00C53B6C"/>
    <w:rsid w:val="00C53C52"/>
    <w:rsid w:val="00C54364"/>
    <w:rsid w:val="00C54C08"/>
    <w:rsid w:val="00C54D26"/>
    <w:rsid w:val="00C54EAC"/>
    <w:rsid w:val="00C55263"/>
    <w:rsid w:val="00C557BB"/>
    <w:rsid w:val="00C55D15"/>
    <w:rsid w:val="00C602ED"/>
    <w:rsid w:val="00C619E4"/>
    <w:rsid w:val="00C6229B"/>
    <w:rsid w:val="00C63C47"/>
    <w:rsid w:val="00C63E11"/>
    <w:rsid w:val="00C642A1"/>
    <w:rsid w:val="00C656EF"/>
    <w:rsid w:val="00C738DC"/>
    <w:rsid w:val="00C74BF5"/>
    <w:rsid w:val="00C76501"/>
    <w:rsid w:val="00C76F37"/>
    <w:rsid w:val="00C77C12"/>
    <w:rsid w:val="00C806F6"/>
    <w:rsid w:val="00C8333F"/>
    <w:rsid w:val="00C85412"/>
    <w:rsid w:val="00C85DAF"/>
    <w:rsid w:val="00C85EAD"/>
    <w:rsid w:val="00C87599"/>
    <w:rsid w:val="00C91823"/>
    <w:rsid w:val="00C92BDF"/>
    <w:rsid w:val="00C94652"/>
    <w:rsid w:val="00C95D14"/>
    <w:rsid w:val="00C960EB"/>
    <w:rsid w:val="00C96DFB"/>
    <w:rsid w:val="00CA253F"/>
    <w:rsid w:val="00CA2FE9"/>
    <w:rsid w:val="00CA43F1"/>
    <w:rsid w:val="00CA63F4"/>
    <w:rsid w:val="00CB24E0"/>
    <w:rsid w:val="00CB2B72"/>
    <w:rsid w:val="00CB3ECD"/>
    <w:rsid w:val="00CB4091"/>
    <w:rsid w:val="00CB41E5"/>
    <w:rsid w:val="00CB580F"/>
    <w:rsid w:val="00CB63B3"/>
    <w:rsid w:val="00CB6671"/>
    <w:rsid w:val="00CC1723"/>
    <w:rsid w:val="00CC17CD"/>
    <w:rsid w:val="00CC2359"/>
    <w:rsid w:val="00CC2836"/>
    <w:rsid w:val="00CC2C6F"/>
    <w:rsid w:val="00CC2F1E"/>
    <w:rsid w:val="00CC36B5"/>
    <w:rsid w:val="00CC42B3"/>
    <w:rsid w:val="00CC46E2"/>
    <w:rsid w:val="00CC5193"/>
    <w:rsid w:val="00CC5CF6"/>
    <w:rsid w:val="00CC62B6"/>
    <w:rsid w:val="00CC650C"/>
    <w:rsid w:val="00CC76F0"/>
    <w:rsid w:val="00CD06C6"/>
    <w:rsid w:val="00CD4041"/>
    <w:rsid w:val="00CD4D59"/>
    <w:rsid w:val="00CD644E"/>
    <w:rsid w:val="00CD7998"/>
    <w:rsid w:val="00CD7C4A"/>
    <w:rsid w:val="00CE28F8"/>
    <w:rsid w:val="00CE5584"/>
    <w:rsid w:val="00CE6499"/>
    <w:rsid w:val="00CF0D69"/>
    <w:rsid w:val="00CF15E2"/>
    <w:rsid w:val="00CF1D29"/>
    <w:rsid w:val="00CF2BE1"/>
    <w:rsid w:val="00CF69F1"/>
    <w:rsid w:val="00CF6BFE"/>
    <w:rsid w:val="00CF6DE1"/>
    <w:rsid w:val="00CF740B"/>
    <w:rsid w:val="00D0055E"/>
    <w:rsid w:val="00D0080D"/>
    <w:rsid w:val="00D00CBE"/>
    <w:rsid w:val="00D03411"/>
    <w:rsid w:val="00D04987"/>
    <w:rsid w:val="00D10155"/>
    <w:rsid w:val="00D12905"/>
    <w:rsid w:val="00D13AD7"/>
    <w:rsid w:val="00D1477A"/>
    <w:rsid w:val="00D15A55"/>
    <w:rsid w:val="00D17189"/>
    <w:rsid w:val="00D17717"/>
    <w:rsid w:val="00D206D3"/>
    <w:rsid w:val="00D25548"/>
    <w:rsid w:val="00D30C20"/>
    <w:rsid w:val="00D31264"/>
    <w:rsid w:val="00D3264E"/>
    <w:rsid w:val="00D32A53"/>
    <w:rsid w:val="00D32B8D"/>
    <w:rsid w:val="00D32DD4"/>
    <w:rsid w:val="00D332E4"/>
    <w:rsid w:val="00D33690"/>
    <w:rsid w:val="00D3461B"/>
    <w:rsid w:val="00D34C01"/>
    <w:rsid w:val="00D34C7B"/>
    <w:rsid w:val="00D35FE9"/>
    <w:rsid w:val="00D37087"/>
    <w:rsid w:val="00D37BB6"/>
    <w:rsid w:val="00D4123F"/>
    <w:rsid w:val="00D41CC7"/>
    <w:rsid w:val="00D422F8"/>
    <w:rsid w:val="00D42E9C"/>
    <w:rsid w:val="00D43B88"/>
    <w:rsid w:val="00D453E9"/>
    <w:rsid w:val="00D45B96"/>
    <w:rsid w:val="00D47DFD"/>
    <w:rsid w:val="00D50C0A"/>
    <w:rsid w:val="00D51E8B"/>
    <w:rsid w:val="00D52373"/>
    <w:rsid w:val="00D53DB9"/>
    <w:rsid w:val="00D54F99"/>
    <w:rsid w:val="00D57770"/>
    <w:rsid w:val="00D61D81"/>
    <w:rsid w:val="00D63F1C"/>
    <w:rsid w:val="00D648E5"/>
    <w:rsid w:val="00D64E75"/>
    <w:rsid w:val="00D6525E"/>
    <w:rsid w:val="00D659F5"/>
    <w:rsid w:val="00D661A5"/>
    <w:rsid w:val="00D674B2"/>
    <w:rsid w:val="00D7083F"/>
    <w:rsid w:val="00D71BAC"/>
    <w:rsid w:val="00D72843"/>
    <w:rsid w:val="00D72F63"/>
    <w:rsid w:val="00D7300B"/>
    <w:rsid w:val="00D73603"/>
    <w:rsid w:val="00D73D39"/>
    <w:rsid w:val="00D7553C"/>
    <w:rsid w:val="00D770CB"/>
    <w:rsid w:val="00D7727F"/>
    <w:rsid w:val="00D77EB5"/>
    <w:rsid w:val="00D81087"/>
    <w:rsid w:val="00D819BE"/>
    <w:rsid w:val="00D821AD"/>
    <w:rsid w:val="00D82C4B"/>
    <w:rsid w:val="00D83E78"/>
    <w:rsid w:val="00D873D4"/>
    <w:rsid w:val="00D874F7"/>
    <w:rsid w:val="00D87739"/>
    <w:rsid w:val="00D9111E"/>
    <w:rsid w:val="00D93ED8"/>
    <w:rsid w:val="00D940D8"/>
    <w:rsid w:val="00D9475B"/>
    <w:rsid w:val="00D96227"/>
    <w:rsid w:val="00D9634A"/>
    <w:rsid w:val="00D97037"/>
    <w:rsid w:val="00DA19F9"/>
    <w:rsid w:val="00DA215F"/>
    <w:rsid w:val="00DA3773"/>
    <w:rsid w:val="00DA3E70"/>
    <w:rsid w:val="00DA4F29"/>
    <w:rsid w:val="00DA5FDF"/>
    <w:rsid w:val="00DA69C3"/>
    <w:rsid w:val="00DA6B20"/>
    <w:rsid w:val="00DB1646"/>
    <w:rsid w:val="00DB37A6"/>
    <w:rsid w:val="00DB3E7F"/>
    <w:rsid w:val="00DB3EAA"/>
    <w:rsid w:val="00DB490A"/>
    <w:rsid w:val="00DB5F23"/>
    <w:rsid w:val="00DB6339"/>
    <w:rsid w:val="00DB67E0"/>
    <w:rsid w:val="00DC1A8E"/>
    <w:rsid w:val="00DC23FF"/>
    <w:rsid w:val="00DC285A"/>
    <w:rsid w:val="00DC3290"/>
    <w:rsid w:val="00DC49E2"/>
    <w:rsid w:val="00DC5B35"/>
    <w:rsid w:val="00DD3619"/>
    <w:rsid w:val="00DD398D"/>
    <w:rsid w:val="00DD50B4"/>
    <w:rsid w:val="00DD6CE2"/>
    <w:rsid w:val="00DD7816"/>
    <w:rsid w:val="00DD7B64"/>
    <w:rsid w:val="00DD7E68"/>
    <w:rsid w:val="00DE00ED"/>
    <w:rsid w:val="00DE06E3"/>
    <w:rsid w:val="00DE2049"/>
    <w:rsid w:val="00DE251D"/>
    <w:rsid w:val="00DE36F5"/>
    <w:rsid w:val="00DE6CA4"/>
    <w:rsid w:val="00DF06A7"/>
    <w:rsid w:val="00DF0C3A"/>
    <w:rsid w:val="00DF20A3"/>
    <w:rsid w:val="00DF530F"/>
    <w:rsid w:val="00DF5ACE"/>
    <w:rsid w:val="00DF5B18"/>
    <w:rsid w:val="00DF777B"/>
    <w:rsid w:val="00E02323"/>
    <w:rsid w:val="00E03212"/>
    <w:rsid w:val="00E04219"/>
    <w:rsid w:val="00E043A9"/>
    <w:rsid w:val="00E0492E"/>
    <w:rsid w:val="00E04979"/>
    <w:rsid w:val="00E05AFF"/>
    <w:rsid w:val="00E069F1"/>
    <w:rsid w:val="00E06E35"/>
    <w:rsid w:val="00E124C8"/>
    <w:rsid w:val="00E12F0C"/>
    <w:rsid w:val="00E14C62"/>
    <w:rsid w:val="00E16F1F"/>
    <w:rsid w:val="00E173B2"/>
    <w:rsid w:val="00E20AEB"/>
    <w:rsid w:val="00E21962"/>
    <w:rsid w:val="00E22626"/>
    <w:rsid w:val="00E236CD"/>
    <w:rsid w:val="00E23AAE"/>
    <w:rsid w:val="00E2414E"/>
    <w:rsid w:val="00E24EA1"/>
    <w:rsid w:val="00E25CCE"/>
    <w:rsid w:val="00E265E8"/>
    <w:rsid w:val="00E26D34"/>
    <w:rsid w:val="00E272BF"/>
    <w:rsid w:val="00E27329"/>
    <w:rsid w:val="00E307EF"/>
    <w:rsid w:val="00E31111"/>
    <w:rsid w:val="00E36E7A"/>
    <w:rsid w:val="00E376DB"/>
    <w:rsid w:val="00E428E0"/>
    <w:rsid w:val="00E42FE6"/>
    <w:rsid w:val="00E438CC"/>
    <w:rsid w:val="00E449D8"/>
    <w:rsid w:val="00E510E0"/>
    <w:rsid w:val="00E51C97"/>
    <w:rsid w:val="00E5299A"/>
    <w:rsid w:val="00E55EB6"/>
    <w:rsid w:val="00E576CB"/>
    <w:rsid w:val="00E609A5"/>
    <w:rsid w:val="00E60FD5"/>
    <w:rsid w:val="00E61EB8"/>
    <w:rsid w:val="00E62419"/>
    <w:rsid w:val="00E6281A"/>
    <w:rsid w:val="00E62D6E"/>
    <w:rsid w:val="00E6426C"/>
    <w:rsid w:val="00E64D7A"/>
    <w:rsid w:val="00E663D3"/>
    <w:rsid w:val="00E67913"/>
    <w:rsid w:val="00E70F5B"/>
    <w:rsid w:val="00E71C1A"/>
    <w:rsid w:val="00E72F7D"/>
    <w:rsid w:val="00E730CE"/>
    <w:rsid w:val="00E73559"/>
    <w:rsid w:val="00E74CA2"/>
    <w:rsid w:val="00E7575B"/>
    <w:rsid w:val="00E758AC"/>
    <w:rsid w:val="00E80838"/>
    <w:rsid w:val="00E817A9"/>
    <w:rsid w:val="00E81BDF"/>
    <w:rsid w:val="00E8220B"/>
    <w:rsid w:val="00E84353"/>
    <w:rsid w:val="00E845B2"/>
    <w:rsid w:val="00E848D2"/>
    <w:rsid w:val="00E84BF1"/>
    <w:rsid w:val="00E85E46"/>
    <w:rsid w:val="00E861FF"/>
    <w:rsid w:val="00E878C1"/>
    <w:rsid w:val="00E90751"/>
    <w:rsid w:val="00E909FB"/>
    <w:rsid w:val="00E90B5D"/>
    <w:rsid w:val="00E9123C"/>
    <w:rsid w:val="00E9132F"/>
    <w:rsid w:val="00E91CFD"/>
    <w:rsid w:val="00E91ED8"/>
    <w:rsid w:val="00E9261D"/>
    <w:rsid w:val="00E92B44"/>
    <w:rsid w:val="00E9479F"/>
    <w:rsid w:val="00E95CC0"/>
    <w:rsid w:val="00E964A1"/>
    <w:rsid w:val="00E9690F"/>
    <w:rsid w:val="00E96ED7"/>
    <w:rsid w:val="00E970BA"/>
    <w:rsid w:val="00E97681"/>
    <w:rsid w:val="00E97D73"/>
    <w:rsid w:val="00EA01C6"/>
    <w:rsid w:val="00EA044D"/>
    <w:rsid w:val="00EA1C20"/>
    <w:rsid w:val="00EA1D2E"/>
    <w:rsid w:val="00EA36E0"/>
    <w:rsid w:val="00EA488E"/>
    <w:rsid w:val="00EA64BE"/>
    <w:rsid w:val="00EA7490"/>
    <w:rsid w:val="00EB2995"/>
    <w:rsid w:val="00EB2DBA"/>
    <w:rsid w:val="00EB3AB1"/>
    <w:rsid w:val="00EB49CD"/>
    <w:rsid w:val="00EB4A8A"/>
    <w:rsid w:val="00EB4AAF"/>
    <w:rsid w:val="00EB4AF1"/>
    <w:rsid w:val="00EB7AAE"/>
    <w:rsid w:val="00EC00D0"/>
    <w:rsid w:val="00EC1C4E"/>
    <w:rsid w:val="00EC304C"/>
    <w:rsid w:val="00EC34BA"/>
    <w:rsid w:val="00EC354D"/>
    <w:rsid w:val="00EC4E34"/>
    <w:rsid w:val="00EC59FF"/>
    <w:rsid w:val="00EC6255"/>
    <w:rsid w:val="00EC7BC4"/>
    <w:rsid w:val="00EC7F5C"/>
    <w:rsid w:val="00ED0389"/>
    <w:rsid w:val="00ED2A40"/>
    <w:rsid w:val="00ED3CB4"/>
    <w:rsid w:val="00ED47C7"/>
    <w:rsid w:val="00ED4F54"/>
    <w:rsid w:val="00ED5549"/>
    <w:rsid w:val="00ED5584"/>
    <w:rsid w:val="00ED5677"/>
    <w:rsid w:val="00EE0AC9"/>
    <w:rsid w:val="00EE2B0B"/>
    <w:rsid w:val="00EE328C"/>
    <w:rsid w:val="00EE3617"/>
    <w:rsid w:val="00EE384B"/>
    <w:rsid w:val="00EE3D2A"/>
    <w:rsid w:val="00EE3E13"/>
    <w:rsid w:val="00EE40BC"/>
    <w:rsid w:val="00EE46CB"/>
    <w:rsid w:val="00EE63E5"/>
    <w:rsid w:val="00EF0BB7"/>
    <w:rsid w:val="00EF1799"/>
    <w:rsid w:val="00EF2EFC"/>
    <w:rsid w:val="00EF32E9"/>
    <w:rsid w:val="00EF3750"/>
    <w:rsid w:val="00EF505B"/>
    <w:rsid w:val="00EF535C"/>
    <w:rsid w:val="00EF60FF"/>
    <w:rsid w:val="00EF7653"/>
    <w:rsid w:val="00EF7C7B"/>
    <w:rsid w:val="00EF7D63"/>
    <w:rsid w:val="00F00CF6"/>
    <w:rsid w:val="00F02577"/>
    <w:rsid w:val="00F046BD"/>
    <w:rsid w:val="00F07051"/>
    <w:rsid w:val="00F07998"/>
    <w:rsid w:val="00F10875"/>
    <w:rsid w:val="00F11728"/>
    <w:rsid w:val="00F13B6F"/>
    <w:rsid w:val="00F1551A"/>
    <w:rsid w:val="00F16FE6"/>
    <w:rsid w:val="00F17580"/>
    <w:rsid w:val="00F20C12"/>
    <w:rsid w:val="00F21195"/>
    <w:rsid w:val="00F22247"/>
    <w:rsid w:val="00F223BA"/>
    <w:rsid w:val="00F23E52"/>
    <w:rsid w:val="00F23FC4"/>
    <w:rsid w:val="00F25001"/>
    <w:rsid w:val="00F26541"/>
    <w:rsid w:val="00F27F7C"/>
    <w:rsid w:val="00F3114E"/>
    <w:rsid w:val="00F31C14"/>
    <w:rsid w:val="00F320F6"/>
    <w:rsid w:val="00F3247B"/>
    <w:rsid w:val="00F32A04"/>
    <w:rsid w:val="00F33B6E"/>
    <w:rsid w:val="00F354D1"/>
    <w:rsid w:val="00F35FED"/>
    <w:rsid w:val="00F402BE"/>
    <w:rsid w:val="00F40511"/>
    <w:rsid w:val="00F4075A"/>
    <w:rsid w:val="00F41C80"/>
    <w:rsid w:val="00F41CF5"/>
    <w:rsid w:val="00F42718"/>
    <w:rsid w:val="00F4502E"/>
    <w:rsid w:val="00F463E2"/>
    <w:rsid w:val="00F47601"/>
    <w:rsid w:val="00F47CC5"/>
    <w:rsid w:val="00F502B7"/>
    <w:rsid w:val="00F514B1"/>
    <w:rsid w:val="00F51C2A"/>
    <w:rsid w:val="00F52D82"/>
    <w:rsid w:val="00F534A0"/>
    <w:rsid w:val="00F53549"/>
    <w:rsid w:val="00F54C46"/>
    <w:rsid w:val="00F60068"/>
    <w:rsid w:val="00F606A4"/>
    <w:rsid w:val="00F60894"/>
    <w:rsid w:val="00F60A5F"/>
    <w:rsid w:val="00F60E55"/>
    <w:rsid w:val="00F621C2"/>
    <w:rsid w:val="00F626A1"/>
    <w:rsid w:val="00F639C5"/>
    <w:rsid w:val="00F64F97"/>
    <w:rsid w:val="00F65FAF"/>
    <w:rsid w:val="00F70C25"/>
    <w:rsid w:val="00F70D5B"/>
    <w:rsid w:val="00F71A7B"/>
    <w:rsid w:val="00F726FE"/>
    <w:rsid w:val="00F72775"/>
    <w:rsid w:val="00F737A9"/>
    <w:rsid w:val="00F742A2"/>
    <w:rsid w:val="00F749DE"/>
    <w:rsid w:val="00F76F43"/>
    <w:rsid w:val="00F80ABD"/>
    <w:rsid w:val="00F81DAC"/>
    <w:rsid w:val="00F83171"/>
    <w:rsid w:val="00F832BA"/>
    <w:rsid w:val="00F844BA"/>
    <w:rsid w:val="00F84BDC"/>
    <w:rsid w:val="00F857F8"/>
    <w:rsid w:val="00F918AA"/>
    <w:rsid w:val="00F91A06"/>
    <w:rsid w:val="00F92225"/>
    <w:rsid w:val="00F95855"/>
    <w:rsid w:val="00F959E9"/>
    <w:rsid w:val="00F96118"/>
    <w:rsid w:val="00F9695F"/>
    <w:rsid w:val="00F97EBB"/>
    <w:rsid w:val="00FA20BF"/>
    <w:rsid w:val="00FA31B0"/>
    <w:rsid w:val="00FA393E"/>
    <w:rsid w:val="00FA42A8"/>
    <w:rsid w:val="00FA5BEE"/>
    <w:rsid w:val="00FB05DF"/>
    <w:rsid w:val="00FB0D6C"/>
    <w:rsid w:val="00FB0DA0"/>
    <w:rsid w:val="00FB1DD2"/>
    <w:rsid w:val="00FB3E77"/>
    <w:rsid w:val="00FB50A2"/>
    <w:rsid w:val="00FB5A87"/>
    <w:rsid w:val="00FB6149"/>
    <w:rsid w:val="00FB616D"/>
    <w:rsid w:val="00FB61AB"/>
    <w:rsid w:val="00FB6D46"/>
    <w:rsid w:val="00FC0FD0"/>
    <w:rsid w:val="00FC1B8E"/>
    <w:rsid w:val="00FC2981"/>
    <w:rsid w:val="00FC3B60"/>
    <w:rsid w:val="00FC4E0E"/>
    <w:rsid w:val="00FC5228"/>
    <w:rsid w:val="00FC55BC"/>
    <w:rsid w:val="00FD08E4"/>
    <w:rsid w:val="00FD6239"/>
    <w:rsid w:val="00FD6782"/>
    <w:rsid w:val="00FD6B78"/>
    <w:rsid w:val="00FD73DA"/>
    <w:rsid w:val="00FD7934"/>
    <w:rsid w:val="00FD7A7A"/>
    <w:rsid w:val="00FE2CFE"/>
    <w:rsid w:val="00FE33F2"/>
    <w:rsid w:val="00FE5C3F"/>
    <w:rsid w:val="00FF014D"/>
    <w:rsid w:val="00FF2D6C"/>
    <w:rsid w:val="00FF3224"/>
    <w:rsid w:val="00FF32D7"/>
    <w:rsid w:val="00FF3B74"/>
    <w:rsid w:val="00FF4328"/>
    <w:rsid w:val="00FF4770"/>
    <w:rsid w:val="00FF59BE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5F0E86-FBE9-4CA8-A2E8-9CEFD82B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="Tahoma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3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34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3425"/>
    <w:rPr>
      <w:color w:val="800080"/>
      <w:u w:val="single"/>
    </w:rPr>
  </w:style>
  <w:style w:type="paragraph" w:customStyle="1" w:styleId="font5">
    <w:name w:val="font5"/>
    <w:basedOn w:val="a"/>
    <w:rsid w:val="00A33425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A33425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18"/>
      <w:szCs w:val="18"/>
    </w:rPr>
  </w:style>
  <w:style w:type="paragraph" w:customStyle="1" w:styleId="font7">
    <w:name w:val="font7"/>
    <w:basedOn w:val="a"/>
    <w:rsid w:val="00A33425"/>
    <w:pPr>
      <w:widowControl/>
      <w:spacing w:before="100" w:beforeAutospacing="1" w:after="100" w:afterAutospacing="1"/>
      <w:jc w:val="left"/>
    </w:pPr>
    <w:rPr>
      <w:rFonts w:cs="ＭＳ Ｐゴシック"/>
      <w:b/>
      <w:bCs/>
      <w:kern w:val="0"/>
      <w:sz w:val="22"/>
      <w:szCs w:val="22"/>
    </w:rPr>
  </w:style>
  <w:style w:type="paragraph" w:customStyle="1" w:styleId="font8">
    <w:name w:val="font8"/>
    <w:basedOn w:val="a"/>
    <w:rsid w:val="00A33425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0"/>
      <w:szCs w:val="20"/>
    </w:rPr>
  </w:style>
  <w:style w:type="paragraph" w:customStyle="1" w:styleId="font9">
    <w:name w:val="font9"/>
    <w:basedOn w:val="a"/>
    <w:rsid w:val="00A33425"/>
    <w:pPr>
      <w:widowControl/>
      <w:spacing w:before="100" w:beforeAutospacing="1" w:after="100" w:afterAutospacing="1"/>
      <w:jc w:val="left"/>
    </w:pPr>
    <w:rPr>
      <w:rFonts w:cs="ＭＳ Ｐゴシック"/>
      <w:b/>
      <w:bCs/>
      <w:kern w:val="0"/>
      <w:sz w:val="20"/>
      <w:szCs w:val="20"/>
    </w:rPr>
  </w:style>
  <w:style w:type="paragraph" w:customStyle="1" w:styleId="xl65">
    <w:name w:val="xl65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66">
    <w:name w:val="xl66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60"/>
      <w:szCs w:val="60"/>
    </w:rPr>
  </w:style>
  <w:style w:type="paragraph" w:customStyle="1" w:styleId="xl67">
    <w:name w:val="xl67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56"/>
      <w:szCs w:val="56"/>
    </w:rPr>
  </w:style>
  <w:style w:type="paragraph" w:customStyle="1" w:styleId="xl68">
    <w:name w:val="xl68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69">
    <w:name w:val="xl69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70">
    <w:name w:val="xl70"/>
    <w:basedOn w:val="a"/>
    <w:rsid w:val="00A33425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71">
    <w:name w:val="xl71"/>
    <w:basedOn w:val="a"/>
    <w:rsid w:val="00A33425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72">
    <w:name w:val="xl72"/>
    <w:basedOn w:val="a"/>
    <w:rsid w:val="00A33425"/>
    <w:pPr>
      <w:widowControl/>
      <w:pBdr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73">
    <w:name w:val="xl73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A33425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75">
    <w:name w:val="xl75"/>
    <w:basedOn w:val="a"/>
    <w:rsid w:val="00A33425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76">
    <w:name w:val="xl76"/>
    <w:basedOn w:val="a"/>
    <w:rsid w:val="00A33425"/>
    <w:pPr>
      <w:widowControl/>
      <w:pBdr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77">
    <w:name w:val="xl77"/>
    <w:basedOn w:val="a"/>
    <w:rsid w:val="00A33425"/>
    <w:pPr>
      <w:widowControl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78">
    <w:name w:val="xl78"/>
    <w:basedOn w:val="a"/>
    <w:rsid w:val="00A33425"/>
    <w:pPr>
      <w:widowControl/>
      <w:pBdr>
        <w:top w:val="single" w:sz="8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79">
    <w:name w:val="xl79"/>
    <w:basedOn w:val="a"/>
    <w:rsid w:val="00A33425"/>
    <w:pPr>
      <w:widowControl/>
      <w:pBdr>
        <w:top w:val="single" w:sz="8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80">
    <w:name w:val="xl80"/>
    <w:basedOn w:val="a"/>
    <w:rsid w:val="00A33425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81">
    <w:name w:val="xl81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82">
    <w:name w:val="xl82"/>
    <w:basedOn w:val="a"/>
    <w:rsid w:val="00A33425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83">
    <w:name w:val="xl83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A3342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85">
    <w:name w:val="xl85"/>
    <w:basedOn w:val="a"/>
    <w:rsid w:val="00A3342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86">
    <w:name w:val="xl86"/>
    <w:basedOn w:val="a"/>
    <w:rsid w:val="00A33425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87">
    <w:name w:val="xl87"/>
    <w:basedOn w:val="a"/>
    <w:rsid w:val="00A3342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88">
    <w:name w:val="xl88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89">
    <w:name w:val="xl89"/>
    <w:basedOn w:val="a"/>
    <w:rsid w:val="00A33425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90">
    <w:name w:val="xl90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16"/>
      <w:szCs w:val="16"/>
    </w:rPr>
  </w:style>
  <w:style w:type="paragraph" w:customStyle="1" w:styleId="xl91">
    <w:name w:val="xl91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92">
    <w:name w:val="xl92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16"/>
      <w:szCs w:val="16"/>
    </w:rPr>
  </w:style>
  <w:style w:type="paragraph" w:customStyle="1" w:styleId="xl93">
    <w:name w:val="xl93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94">
    <w:name w:val="xl94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95">
    <w:name w:val="xl95"/>
    <w:basedOn w:val="a"/>
    <w:rsid w:val="00A3342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96">
    <w:name w:val="xl96"/>
    <w:basedOn w:val="a"/>
    <w:rsid w:val="00A33425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97">
    <w:name w:val="xl97"/>
    <w:basedOn w:val="a"/>
    <w:rsid w:val="00A33425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98">
    <w:name w:val="xl98"/>
    <w:basedOn w:val="a"/>
    <w:rsid w:val="00A33425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99">
    <w:name w:val="xl99"/>
    <w:basedOn w:val="a"/>
    <w:rsid w:val="00A33425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00">
    <w:name w:val="xl100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01">
    <w:name w:val="xl101"/>
    <w:basedOn w:val="a"/>
    <w:rsid w:val="00A3342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02">
    <w:name w:val="xl102"/>
    <w:basedOn w:val="a"/>
    <w:rsid w:val="00A3342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103">
    <w:name w:val="xl103"/>
    <w:basedOn w:val="a"/>
    <w:rsid w:val="00A3342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04">
    <w:name w:val="xl104"/>
    <w:basedOn w:val="a"/>
    <w:rsid w:val="00A3342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05">
    <w:name w:val="xl105"/>
    <w:basedOn w:val="a"/>
    <w:rsid w:val="00A33425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06">
    <w:name w:val="xl106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07">
    <w:name w:val="xl107"/>
    <w:basedOn w:val="a"/>
    <w:rsid w:val="00A3342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08">
    <w:name w:val="xl108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09">
    <w:name w:val="xl109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10">
    <w:name w:val="xl110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11">
    <w:name w:val="xl111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13">
    <w:name w:val="xl113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114">
    <w:name w:val="xl114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b/>
      <w:bCs/>
      <w:kern w:val="0"/>
      <w:sz w:val="24"/>
      <w:szCs w:val="24"/>
    </w:rPr>
  </w:style>
  <w:style w:type="paragraph" w:customStyle="1" w:styleId="xl115">
    <w:name w:val="xl115"/>
    <w:basedOn w:val="a"/>
    <w:rsid w:val="00A33425"/>
    <w:pPr>
      <w:widowControl/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b/>
      <w:bCs/>
      <w:kern w:val="0"/>
      <w:sz w:val="24"/>
      <w:szCs w:val="24"/>
    </w:rPr>
  </w:style>
  <w:style w:type="paragraph" w:customStyle="1" w:styleId="xl116">
    <w:name w:val="xl116"/>
    <w:basedOn w:val="a"/>
    <w:rsid w:val="00A33425"/>
    <w:pPr>
      <w:widowControl/>
      <w:pBdr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b/>
      <w:bCs/>
      <w:color w:val="000000"/>
      <w:kern w:val="0"/>
      <w:sz w:val="24"/>
      <w:szCs w:val="24"/>
    </w:rPr>
  </w:style>
  <w:style w:type="paragraph" w:customStyle="1" w:styleId="xl117">
    <w:name w:val="xl117"/>
    <w:basedOn w:val="a"/>
    <w:rsid w:val="00A33425"/>
    <w:pPr>
      <w:widowControl/>
      <w:pBdr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cs="ＭＳ Ｐゴシック"/>
      <w:b/>
      <w:bCs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A3342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A33425"/>
    <w:pPr>
      <w:widowControl/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A33425"/>
    <w:pPr>
      <w:widowControl/>
      <w:spacing w:before="100" w:beforeAutospacing="1" w:after="100" w:afterAutospacing="1"/>
      <w:jc w:val="center"/>
      <w:textAlignment w:val="top"/>
    </w:pPr>
    <w:rPr>
      <w:rFonts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A33425"/>
    <w:pPr>
      <w:widowControl/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23">
    <w:name w:val="xl123"/>
    <w:basedOn w:val="a"/>
    <w:rsid w:val="00A33425"/>
    <w:pPr>
      <w:widowControl/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24">
    <w:name w:val="xl124"/>
    <w:basedOn w:val="a"/>
    <w:rsid w:val="00A33425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A33425"/>
    <w:pPr>
      <w:widowControl/>
      <w:spacing w:before="100" w:beforeAutospacing="1" w:after="100" w:afterAutospacing="1"/>
      <w:jc w:val="left"/>
      <w:textAlignment w:val="top"/>
    </w:pPr>
    <w:rPr>
      <w:rFonts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27">
    <w:name w:val="xl127"/>
    <w:basedOn w:val="a"/>
    <w:rsid w:val="00A3342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8"/>
      <w:szCs w:val="28"/>
    </w:rPr>
  </w:style>
  <w:style w:type="paragraph" w:customStyle="1" w:styleId="xl128">
    <w:name w:val="xl128"/>
    <w:basedOn w:val="a"/>
    <w:rsid w:val="00A33425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8"/>
      <w:szCs w:val="28"/>
    </w:rPr>
  </w:style>
  <w:style w:type="paragraph" w:customStyle="1" w:styleId="xl129">
    <w:name w:val="xl129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cs="ＭＳ Ｐゴシック"/>
      <w:kern w:val="0"/>
      <w:sz w:val="28"/>
      <w:szCs w:val="28"/>
    </w:rPr>
  </w:style>
  <w:style w:type="paragraph" w:customStyle="1" w:styleId="xl130">
    <w:name w:val="xl130"/>
    <w:basedOn w:val="a"/>
    <w:rsid w:val="00A3342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A33425"/>
    <w:pPr>
      <w:widowControl/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cs="ＭＳ Ｐゴシック"/>
      <w:b/>
      <w:bCs/>
      <w:kern w:val="0"/>
      <w:sz w:val="18"/>
      <w:szCs w:val="18"/>
    </w:rPr>
  </w:style>
  <w:style w:type="paragraph" w:customStyle="1" w:styleId="xl133">
    <w:name w:val="xl133"/>
    <w:basedOn w:val="a"/>
    <w:rsid w:val="00A3342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A3342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A3342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A33425"/>
    <w:pPr>
      <w:widowControl/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center"/>
    </w:pPr>
    <w:rPr>
      <w:rFonts w:cs="ＭＳ Ｐゴシック"/>
      <w:kern w:val="0"/>
      <w:sz w:val="26"/>
      <w:szCs w:val="26"/>
    </w:rPr>
  </w:style>
  <w:style w:type="paragraph" w:customStyle="1" w:styleId="xl138">
    <w:name w:val="xl138"/>
    <w:basedOn w:val="a"/>
    <w:rsid w:val="00A33425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center"/>
    </w:pPr>
    <w:rPr>
      <w:rFonts w:cs="ＭＳ Ｐゴシック"/>
      <w:kern w:val="0"/>
      <w:sz w:val="26"/>
      <w:szCs w:val="26"/>
    </w:rPr>
  </w:style>
  <w:style w:type="paragraph" w:customStyle="1" w:styleId="xl139">
    <w:name w:val="xl139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8"/>
      <w:szCs w:val="28"/>
    </w:rPr>
  </w:style>
  <w:style w:type="paragraph" w:customStyle="1" w:styleId="xl140">
    <w:name w:val="xl140"/>
    <w:basedOn w:val="a"/>
    <w:rsid w:val="00A33425"/>
    <w:pPr>
      <w:widowControl/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141">
    <w:name w:val="xl141"/>
    <w:basedOn w:val="a"/>
    <w:rsid w:val="00A3342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142">
    <w:name w:val="xl142"/>
    <w:basedOn w:val="a"/>
    <w:rsid w:val="00A33425"/>
    <w:pPr>
      <w:widowControl/>
      <w:pBdr>
        <w:top w:val="dotted" w:sz="4" w:space="0" w:color="auto"/>
      </w:pBdr>
      <w:spacing w:before="100" w:beforeAutospacing="1" w:after="100" w:afterAutospacing="1"/>
      <w:jc w:val="right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A3342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144">
    <w:name w:val="xl144"/>
    <w:basedOn w:val="a"/>
    <w:rsid w:val="00A33425"/>
    <w:pPr>
      <w:widowControl/>
      <w:pBdr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145">
    <w:name w:val="xl145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146">
    <w:name w:val="xl146"/>
    <w:basedOn w:val="a"/>
    <w:rsid w:val="00A33425"/>
    <w:pPr>
      <w:widowControl/>
      <w:spacing w:before="100" w:beforeAutospacing="1" w:after="100" w:afterAutospacing="1"/>
      <w:jc w:val="right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147">
    <w:name w:val="xl147"/>
    <w:basedOn w:val="a"/>
    <w:rsid w:val="00A33425"/>
    <w:pPr>
      <w:widowControl/>
      <w:pBdr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148">
    <w:name w:val="xl148"/>
    <w:basedOn w:val="a"/>
    <w:rsid w:val="00A33425"/>
    <w:pPr>
      <w:widowControl/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8"/>
      <w:szCs w:val="28"/>
    </w:rPr>
  </w:style>
  <w:style w:type="paragraph" w:customStyle="1" w:styleId="xl149">
    <w:name w:val="xl149"/>
    <w:basedOn w:val="a"/>
    <w:rsid w:val="00A33425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150">
    <w:name w:val="xl150"/>
    <w:basedOn w:val="a"/>
    <w:rsid w:val="00A33425"/>
    <w:pPr>
      <w:widowControl/>
      <w:pBdr>
        <w:bottom w:val="dotted" w:sz="4" w:space="0" w:color="auto"/>
      </w:pBdr>
      <w:spacing w:before="100" w:beforeAutospacing="1" w:after="100" w:afterAutospacing="1"/>
      <w:jc w:val="right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151">
    <w:name w:val="xl151"/>
    <w:basedOn w:val="a"/>
    <w:rsid w:val="00A33425"/>
    <w:pPr>
      <w:widowControl/>
      <w:pBdr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152">
    <w:name w:val="xl152"/>
    <w:basedOn w:val="a"/>
    <w:rsid w:val="00A33425"/>
    <w:pPr>
      <w:widowControl/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8"/>
      <w:szCs w:val="28"/>
    </w:rPr>
  </w:style>
  <w:style w:type="paragraph" w:customStyle="1" w:styleId="xl153">
    <w:name w:val="xl153"/>
    <w:basedOn w:val="a"/>
    <w:rsid w:val="00A33425"/>
    <w:pPr>
      <w:widowControl/>
      <w:pBdr>
        <w:bottom w:val="dotted" w:sz="4" w:space="0" w:color="auto"/>
      </w:pBdr>
      <w:spacing w:before="100" w:beforeAutospacing="1" w:after="100" w:afterAutospacing="1"/>
      <w:jc w:val="left"/>
      <w:textAlignment w:val="top"/>
    </w:pPr>
    <w:rPr>
      <w:rFonts w:cs="ＭＳ Ｐゴシック"/>
      <w:kern w:val="0"/>
      <w:sz w:val="20"/>
      <w:szCs w:val="20"/>
    </w:rPr>
  </w:style>
  <w:style w:type="paragraph" w:customStyle="1" w:styleId="xl154">
    <w:name w:val="xl154"/>
    <w:basedOn w:val="a"/>
    <w:rsid w:val="00A33425"/>
    <w:pPr>
      <w:widowControl/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top"/>
    </w:pPr>
    <w:rPr>
      <w:rFonts w:cs="ＭＳ Ｐゴシック"/>
      <w:kern w:val="0"/>
      <w:sz w:val="20"/>
      <w:szCs w:val="20"/>
    </w:rPr>
  </w:style>
  <w:style w:type="paragraph" w:customStyle="1" w:styleId="xl155">
    <w:name w:val="xl155"/>
    <w:basedOn w:val="a"/>
    <w:rsid w:val="00A33425"/>
    <w:pPr>
      <w:widowControl/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cs="ＭＳ Ｐゴシック"/>
      <w:b/>
      <w:bCs/>
      <w:kern w:val="0"/>
      <w:sz w:val="18"/>
      <w:szCs w:val="18"/>
    </w:rPr>
  </w:style>
  <w:style w:type="paragraph" w:customStyle="1" w:styleId="xl156">
    <w:name w:val="xl156"/>
    <w:basedOn w:val="a"/>
    <w:rsid w:val="00A3342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0"/>
      <w:szCs w:val="20"/>
    </w:rPr>
  </w:style>
  <w:style w:type="paragraph" w:customStyle="1" w:styleId="xl157">
    <w:name w:val="xl157"/>
    <w:basedOn w:val="a"/>
    <w:rsid w:val="00A33425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right"/>
      <w:textAlignment w:val="center"/>
    </w:pPr>
    <w:rPr>
      <w:rFonts w:cs="ＭＳ Ｐゴシック"/>
      <w:kern w:val="0"/>
      <w:sz w:val="28"/>
      <w:szCs w:val="28"/>
    </w:rPr>
  </w:style>
  <w:style w:type="paragraph" w:customStyle="1" w:styleId="xl158">
    <w:name w:val="xl158"/>
    <w:basedOn w:val="a"/>
    <w:rsid w:val="00A33425"/>
    <w:pPr>
      <w:widowControl/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A33425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cs="ＭＳ Ｐゴシック"/>
      <w:kern w:val="0"/>
    </w:rPr>
  </w:style>
  <w:style w:type="paragraph" w:customStyle="1" w:styleId="xl161">
    <w:name w:val="xl161"/>
    <w:basedOn w:val="a"/>
    <w:rsid w:val="00A33425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8"/>
      <w:szCs w:val="28"/>
    </w:rPr>
  </w:style>
  <w:style w:type="paragraph" w:customStyle="1" w:styleId="xl162">
    <w:name w:val="xl162"/>
    <w:basedOn w:val="a"/>
    <w:rsid w:val="00A33425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A33425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cs="ＭＳ Ｐゴシック"/>
      <w:b/>
      <w:bCs/>
      <w:kern w:val="0"/>
      <w:sz w:val="18"/>
      <w:szCs w:val="18"/>
    </w:rPr>
  </w:style>
  <w:style w:type="paragraph" w:customStyle="1" w:styleId="xl164">
    <w:name w:val="xl164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cs="ＭＳ Ｐゴシック"/>
      <w:kern w:val="0"/>
    </w:rPr>
  </w:style>
  <w:style w:type="paragraph" w:customStyle="1" w:styleId="xl165">
    <w:name w:val="xl165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A33425"/>
    <w:pPr>
      <w:widowControl/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A33425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cs="ＭＳ Ｐゴシック"/>
      <w:b/>
      <w:bCs/>
      <w:kern w:val="0"/>
      <w:sz w:val="18"/>
      <w:szCs w:val="18"/>
    </w:rPr>
  </w:style>
  <w:style w:type="paragraph" w:customStyle="1" w:styleId="xl168">
    <w:name w:val="xl168"/>
    <w:basedOn w:val="a"/>
    <w:rsid w:val="00A33425"/>
    <w:pPr>
      <w:widowControl/>
      <w:pBdr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cs="ＭＳ Ｐゴシック"/>
      <w:b/>
      <w:bCs/>
      <w:kern w:val="0"/>
      <w:sz w:val="18"/>
      <w:szCs w:val="18"/>
    </w:rPr>
  </w:style>
  <w:style w:type="paragraph" w:customStyle="1" w:styleId="xl169">
    <w:name w:val="xl169"/>
    <w:basedOn w:val="a"/>
    <w:rsid w:val="00A33425"/>
    <w:pPr>
      <w:widowControl/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</w:rPr>
  </w:style>
  <w:style w:type="paragraph" w:customStyle="1" w:styleId="xl170">
    <w:name w:val="xl170"/>
    <w:basedOn w:val="a"/>
    <w:rsid w:val="00A33425"/>
    <w:pPr>
      <w:widowControl/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A33425"/>
    <w:pPr>
      <w:widowControl/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8"/>
      <w:szCs w:val="28"/>
    </w:rPr>
  </w:style>
  <w:style w:type="paragraph" w:customStyle="1" w:styleId="xl172">
    <w:name w:val="xl172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cs="ＭＳ Ｐゴシック"/>
      <w:b/>
      <w:bCs/>
      <w:kern w:val="0"/>
      <w:sz w:val="24"/>
      <w:szCs w:val="24"/>
    </w:rPr>
  </w:style>
  <w:style w:type="paragraph" w:customStyle="1" w:styleId="xl173">
    <w:name w:val="xl173"/>
    <w:basedOn w:val="a"/>
    <w:rsid w:val="00A3342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174">
    <w:name w:val="xl174"/>
    <w:basedOn w:val="a"/>
    <w:rsid w:val="00A33425"/>
    <w:pPr>
      <w:widowControl/>
      <w:pBdr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175">
    <w:name w:val="xl175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77">
    <w:name w:val="xl177"/>
    <w:basedOn w:val="a"/>
    <w:rsid w:val="00A3342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78">
    <w:name w:val="xl178"/>
    <w:basedOn w:val="a"/>
    <w:rsid w:val="00A3342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79">
    <w:name w:val="xl179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80">
    <w:name w:val="xl180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48"/>
      <w:szCs w:val="48"/>
    </w:rPr>
  </w:style>
  <w:style w:type="paragraph" w:customStyle="1" w:styleId="xl181">
    <w:name w:val="xl181"/>
    <w:basedOn w:val="a"/>
    <w:rsid w:val="00A33425"/>
    <w:pPr>
      <w:widowControl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82">
    <w:name w:val="xl182"/>
    <w:basedOn w:val="a"/>
    <w:rsid w:val="00A3342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83">
    <w:name w:val="xl183"/>
    <w:basedOn w:val="a"/>
    <w:rsid w:val="00A3342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84">
    <w:name w:val="xl184"/>
    <w:basedOn w:val="a"/>
    <w:rsid w:val="00A33425"/>
    <w:pPr>
      <w:widowControl/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185">
    <w:name w:val="xl185"/>
    <w:basedOn w:val="a"/>
    <w:rsid w:val="00A3342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186">
    <w:name w:val="xl186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cs="ＭＳ Ｐゴシック"/>
      <w:b/>
      <w:bCs/>
      <w:color w:val="000000"/>
      <w:kern w:val="0"/>
      <w:sz w:val="24"/>
      <w:szCs w:val="24"/>
    </w:rPr>
  </w:style>
  <w:style w:type="paragraph" w:customStyle="1" w:styleId="xl187">
    <w:name w:val="xl187"/>
    <w:basedOn w:val="a"/>
    <w:rsid w:val="00A33425"/>
    <w:pPr>
      <w:widowControl/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88">
    <w:name w:val="xl188"/>
    <w:basedOn w:val="a"/>
    <w:rsid w:val="00A3342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32"/>
      <w:szCs w:val="32"/>
    </w:rPr>
  </w:style>
  <w:style w:type="paragraph" w:customStyle="1" w:styleId="xl189">
    <w:name w:val="xl189"/>
    <w:basedOn w:val="a"/>
    <w:rsid w:val="00A33425"/>
    <w:pPr>
      <w:widowControl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190">
    <w:name w:val="xl190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52"/>
      <w:szCs w:val="52"/>
    </w:rPr>
  </w:style>
  <w:style w:type="paragraph" w:customStyle="1" w:styleId="xl192">
    <w:name w:val="xl192"/>
    <w:basedOn w:val="a"/>
    <w:rsid w:val="00A33425"/>
    <w:pPr>
      <w:widowControl/>
      <w:pBdr>
        <w:right w:val="dotted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93">
    <w:name w:val="xl193"/>
    <w:basedOn w:val="a"/>
    <w:rsid w:val="00A3342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94">
    <w:name w:val="xl194"/>
    <w:basedOn w:val="a"/>
    <w:rsid w:val="00A3342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95">
    <w:name w:val="xl195"/>
    <w:basedOn w:val="a"/>
    <w:rsid w:val="00A33425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96">
    <w:name w:val="xl196"/>
    <w:basedOn w:val="a"/>
    <w:rsid w:val="00A33425"/>
    <w:pPr>
      <w:widowControl/>
      <w:spacing w:before="100" w:beforeAutospacing="1" w:after="100" w:afterAutospacing="1"/>
      <w:jc w:val="right"/>
      <w:textAlignment w:val="center"/>
    </w:pPr>
    <w:rPr>
      <w:rFonts w:cs="ＭＳ Ｐゴシック"/>
      <w:kern w:val="0"/>
      <w:sz w:val="24"/>
      <w:szCs w:val="24"/>
    </w:rPr>
  </w:style>
  <w:style w:type="paragraph" w:customStyle="1" w:styleId="xl197">
    <w:name w:val="xl197"/>
    <w:basedOn w:val="a"/>
    <w:rsid w:val="00A3342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32"/>
      <w:szCs w:val="32"/>
    </w:rPr>
  </w:style>
  <w:style w:type="paragraph" w:customStyle="1" w:styleId="xl198">
    <w:name w:val="xl198"/>
    <w:basedOn w:val="a"/>
    <w:rsid w:val="00A3342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32"/>
      <w:szCs w:val="32"/>
    </w:rPr>
  </w:style>
  <w:style w:type="paragraph" w:customStyle="1" w:styleId="xl199">
    <w:name w:val="xl199"/>
    <w:basedOn w:val="a"/>
    <w:rsid w:val="00A3342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32"/>
      <w:szCs w:val="32"/>
    </w:rPr>
  </w:style>
  <w:style w:type="paragraph" w:customStyle="1" w:styleId="xl200">
    <w:name w:val="xl200"/>
    <w:basedOn w:val="a"/>
    <w:rsid w:val="00A3342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32"/>
      <w:szCs w:val="32"/>
    </w:rPr>
  </w:style>
  <w:style w:type="paragraph" w:customStyle="1" w:styleId="xl201">
    <w:name w:val="xl201"/>
    <w:basedOn w:val="a"/>
    <w:rsid w:val="00A3342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32"/>
      <w:szCs w:val="32"/>
    </w:rPr>
  </w:style>
  <w:style w:type="paragraph" w:customStyle="1" w:styleId="xl202">
    <w:name w:val="xl202"/>
    <w:basedOn w:val="a"/>
    <w:rsid w:val="00A3342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32"/>
      <w:szCs w:val="32"/>
    </w:rPr>
  </w:style>
  <w:style w:type="paragraph" w:customStyle="1" w:styleId="xl203">
    <w:name w:val="xl203"/>
    <w:basedOn w:val="a"/>
    <w:rsid w:val="00A33425"/>
    <w:pPr>
      <w:widowControl/>
      <w:pBdr>
        <w:top w:val="single" w:sz="8" w:space="0" w:color="auto"/>
        <w:left w:val="single" w:sz="8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04">
    <w:name w:val="xl204"/>
    <w:basedOn w:val="a"/>
    <w:rsid w:val="00A33425"/>
    <w:pPr>
      <w:widowControl/>
      <w:pBdr>
        <w:top w:val="single" w:sz="8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05">
    <w:name w:val="xl205"/>
    <w:basedOn w:val="a"/>
    <w:rsid w:val="00A33425"/>
    <w:pPr>
      <w:widowControl/>
      <w:pBdr>
        <w:top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06">
    <w:name w:val="xl206"/>
    <w:basedOn w:val="a"/>
    <w:rsid w:val="00A33425"/>
    <w:pPr>
      <w:widowControl/>
      <w:pBdr>
        <w:top w:val="dott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6"/>
      <w:szCs w:val="26"/>
    </w:rPr>
  </w:style>
  <w:style w:type="paragraph" w:customStyle="1" w:styleId="xl207">
    <w:name w:val="xl207"/>
    <w:basedOn w:val="a"/>
    <w:rsid w:val="00A3342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6"/>
      <w:szCs w:val="26"/>
    </w:rPr>
  </w:style>
  <w:style w:type="paragraph" w:customStyle="1" w:styleId="xl208">
    <w:name w:val="xl208"/>
    <w:basedOn w:val="a"/>
    <w:rsid w:val="00A33425"/>
    <w:pPr>
      <w:widowControl/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6"/>
      <w:szCs w:val="26"/>
    </w:rPr>
  </w:style>
  <w:style w:type="paragraph" w:customStyle="1" w:styleId="xl209">
    <w:name w:val="xl209"/>
    <w:basedOn w:val="a"/>
    <w:rsid w:val="00A33425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6"/>
      <w:szCs w:val="26"/>
    </w:rPr>
  </w:style>
  <w:style w:type="paragraph" w:customStyle="1" w:styleId="xl210">
    <w:name w:val="xl210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6"/>
      <w:szCs w:val="26"/>
    </w:rPr>
  </w:style>
  <w:style w:type="paragraph" w:customStyle="1" w:styleId="xl211">
    <w:name w:val="xl211"/>
    <w:basedOn w:val="a"/>
    <w:rsid w:val="00A33425"/>
    <w:pPr>
      <w:widowControl/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6"/>
      <w:szCs w:val="26"/>
    </w:rPr>
  </w:style>
  <w:style w:type="paragraph" w:customStyle="1" w:styleId="xl212">
    <w:name w:val="xl212"/>
    <w:basedOn w:val="a"/>
    <w:rsid w:val="00A33425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213">
    <w:name w:val="xl213"/>
    <w:basedOn w:val="a"/>
    <w:rsid w:val="00A33425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18"/>
      <w:szCs w:val="18"/>
    </w:rPr>
  </w:style>
  <w:style w:type="paragraph" w:customStyle="1" w:styleId="xl214">
    <w:name w:val="xl214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18"/>
      <w:szCs w:val="18"/>
    </w:rPr>
  </w:style>
  <w:style w:type="paragraph" w:customStyle="1" w:styleId="xl215">
    <w:name w:val="xl215"/>
    <w:basedOn w:val="a"/>
    <w:rsid w:val="00A33425"/>
    <w:pPr>
      <w:widowControl/>
      <w:spacing w:before="100" w:beforeAutospacing="1" w:after="100" w:afterAutospacing="1"/>
      <w:jc w:val="left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A3342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6"/>
      <w:szCs w:val="26"/>
    </w:rPr>
  </w:style>
  <w:style w:type="paragraph" w:customStyle="1" w:styleId="xl217">
    <w:name w:val="xl217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6"/>
      <w:szCs w:val="26"/>
    </w:rPr>
  </w:style>
  <w:style w:type="paragraph" w:customStyle="1" w:styleId="xl218">
    <w:name w:val="xl218"/>
    <w:basedOn w:val="a"/>
    <w:rsid w:val="00A33425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6"/>
      <w:szCs w:val="26"/>
    </w:rPr>
  </w:style>
  <w:style w:type="paragraph" w:customStyle="1" w:styleId="xl219">
    <w:name w:val="xl219"/>
    <w:basedOn w:val="a"/>
    <w:rsid w:val="00A33425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220">
    <w:name w:val="xl220"/>
    <w:basedOn w:val="a"/>
    <w:rsid w:val="00A33425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21">
    <w:name w:val="xl221"/>
    <w:basedOn w:val="a"/>
    <w:rsid w:val="00A33425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6"/>
      <w:szCs w:val="26"/>
    </w:rPr>
  </w:style>
  <w:style w:type="paragraph" w:customStyle="1" w:styleId="xl222">
    <w:name w:val="xl222"/>
    <w:basedOn w:val="a"/>
    <w:rsid w:val="00A3342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6"/>
      <w:szCs w:val="26"/>
    </w:rPr>
  </w:style>
  <w:style w:type="paragraph" w:customStyle="1" w:styleId="xl223">
    <w:name w:val="xl223"/>
    <w:basedOn w:val="a"/>
    <w:rsid w:val="00A33425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6"/>
      <w:szCs w:val="26"/>
    </w:rPr>
  </w:style>
  <w:style w:type="paragraph" w:customStyle="1" w:styleId="xl224">
    <w:name w:val="xl224"/>
    <w:basedOn w:val="a"/>
    <w:rsid w:val="00A3342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25">
    <w:name w:val="xl225"/>
    <w:basedOn w:val="a"/>
    <w:rsid w:val="00A3342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26">
    <w:name w:val="xl226"/>
    <w:basedOn w:val="a"/>
    <w:rsid w:val="00A33425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27">
    <w:name w:val="xl227"/>
    <w:basedOn w:val="a"/>
    <w:rsid w:val="00A33425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28">
    <w:name w:val="xl228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29">
    <w:name w:val="xl229"/>
    <w:basedOn w:val="a"/>
    <w:rsid w:val="00A33425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30">
    <w:name w:val="xl230"/>
    <w:basedOn w:val="a"/>
    <w:rsid w:val="00A33425"/>
    <w:pPr>
      <w:widowControl/>
      <w:pBdr>
        <w:top w:val="dott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6"/>
      <w:szCs w:val="26"/>
    </w:rPr>
  </w:style>
  <w:style w:type="paragraph" w:customStyle="1" w:styleId="xl231">
    <w:name w:val="xl231"/>
    <w:basedOn w:val="a"/>
    <w:rsid w:val="00A3342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6"/>
      <w:szCs w:val="26"/>
    </w:rPr>
  </w:style>
  <w:style w:type="paragraph" w:customStyle="1" w:styleId="xl232">
    <w:name w:val="xl232"/>
    <w:basedOn w:val="a"/>
    <w:rsid w:val="00A33425"/>
    <w:pPr>
      <w:widowControl/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6"/>
      <w:szCs w:val="26"/>
    </w:rPr>
  </w:style>
  <w:style w:type="paragraph" w:customStyle="1" w:styleId="xl233">
    <w:name w:val="xl233"/>
    <w:basedOn w:val="a"/>
    <w:rsid w:val="00A33425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6"/>
      <w:szCs w:val="26"/>
    </w:rPr>
  </w:style>
  <w:style w:type="paragraph" w:customStyle="1" w:styleId="xl234">
    <w:name w:val="xl234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6"/>
      <w:szCs w:val="26"/>
    </w:rPr>
  </w:style>
  <w:style w:type="paragraph" w:customStyle="1" w:styleId="xl235">
    <w:name w:val="xl235"/>
    <w:basedOn w:val="a"/>
    <w:rsid w:val="00A33425"/>
    <w:pPr>
      <w:widowControl/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6"/>
      <w:szCs w:val="26"/>
    </w:rPr>
  </w:style>
  <w:style w:type="paragraph" w:customStyle="1" w:styleId="xl236">
    <w:name w:val="xl236"/>
    <w:basedOn w:val="a"/>
    <w:rsid w:val="00A3342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6"/>
      <w:szCs w:val="26"/>
    </w:rPr>
  </w:style>
  <w:style w:type="paragraph" w:customStyle="1" w:styleId="xl237">
    <w:name w:val="xl237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6"/>
      <w:szCs w:val="26"/>
    </w:rPr>
  </w:style>
  <w:style w:type="paragraph" w:customStyle="1" w:styleId="xl238">
    <w:name w:val="xl238"/>
    <w:basedOn w:val="a"/>
    <w:rsid w:val="00A33425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6"/>
      <w:szCs w:val="26"/>
    </w:rPr>
  </w:style>
  <w:style w:type="paragraph" w:customStyle="1" w:styleId="xl239">
    <w:name w:val="xl239"/>
    <w:basedOn w:val="a"/>
    <w:rsid w:val="00A33425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40">
    <w:name w:val="xl240"/>
    <w:basedOn w:val="a"/>
    <w:rsid w:val="00A3342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41">
    <w:name w:val="xl241"/>
    <w:basedOn w:val="a"/>
    <w:rsid w:val="00A33425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42">
    <w:name w:val="xl242"/>
    <w:basedOn w:val="a"/>
    <w:rsid w:val="00A3342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43">
    <w:name w:val="xl243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44">
    <w:name w:val="xl244"/>
    <w:basedOn w:val="a"/>
    <w:rsid w:val="00A33425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45">
    <w:name w:val="xl245"/>
    <w:basedOn w:val="a"/>
    <w:rsid w:val="00A3342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46">
    <w:name w:val="xl246"/>
    <w:basedOn w:val="a"/>
    <w:rsid w:val="00A3342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47">
    <w:name w:val="xl247"/>
    <w:basedOn w:val="a"/>
    <w:rsid w:val="00A33425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48">
    <w:name w:val="xl248"/>
    <w:basedOn w:val="a"/>
    <w:rsid w:val="00A33425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49">
    <w:name w:val="xl249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50">
    <w:name w:val="xl250"/>
    <w:basedOn w:val="a"/>
    <w:rsid w:val="00A33425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51">
    <w:name w:val="xl251"/>
    <w:basedOn w:val="a"/>
    <w:rsid w:val="00A3342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52">
    <w:name w:val="xl252"/>
    <w:basedOn w:val="a"/>
    <w:rsid w:val="00A33425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53">
    <w:name w:val="xl253"/>
    <w:basedOn w:val="a"/>
    <w:rsid w:val="00A3342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54">
    <w:name w:val="xl254"/>
    <w:basedOn w:val="a"/>
    <w:rsid w:val="00A3342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255">
    <w:name w:val="xl255"/>
    <w:basedOn w:val="a"/>
    <w:rsid w:val="00A33425"/>
    <w:pPr>
      <w:widowControl/>
      <w:pBdr>
        <w:top w:val="single" w:sz="4" w:space="0" w:color="auto"/>
        <w:left w:val="dotted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56">
    <w:name w:val="xl256"/>
    <w:basedOn w:val="a"/>
    <w:rsid w:val="00A33425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57">
    <w:name w:val="xl257"/>
    <w:basedOn w:val="a"/>
    <w:rsid w:val="00A33425"/>
    <w:pPr>
      <w:widowControl/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58">
    <w:name w:val="xl258"/>
    <w:basedOn w:val="a"/>
    <w:rsid w:val="00A33425"/>
    <w:pPr>
      <w:widowControl/>
      <w:pBdr>
        <w:left w:val="dotted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59">
    <w:name w:val="xl259"/>
    <w:basedOn w:val="a"/>
    <w:rsid w:val="00A33425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60">
    <w:name w:val="xl260"/>
    <w:basedOn w:val="a"/>
    <w:rsid w:val="00A33425"/>
    <w:pPr>
      <w:widowControl/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61">
    <w:name w:val="xl261"/>
    <w:basedOn w:val="a"/>
    <w:rsid w:val="00A33425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4"/>
      <w:szCs w:val="24"/>
    </w:rPr>
  </w:style>
  <w:style w:type="paragraph" w:customStyle="1" w:styleId="xl262">
    <w:name w:val="xl262"/>
    <w:basedOn w:val="a"/>
    <w:rsid w:val="00A3342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4"/>
      <w:szCs w:val="24"/>
    </w:rPr>
  </w:style>
  <w:style w:type="paragraph" w:customStyle="1" w:styleId="xl263">
    <w:name w:val="xl263"/>
    <w:basedOn w:val="a"/>
    <w:rsid w:val="00A33425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4"/>
      <w:szCs w:val="24"/>
    </w:rPr>
  </w:style>
  <w:style w:type="paragraph" w:customStyle="1" w:styleId="xl264">
    <w:name w:val="xl264"/>
    <w:basedOn w:val="a"/>
    <w:rsid w:val="00A33425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4"/>
      <w:szCs w:val="24"/>
    </w:rPr>
  </w:style>
  <w:style w:type="paragraph" w:customStyle="1" w:styleId="xl265">
    <w:name w:val="xl265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4"/>
      <w:szCs w:val="24"/>
    </w:rPr>
  </w:style>
  <w:style w:type="paragraph" w:customStyle="1" w:styleId="xl266">
    <w:name w:val="xl266"/>
    <w:basedOn w:val="a"/>
    <w:rsid w:val="00A33425"/>
    <w:pPr>
      <w:widowControl/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4"/>
      <w:szCs w:val="24"/>
    </w:rPr>
  </w:style>
  <w:style w:type="paragraph" w:customStyle="1" w:styleId="xl267">
    <w:name w:val="xl267"/>
    <w:basedOn w:val="a"/>
    <w:rsid w:val="00A3342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4"/>
      <w:szCs w:val="24"/>
    </w:rPr>
  </w:style>
  <w:style w:type="paragraph" w:customStyle="1" w:styleId="xl268">
    <w:name w:val="xl268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4"/>
      <w:szCs w:val="24"/>
    </w:rPr>
  </w:style>
  <w:style w:type="paragraph" w:customStyle="1" w:styleId="xl269">
    <w:name w:val="xl269"/>
    <w:basedOn w:val="a"/>
    <w:rsid w:val="00A33425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4"/>
      <w:szCs w:val="24"/>
    </w:rPr>
  </w:style>
  <w:style w:type="paragraph" w:customStyle="1" w:styleId="xl270">
    <w:name w:val="xl270"/>
    <w:basedOn w:val="a"/>
    <w:rsid w:val="00A3342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271">
    <w:name w:val="xl271"/>
    <w:basedOn w:val="a"/>
    <w:rsid w:val="00A3342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272">
    <w:name w:val="xl272"/>
    <w:basedOn w:val="a"/>
    <w:rsid w:val="00A33425"/>
    <w:pPr>
      <w:widowControl/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273">
    <w:name w:val="xl273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274">
    <w:name w:val="xl274"/>
    <w:basedOn w:val="a"/>
    <w:rsid w:val="00A33425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0"/>
      <w:szCs w:val="20"/>
    </w:rPr>
  </w:style>
  <w:style w:type="paragraph" w:customStyle="1" w:styleId="xl275">
    <w:name w:val="xl275"/>
    <w:basedOn w:val="a"/>
    <w:rsid w:val="00A33425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0"/>
      <w:szCs w:val="20"/>
    </w:rPr>
  </w:style>
  <w:style w:type="paragraph" w:customStyle="1" w:styleId="xl276">
    <w:name w:val="xl276"/>
    <w:basedOn w:val="a"/>
    <w:rsid w:val="00A33425"/>
    <w:pPr>
      <w:widowControl/>
      <w:pBdr>
        <w:top w:val="single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0"/>
      <w:szCs w:val="20"/>
    </w:rPr>
  </w:style>
  <w:style w:type="paragraph" w:customStyle="1" w:styleId="xl277">
    <w:name w:val="xl277"/>
    <w:basedOn w:val="a"/>
    <w:rsid w:val="00A33425"/>
    <w:pPr>
      <w:widowControl/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0"/>
      <w:szCs w:val="20"/>
    </w:rPr>
  </w:style>
  <w:style w:type="paragraph" w:customStyle="1" w:styleId="xl278">
    <w:name w:val="xl278"/>
    <w:basedOn w:val="a"/>
    <w:rsid w:val="00A33425"/>
    <w:pPr>
      <w:widowControl/>
      <w:shd w:val="clear" w:color="000000" w:fill="D9D9D9"/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0"/>
      <w:szCs w:val="20"/>
    </w:rPr>
  </w:style>
  <w:style w:type="paragraph" w:customStyle="1" w:styleId="xl279">
    <w:name w:val="xl279"/>
    <w:basedOn w:val="a"/>
    <w:rsid w:val="00A33425"/>
    <w:pPr>
      <w:widowControl/>
      <w:pBdr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0"/>
      <w:szCs w:val="20"/>
    </w:rPr>
  </w:style>
  <w:style w:type="paragraph" w:customStyle="1" w:styleId="xl280">
    <w:name w:val="xl280"/>
    <w:basedOn w:val="a"/>
    <w:rsid w:val="00A33425"/>
    <w:pPr>
      <w:widowControl/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0"/>
      <w:szCs w:val="20"/>
    </w:rPr>
  </w:style>
  <w:style w:type="paragraph" w:customStyle="1" w:styleId="xl281">
    <w:name w:val="xl281"/>
    <w:basedOn w:val="a"/>
    <w:rsid w:val="00A33425"/>
    <w:pPr>
      <w:widowControl/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0"/>
      <w:szCs w:val="20"/>
    </w:rPr>
  </w:style>
  <w:style w:type="paragraph" w:customStyle="1" w:styleId="xl282">
    <w:name w:val="xl282"/>
    <w:basedOn w:val="a"/>
    <w:rsid w:val="00A33425"/>
    <w:pPr>
      <w:widowControl/>
      <w:pBdr>
        <w:bottom w:val="single" w:sz="8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0"/>
      <w:szCs w:val="20"/>
    </w:rPr>
  </w:style>
  <w:style w:type="paragraph" w:customStyle="1" w:styleId="xl283">
    <w:name w:val="xl283"/>
    <w:basedOn w:val="a"/>
    <w:rsid w:val="00A33425"/>
    <w:pPr>
      <w:widowControl/>
      <w:pBdr>
        <w:left w:val="dotted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84">
    <w:name w:val="xl284"/>
    <w:basedOn w:val="a"/>
    <w:rsid w:val="00A33425"/>
    <w:pPr>
      <w:widowControl/>
      <w:shd w:val="clear" w:color="000000" w:fill="D9D9D9"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85">
    <w:name w:val="xl285"/>
    <w:basedOn w:val="a"/>
    <w:rsid w:val="00A33425"/>
    <w:pPr>
      <w:widowControl/>
      <w:pBdr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86">
    <w:name w:val="xl286"/>
    <w:basedOn w:val="a"/>
    <w:rsid w:val="00A33425"/>
    <w:pPr>
      <w:widowControl/>
      <w:pBdr>
        <w:left w:val="dotted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87">
    <w:name w:val="xl287"/>
    <w:basedOn w:val="a"/>
    <w:rsid w:val="00A33425"/>
    <w:pPr>
      <w:widowControl/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88">
    <w:name w:val="xl288"/>
    <w:basedOn w:val="a"/>
    <w:rsid w:val="00A33425"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89">
    <w:name w:val="xl289"/>
    <w:basedOn w:val="a"/>
    <w:rsid w:val="00A33425"/>
    <w:pPr>
      <w:widowControl/>
      <w:spacing w:before="100" w:beforeAutospacing="1" w:after="100" w:afterAutospacing="1"/>
      <w:jc w:val="center"/>
    </w:pPr>
    <w:rPr>
      <w:rFonts w:cs="ＭＳ Ｐゴシック"/>
      <w:kern w:val="0"/>
      <w:sz w:val="28"/>
      <w:szCs w:val="28"/>
    </w:rPr>
  </w:style>
  <w:style w:type="paragraph" w:customStyle="1" w:styleId="xl290">
    <w:name w:val="xl290"/>
    <w:basedOn w:val="a"/>
    <w:rsid w:val="00A33425"/>
    <w:pPr>
      <w:widowControl/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6"/>
      <w:szCs w:val="26"/>
    </w:rPr>
  </w:style>
  <w:style w:type="paragraph" w:customStyle="1" w:styleId="xl291">
    <w:name w:val="xl291"/>
    <w:basedOn w:val="a"/>
    <w:rsid w:val="00A33425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6"/>
      <w:szCs w:val="26"/>
    </w:rPr>
  </w:style>
  <w:style w:type="paragraph" w:customStyle="1" w:styleId="xl292">
    <w:name w:val="xl292"/>
    <w:basedOn w:val="a"/>
    <w:rsid w:val="00A33425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93">
    <w:name w:val="xl293"/>
    <w:basedOn w:val="a"/>
    <w:rsid w:val="00A33425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94">
    <w:name w:val="xl294"/>
    <w:basedOn w:val="a"/>
    <w:rsid w:val="00A33425"/>
    <w:pPr>
      <w:widowControl/>
      <w:pBdr>
        <w:top w:val="single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95">
    <w:name w:val="xl295"/>
    <w:basedOn w:val="a"/>
    <w:rsid w:val="00A33425"/>
    <w:pPr>
      <w:widowControl/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96">
    <w:name w:val="xl296"/>
    <w:basedOn w:val="a"/>
    <w:rsid w:val="00A33425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97">
    <w:name w:val="xl297"/>
    <w:basedOn w:val="a"/>
    <w:rsid w:val="00A33425"/>
    <w:pPr>
      <w:widowControl/>
      <w:pBdr>
        <w:bottom w:val="single" w:sz="4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20"/>
      <w:szCs w:val="20"/>
    </w:rPr>
  </w:style>
  <w:style w:type="paragraph" w:customStyle="1" w:styleId="xl298">
    <w:name w:val="xl298"/>
    <w:basedOn w:val="a"/>
    <w:rsid w:val="00A3342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4"/>
      <w:szCs w:val="24"/>
    </w:rPr>
  </w:style>
  <w:style w:type="paragraph" w:customStyle="1" w:styleId="xl299">
    <w:name w:val="xl299"/>
    <w:basedOn w:val="a"/>
    <w:rsid w:val="00A3342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4"/>
      <w:szCs w:val="24"/>
    </w:rPr>
  </w:style>
  <w:style w:type="paragraph" w:customStyle="1" w:styleId="xl300">
    <w:name w:val="xl300"/>
    <w:basedOn w:val="a"/>
    <w:rsid w:val="00A33425"/>
    <w:pPr>
      <w:widowControl/>
      <w:pBdr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4"/>
      <w:szCs w:val="24"/>
    </w:rPr>
  </w:style>
  <w:style w:type="paragraph" w:customStyle="1" w:styleId="xl301">
    <w:name w:val="xl301"/>
    <w:basedOn w:val="a"/>
    <w:rsid w:val="00A3342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302">
    <w:name w:val="xl302"/>
    <w:basedOn w:val="a"/>
    <w:rsid w:val="00A3342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303">
    <w:name w:val="xl303"/>
    <w:basedOn w:val="a"/>
    <w:rsid w:val="00A33425"/>
    <w:pPr>
      <w:widowControl/>
      <w:pBdr>
        <w:top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304">
    <w:name w:val="xl304"/>
    <w:basedOn w:val="a"/>
    <w:rsid w:val="00A33425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305">
    <w:name w:val="xl305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306">
    <w:name w:val="xl306"/>
    <w:basedOn w:val="a"/>
    <w:rsid w:val="00A33425"/>
    <w:pPr>
      <w:widowControl/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307">
    <w:name w:val="xl307"/>
    <w:basedOn w:val="a"/>
    <w:rsid w:val="00A3342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308">
    <w:name w:val="xl308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309">
    <w:name w:val="xl309"/>
    <w:basedOn w:val="a"/>
    <w:rsid w:val="00A33425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310">
    <w:name w:val="xl310"/>
    <w:basedOn w:val="a"/>
    <w:rsid w:val="00A33425"/>
    <w:pPr>
      <w:widowControl/>
      <w:pBdr>
        <w:top w:val="single" w:sz="8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311">
    <w:name w:val="xl311"/>
    <w:basedOn w:val="a"/>
    <w:rsid w:val="00A3342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312">
    <w:name w:val="xl312"/>
    <w:basedOn w:val="a"/>
    <w:rsid w:val="00A33425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313">
    <w:name w:val="xl313"/>
    <w:basedOn w:val="a"/>
    <w:rsid w:val="00A33425"/>
    <w:pPr>
      <w:widowControl/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314">
    <w:name w:val="xl314"/>
    <w:basedOn w:val="a"/>
    <w:rsid w:val="00A33425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315">
    <w:name w:val="xl315"/>
    <w:basedOn w:val="a"/>
    <w:rsid w:val="00A3342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316">
    <w:name w:val="xl316"/>
    <w:basedOn w:val="a"/>
    <w:rsid w:val="00A33425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317">
    <w:name w:val="xl317"/>
    <w:basedOn w:val="a"/>
    <w:rsid w:val="00A3342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318">
    <w:name w:val="xl318"/>
    <w:basedOn w:val="a"/>
    <w:rsid w:val="00A3342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319">
    <w:name w:val="xl319"/>
    <w:basedOn w:val="a"/>
    <w:rsid w:val="00A33425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ＭＳ Ｐゴシック"/>
      <w:kern w:val="0"/>
      <w:sz w:val="28"/>
      <w:szCs w:val="28"/>
    </w:rPr>
  </w:style>
  <w:style w:type="paragraph" w:customStyle="1" w:styleId="xl320">
    <w:name w:val="xl320"/>
    <w:basedOn w:val="a"/>
    <w:rsid w:val="00A33425"/>
    <w:pPr>
      <w:widowControl/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4"/>
      <w:szCs w:val="24"/>
    </w:rPr>
  </w:style>
  <w:style w:type="paragraph" w:customStyle="1" w:styleId="xl321">
    <w:name w:val="xl321"/>
    <w:basedOn w:val="a"/>
    <w:rsid w:val="00A33425"/>
    <w:pPr>
      <w:widowControl/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4"/>
      <w:szCs w:val="24"/>
    </w:rPr>
  </w:style>
  <w:style w:type="paragraph" w:customStyle="1" w:styleId="xl322">
    <w:name w:val="xl322"/>
    <w:basedOn w:val="a"/>
    <w:rsid w:val="00A33425"/>
    <w:pPr>
      <w:widowControl/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4"/>
      <w:szCs w:val="24"/>
    </w:rPr>
  </w:style>
  <w:style w:type="paragraph" w:customStyle="1" w:styleId="xl323">
    <w:name w:val="xl323"/>
    <w:basedOn w:val="a"/>
    <w:rsid w:val="00A33425"/>
    <w:pPr>
      <w:widowControl/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A33425"/>
    <w:pPr>
      <w:widowControl/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A33425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cs="ＭＳ Ｐゴシック"/>
      <w:kern w:val="0"/>
      <w:sz w:val="16"/>
      <w:szCs w:val="16"/>
    </w:rPr>
  </w:style>
  <w:style w:type="paragraph" w:customStyle="1" w:styleId="xl326">
    <w:name w:val="xl326"/>
    <w:basedOn w:val="a"/>
    <w:rsid w:val="00A33425"/>
    <w:pPr>
      <w:widowControl/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cs="ＭＳ Ｐゴシック"/>
      <w:kern w:val="0"/>
      <w:sz w:val="16"/>
      <w:szCs w:val="16"/>
    </w:rPr>
  </w:style>
  <w:style w:type="paragraph" w:customStyle="1" w:styleId="xl327">
    <w:name w:val="xl327"/>
    <w:basedOn w:val="a"/>
    <w:rsid w:val="00A33425"/>
    <w:pPr>
      <w:widowControl/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28">
    <w:name w:val="xl328"/>
    <w:basedOn w:val="a"/>
    <w:rsid w:val="00A33425"/>
    <w:pPr>
      <w:widowControl/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29">
    <w:name w:val="xl329"/>
    <w:basedOn w:val="a"/>
    <w:rsid w:val="00A33425"/>
    <w:pPr>
      <w:widowControl/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A33425"/>
    <w:pPr>
      <w:widowControl/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A33425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A33425"/>
    <w:pPr>
      <w:widowControl/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A33425"/>
    <w:pPr>
      <w:widowControl/>
      <w:pBdr>
        <w:top w:val="dotted" w:sz="4" w:space="0" w:color="auto"/>
        <w:lef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334">
    <w:name w:val="xl334"/>
    <w:basedOn w:val="a"/>
    <w:rsid w:val="00A33425"/>
    <w:pPr>
      <w:widowControl/>
      <w:pBdr>
        <w:top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335">
    <w:name w:val="xl335"/>
    <w:basedOn w:val="a"/>
    <w:rsid w:val="00A33425"/>
    <w:pPr>
      <w:widowControl/>
      <w:pBdr>
        <w:left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336">
    <w:name w:val="xl336"/>
    <w:basedOn w:val="a"/>
    <w:rsid w:val="00A33425"/>
    <w:pPr>
      <w:widowControl/>
      <w:pBdr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337">
    <w:name w:val="xl337"/>
    <w:basedOn w:val="a"/>
    <w:rsid w:val="00A3342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A33425"/>
    <w:pPr>
      <w:widowControl/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A33425"/>
    <w:pPr>
      <w:widowControl/>
      <w:pBdr>
        <w:top w:val="dotted" w:sz="4" w:space="0" w:color="auto"/>
        <w:lef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A33425"/>
    <w:pPr>
      <w:widowControl/>
      <w:pBdr>
        <w:top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41">
    <w:name w:val="xl341"/>
    <w:basedOn w:val="a"/>
    <w:rsid w:val="00A33425"/>
    <w:pPr>
      <w:widowControl/>
      <w:pBdr>
        <w:left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42">
    <w:name w:val="xl342"/>
    <w:basedOn w:val="a"/>
    <w:rsid w:val="00A33425"/>
    <w:pPr>
      <w:widowControl/>
      <w:pBdr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43">
    <w:name w:val="xl343"/>
    <w:basedOn w:val="a"/>
    <w:rsid w:val="00A33425"/>
    <w:pPr>
      <w:widowControl/>
      <w:pBdr>
        <w:top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44">
    <w:name w:val="xl344"/>
    <w:basedOn w:val="a"/>
    <w:rsid w:val="00A33425"/>
    <w:pPr>
      <w:widowControl/>
      <w:pBdr>
        <w:bottom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45">
    <w:name w:val="xl345"/>
    <w:basedOn w:val="a"/>
    <w:rsid w:val="00A33425"/>
    <w:pPr>
      <w:widowControl/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46">
    <w:name w:val="xl346"/>
    <w:basedOn w:val="a"/>
    <w:rsid w:val="00A33425"/>
    <w:pPr>
      <w:widowControl/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47">
    <w:name w:val="xl347"/>
    <w:basedOn w:val="a"/>
    <w:rsid w:val="00A33425"/>
    <w:pPr>
      <w:widowControl/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0"/>
      <w:szCs w:val="20"/>
    </w:rPr>
  </w:style>
  <w:style w:type="paragraph" w:customStyle="1" w:styleId="xl348">
    <w:name w:val="xl348"/>
    <w:basedOn w:val="a"/>
    <w:rsid w:val="00A33425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0"/>
      <w:szCs w:val="20"/>
    </w:rPr>
  </w:style>
  <w:style w:type="paragraph" w:customStyle="1" w:styleId="xl349">
    <w:name w:val="xl349"/>
    <w:basedOn w:val="a"/>
    <w:rsid w:val="00A33425"/>
    <w:pPr>
      <w:widowControl/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b/>
      <w:bCs/>
      <w:kern w:val="0"/>
      <w:sz w:val="20"/>
      <w:szCs w:val="20"/>
    </w:rPr>
  </w:style>
  <w:style w:type="paragraph" w:customStyle="1" w:styleId="xl350">
    <w:name w:val="xl350"/>
    <w:basedOn w:val="a"/>
    <w:rsid w:val="00A3342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A33425"/>
    <w:pPr>
      <w:widowControl/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</w:rPr>
  </w:style>
  <w:style w:type="paragraph" w:customStyle="1" w:styleId="xl352">
    <w:name w:val="xl352"/>
    <w:basedOn w:val="a"/>
    <w:rsid w:val="00A33425"/>
    <w:pPr>
      <w:widowControl/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</w:rPr>
  </w:style>
  <w:style w:type="paragraph" w:customStyle="1" w:styleId="xl353">
    <w:name w:val="xl353"/>
    <w:basedOn w:val="a"/>
    <w:rsid w:val="00A33425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</w:rPr>
  </w:style>
  <w:style w:type="paragraph" w:customStyle="1" w:styleId="xl354">
    <w:name w:val="xl354"/>
    <w:basedOn w:val="a"/>
    <w:rsid w:val="00A33425"/>
    <w:pPr>
      <w:widowControl/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</w:rPr>
  </w:style>
  <w:style w:type="paragraph" w:customStyle="1" w:styleId="xl355">
    <w:name w:val="xl355"/>
    <w:basedOn w:val="a"/>
    <w:rsid w:val="00A33425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4"/>
      <w:szCs w:val="24"/>
    </w:rPr>
  </w:style>
  <w:style w:type="paragraph" w:customStyle="1" w:styleId="xl356">
    <w:name w:val="xl356"/>
    <w:basedOn w:val="a"/>
    <w:rsid w:val="00A33425"/>
    <w:pPr>
      <w:widowControl/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4"/>
      <w:szCs w:val="24"/>
    </w:rPr>
  </w:style>
  <w:style w:type="paragraph" w:customStyle="1" w:styleId="xl357">
    <w:name w:val="xl357"/>
    <w:basedOn w:val="a"/>
    <w:rsid w:val="00A33425"/>
    <w:pPr>
      <w:widowControl/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4"/>
      <w:szCs w:val="24"/>
    </w:rPr>
  </w:style>
  <w:style w:type="paragraph" w:customStyle="1" w:styleId="xl358">
    <w:name w:val="xl358"/>
    <w:basedOn w:val="a"/>
    <w:rsid w:val="00A33425"/>
    <w:pPr>
      <w:widowControl/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</w:rPr>
  </w:style>
  <w:style w:type="paragraph" w:customStyle="1" w:styleId="xl359">
    <w:name w:val="xl359"/>
    <w:basedOn w:val="a"/>
    <w:rsid w:val="00A33425"/>
    <w:pPr>
      <w:widowControl/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</w:rPr>
  </w:style>
  <w:style w:type="paragraph" w:customStyle="1" w:styleId="xl360">
    <w:name w:val="xl360"/>
    <w:basedOn w:val="a"/>
    <w:rsid w:val="00A3342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61">
    <w:name w:val="xl361"/>
    <w:basedOn w:val="a"/>
    <w:rsid w:val="00A33425"/>
    <w:pPr>
      <w:widowControl/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62">
    <w:name w:val="xl362"/>
    <w:basedOn w:val="a"/>
    <w:rsid w:val="00A33425"/>
    <w:pPr>
      <w:widowControl/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63">
    <w:name w:val="xl363"/>
    <w:basedOn w:val="a"/>
    <w:rsid w:val="00A33425"/>
    <w:pPr>
      <w:widowControl/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4"/>
      <w:szCs w:val="24"/>
    </w:rPr>
  </w:style>
  <w:style w:type="paragraph" w:customStyle="1" w:styleId="xl364">
    <w:name w:val="xl364"/>
    <w:basedOn w:val="a"/>
    <w:rsid w:val="00A3342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4"/>
      <w:szCs w:val="24"/>
    </w:rPr>
  </w:style>
  <w:style w:type="paragraph" w:customStyle="1" w:styleId="xl365">
    <w:name w:val="xl365"/>
    <w:basedOn w:val="a"/>
    <w:rsid w:val="00A33425"/>
    <w:pPr>
      <w:widowControl/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4"/>
      <w:szCs w:val="24"/>
    </w:rPr>
  </w:style>
  <w:style w:type="paragraph" w:customStyle="1" w:styleId="xl366">
    <w:name w:val="xl366"/>
    <w:basedOn w:val="a"/>
    <w:rsid w:val="00A33425"/>
    <w:pPr>
      <w:widowControl/>
      <w:pBdr>
        <w:top w:val="dotted" w:sz="4" w:space="0" w:color="auto"/>
        <w:lef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ＭＳ Ｐゴシック"/>
      <w:kern w:val="0"/>
      <w:sz w:val="20"/>
      <w:szCs w:val="20"/>
    </w:rPr>
  </w:style>
  <w:style w:type="paragraph" w:customStyle="1" w:styleId="xl367">
    <w:name w:val="xl367"/>
    <w:basedOn w:val="a"/>
    <w:rsid w:val="00A33425"/>
    <w:pPr>
      <w:widowControl/>
      <w:pBdr>
        <w:top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368">
    <w:name w:val="xl368"/>
    <w:basedOn w:val="a"/>
    <w:rsid w:val="00A33425"/>
    <w:pPr>
      <w:widowControl/>
      <w:pBdr>
        <w:left w:val="dotted" w:sz="4" w:space="0" w:color="auto"/>
        <w:bottom w:val="dotted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xl369">
    <w:name w:val="xl369"/>
    <w:basedOn w:val="a"/>
    <w:rsid w:val="00A33425"/>
    <w:pPr>
      <w:widowControl/>
      <w:pBdr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33425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33425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3342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6">
    <w:name w:val="Table Grid"/>
    <w:basedOn w:val="a1"/>
    <w:uiPriority w:val="39"/>
    <w:rsid w:val="0085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55C4"/>
    <w:pPr>
      <w:ind w:leftChars="400" w:left="840"/>
    </w:pPr>
  </w:style>
  <w:style w:type="paragraph" w:styleId="a8">
    <w:name w:val="No Spacing"/>
    <w:link w:val="a9"/>
    <w:uiPriority w:val="1"/>
    <w:qFormat/>
    <w:rsid w:val="00485F78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485F78"/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0359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359A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359A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59A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359A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35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359A5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A41AC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41ACA"/>
  </w:style>
  <w:style w:type="paragraph" w:styleId="af3">
    <w:name w:val="footer"/>
    <w:basedOn w:val="a"/>
    <w:link w:val="af4"/>
    <w:uiPriority w:val="99"/>
    <w:unhideWhenUsed/>
    <w:rsid w:val="00A41AC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4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DCC6-FD48-4B6B-9AC5-92E60AD9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hp-650G1</dc:creator>
  <cp:keywords/>
  <dc:description/>
  <cp:lastModifiedBy>chofu</cp:lastModifiedBy>
  <cp:revision>4</cp:revision>
  <cp:lastPrinted>2019-05-22T04:21:00Z</cp:lastPrinted>
  <dcterms:created xsi:type="dcterms:W3CDTF">2019-06-07T07:58:00Z</dcterms:created>
  <dcterms:modified xsi:type="dcterms:W3CDTF">2019-06-19T07:24:00Z</dcterms:modified>
</cp:coreProperties>
</file>